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45E64" w14:textId="764B17EC" w:rsidR="00947D7E" w:rsidRPr="006F4EB1" w:rsidRDefault="00947D7E" w:rsidP="00796FD9">
      <w:pPr>
        <w:jc w:val="center"/>
        <w:rPr>
          <w:bCs/>
          <w:sz w:val="18"/>
          <w:szCs w:val="18"/>
        </w:rPr>
      </w:pPr>
      <w:r w:rsidRPr="006F4EB1">
        <w:rPr>
          <w:bCs/>
          <w:sz w:val="18"/>
          <w:szCs w:val="18"/>
        </w:rPr>
        <w:t xml:space="preserve">1. </w:t>
      </w:r>
      <w:r w:rsidR="00B863F3" w:rsidRPr="006F4EB1">
        <w:rPr>
          <w:bCs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998"/>
        <w:gridCol w:w="2013"/>
        <w:gridCol w:w="1825"/>
        <w:gridCol w:w="1825"/>
        <w:gridCol w:w="1968"/>
        <w:gridCol w:w="1643"/>
        <w:gridCol w:w="118"/>
        <w:gridCol w:w="1208"/>
        <w:gridCol w:w="2086"/>
      </w:tblGrid>
      <w:tr w:rsidR="000223D1" w:rsidRPr="006F4EB1" w14:paraId="2F75C90F" w14:textId="79307278" w:rsidTr="002920E9">
        <w:trPr>
          <w:trHeight w:val="270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bookmarkStart w:id="0" w:name="_Hlk79156599"/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ÖRGÜN EĞİTİM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AZARTESİ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SALI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33B027D" w14:textId="2B866F23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CUMA</w:t>
            </w:r>
          </w:p>
        </w:tc>
        <w:tc>
          <w:tcPr>
            <w:tcW w:w="42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3C6E93D0" w14:textId="206F46D0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UZAKTAN EĞİTİM</w:t>
            </w:r>
          </w:p>
        </w:tc>
        <w:tc>
          <w:tcPr>
            <w:tcW w:w="744" w:type="pct"/>
            <w:shd w:val="clear" w:color="auto" w:fill="D6E3BC" w:themeFill="accent3" w:themeFillTint="66"/>
            <w:vAlign w:val="center"/>
          </w:tcPr>
          <w:p w14:paraId="0856D72F" w14:textId="12F7D162" w:rsidR="000223D1" w:rsidRPr="006F4EB1" w:rsidRDefault="00C1060F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ÇARŞAMBA</w:t>
            </w:r>
          </w:p>
        </w:tc>
      </w:tr>
      <w:tr w:rsidR="000223D1" w:rsidRPr="006F4EB1" w14:paraId="3F4C8001" w14:textId="064147B0" w:rsidTr="00E44121">
        <w:trPr>
          <w:trHeight w:hRule="exact" w:val="73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15CF5DB" w14:textId="48397259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00-8:4</w:t>
            </w:r>
            <w:r w:rsidR="00EC004C" w:rsidRPr="006F4EB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8" w:type="pct"/>
            <w:vAlign w:val="center"/>
          </w:tcPr>
          <w:p w14:paraId="4650CC51" w14:textId="77777777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24BB1FA3" w14:textId="77777777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9B96C62" w14:textId="54E5ABD8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97FBFF9" w14:textId="0CE8F99A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CFAC1BD" w14:textId="0DD74E5C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54F47B2A" w14:textId="79DB4BE0" w:rsidR="000223D1" w:rsidRPr="006F4EB1" w:rsidRDefault="000223D1" w:rsidP="000223D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6F4EB1" w:rsidRDefault="000223D1" w:rsidP="00022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6BA4B5F" w14:textId="33D7E61C" w:rsidR="000223D1" w:rsidRPr="006F4EB1" w:rsidRDefault="00BF4C92" w:rsidP="000223D1">
            <w:pPr>
              <w:jc w:val="center"/>
              <w:rPr>
                <w:bCs/>
                <w:sz w:val="16"/>
                <w:szCs w:val="16"/>
              </w:rPr>
            </w:pPr>
            <w:r w:rsidRPr="006F4EB1">
              <w:rPr>
                <w:bCs/>
                <w:sz w:val="18"/>
                <w:szCs w:val="18"/>
              </w:rPr>
              <w:t>9:10-</w:t>
            </w:r>
            <w:r w:rsidR="009E2D8A" w:rsidRPr="006F4EB1">
              <w:rPr>
                <w:bCs/>
                <w:sz w:val="18"/>
                <w:szCs w:val="18"/>
              </w:rPr>
              <w:t>9:40</w:t>
            </w:r>
          </w:p>
        </w:tc>
        <w:tc>
          <w:tcPr>
            <w:tcW w:w="744" w:type="pct"/>
            <w:vAlign w:val="center"/>
          </w:tcPr>
          <w:p w14:paraId="72F8760B" w14:textId="1597C6B5" w:rsidR="000223D1" w:rsidRPr="006F4EB1" w:rsidRDefault="00D26840" w:rsidP="0025328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R</w:t>
            </w:r>
          </w:p>
        </w:tc>
      </w:tr>
      <w:tr w:rsidR="004B5D5A" w:rsidRPr="006F4EB1" w14:paraId="3221CBB4" w14:textId="5861FEF7" w:rsidTr="00611638">
        <w:trPr>
          <w:trHeight w:hRule="exact" w:val="113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74D78D03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49A674" w14:textId="5CDCCD0C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50-09:30</w:t>
            </w:r>
          </w:p>
        </w:tc>
        <w:tc>
          <w:tcPr>
            <w:tcW w:w="718" w:type="pct"/>
            <w:vAlign w:val="center"/>
          </w:tcPr>
          <w:p w14:paraId="00835516" w14:textId="245E32E9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678E36B0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10</w:t>
            </w:r>
          </w:p>
          <w:p w14:paraId="6FAD0DD9" w14:textId="2656B5EE" w:rsidR="004B5D5A" w:rsidRPr="009313AE" w:rsidRDefault="004B5D5A" w:rsidP="004B5D5A">
            <w:pPr>
              <w:jc w:val="center"/>
              <w:rPr>
                <w:sz w:val="16"/>
                <w:szCs w:val="16"/>
              </w:rPr>
            </w:pPr>
            <w:r w:rsidRPr="009313AE">
              <w:rPr>
                <w:sz w:val="16"/>
                <w:szCs w:val="16"/>
              </w:rPr>
              <w:t>Türkiye’nin Toplumsal ve Ekonomik Yapısı</w:t>
            </w:r>
          </w:p>
          <w:p w14:paraId="0BA7BCCF" w14:textId="066BCC04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9313AE">
              <w:rPr>
                <w:color w:val="000000"/>
                <w:sz w:val="16"/>
                <w:szCs w:val="16"/>
              </w:rPr>
              <w:t>Doç. Dr. Bora BALUN</w:t>
            </w:r>
          </w:p>
          <w:p w14:paraId="2E103715" w14:textId="40530B3B" w:rsidR="004B5D5A" w:rsidRPr="009313AE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301</w:t>
            </w:r>
          </w:p>
          <w:p w14:paraId="4963CF29" w14:textId="22180FEA" w:rsidR="004B5D5A" w:rsidRPr="009313AE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50F2B25" w14:textId="60BC4EA1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D4B90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2" w:type="pct"/>
            <w:vAlign w:val="bottom"/>
          </w:tcPr>
          <w:p w14:paraId="28385667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HZ106</w:t>
            </w:r>
          </w:p>
          <w:p w14:paraId="1457719B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osyal Hizmette İletişim ve Görüşme Teknikleri</w:t>
            </w:r>
          </w:p>
          <w:p w14:paraId="79AE0605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60528E">
              <w:rPr>
                <w:color w:val="000000"/>
                <w:sz w:val="16"/>
                <w:szCs w:val="16"/>
              </w:rPr>
              <w:t>Prof. Dr. Ali Fuat ERSOY</w:t>
            </w:r>
          </w:p>
          <w:p w14:paraId="4AB88EAC" w14:textId="2429EF4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33F0B">
              <w:rPr>
                <w:b/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01F6E1D1" w14:textId="7DF317A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16B9D44" w14:textId="7A082167" w:rsidR="004B5D5A" w:rsidRPr="006F4EB1" w:rsidRDefault="004B5D5A" w:rsidP="004B5D5A">
            <w:pPr>
              <w:jc w:val="center"/>
              <w:rPr>
                <w:bCs/>
                <w:sz w:val="16"/>
                <w:szCs w:val="16"/>
              </w:rPr>
            </w:pPr>
            <w:r w:rsidRPr="006F4EB1">
              <w:rPr>
                <w:bCs/>
                <w:sz w:val="18"/>
                <w:szCs w:val="18"/>
              </w:rPr>
              <w:t>9:45-10:15</w:t>
            </w:r>
          </w:p>
        </w:tc>
        <w:tc>
          <w:tcPr>
            <w:tcW w:w="744" w:type="pct"/>
            <w:vAlign w:val="center"/>
          </w:tcPr>
          <w:p w14:paraId="5B2EDF69" w14:textId="14F458CB" w:rsidR="004B5D5A" w:rsidRPr="006F4EB1" w:rsidRDefault="004B5D5A" w:rsidP="004B5D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R</w:t>
            </w:r>
          </w:p>
        </w:tc>
      </w:tr>
      <w:tr w:rsidR="004B5D5A" w:rsidRPr="006F4EB1" w14:paraId="222479D8" w14:textId="224DCC2C" w:rsidTr="00611638">
        <w:trPr>
          <w:trHeight w:hRule="exact" w:val="1135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5908ABC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527400A" w14:textId="7D8F8460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09:40-10:20</w:t>
            </w:r>
          </w:p>
        </w:tc>
        <w:tc>
          <w:tcPr>
            <w:tcW w:w="718" w:type="pct"/>
            <w:vAlign w:val="center"/>
          </w:tcPr>
          <w:p w14:paraId="750FDA79" w14:textId="5E634C05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4FF4758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10</w:t>
            </w:r>
          </w:p>
          <w:p w14:paraId="00610271" w14:textId="77777777" w:rsidR="004B5D5A" w:rsidRPr="009313AE" w:rsidRDefault="004B5D5A" w:rsidP="004B5D5A">
            <w:pPr>
              <w:jc w:val="center"/>
              <w:rPr>
                <w:sz w:val="16"/>
                <w:szCs w:val="16"/>
              </w:rPr>
            </w:pPr>
            <w:r w:rsidRPr="009313AE">
              <w:rPr>
                <w:sz w:val="16"/>
                <w:szCs w:val="16"/>
              </w:rPr>
              <w:t>Türkiye’nin Toplumsal ve Ekonomik Yapısı</w:t>
            </w:r>
          </w:p>
          <w:p w14:paraId="24A76C1D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9313AE">
              <w:rPr>
                <w:color w:val="000000"/>
                <w:sz w:val="16"/>
                <w:szCs w:val="16"/>
              </w:rPr>
              <w:t>Doç. Dr. Bora BALUN</w:t>
            </w:r>
          </w:p>
          <w:p w14:paraId="2F046571" w14:textId="114928C5" w:rsidR="004B5D5A" w:rsidRPr="009313AE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301</w:t>
            </w:r>
          </w:p>
          <w:p w14:paraId="7C3D4CF6" w14:textId="102754DC" w:rsidR="004B5D5A" w:rsidRPr="009313AE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56BE870E" w14:textId="33214D7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D4B90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2" w:type="pct"/>
            <w:vAlign w:val="bottom"/>
          </w:tcPr>
          <w:p w14:paraId="77CDE549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HZ106</w:t>
            </w:r>
          </w:p>
          <w:p w14:paraId="30E227F1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osyal Hizmette İletişim ve Görüşme Teknikleri</w:t>
            </w:r>
          </w:p>
          <w:p w14:paraId="6F231D4B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60528E">
              <w:rPr>
                <w:color w:val="000000"/>
                <w:sz w:val="16"/>
                <w:szCs w:val="16"/>
              </w:rPr>
              <w:t>Prof. Dr. Ali Fuat ERSOY</w:t>
            </w:r>
          </w:p>
          <w:p w14:paraId="10B32A6F" w14:textId="3127B0CC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33F0B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66501081" w14:textId="71DFF58D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B5ED27E" w14:textId="5C9400FB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bCs/>
                <w:sz w:val="18"/>
                <w:szCs w:val="18"/>
              </w:rPr>
              <w:t>10:20-10:50</w:t>
            </w:r>
          </w:p>
        </w:tc>
        <w:tc>
          <w:tcPr>
            <w:tcW w:w="744" w:type="pct"/>
            <w:vAlign w:val="center"/>
          </w:tcPr>
          <w:p w14:paraId="46FA6385" w14:textId="3D30CA29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AİT</w:t>
            </w:r>
          </w:p>
        </w:tc>
      </w:tr>
      <w:tr w:rsidR="004B5D5A" w:rsidRPr="006F4EB1" w14:paraId="2787D472" w14:textId="611F0999" w:rsidTr="00611638">
        <w:trPr>
          <w:trHeight w:hRule="exact" w:val="114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C630B83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EBD9BB3" w14:textId="09142065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:30-11:10</w:t>
            </w:r>
          </w:p>
        </w:tc>
        <w:tc>
          <w:tcPr>
            <w:tcW w:w="718" w:type="pct"/>
            <w:vAlign w:val="center"/>
          </w:tcPr>
          <w:p w14:paraId="2C316A91" w14:textId="45CF20A9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17AF583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10</w:t>
            </w:r>
          </w:p>
          <w:p w14:paraId="15299396" w14:textId="77777777" w:rsidR="004B5D5A" w:rsidRPr="009313AE" w:rsidRDefault="004B5D5A" w:rsidP="004B5D5A">
            <w:pPr>
              <w:jc w:val="center"/>
              <w:rPr>
                <w:sz w:val="16"/>
                <w:szCs w:val="16"/>
              </w:rPr>
            </w:pPr>
            <w:r w:rsidRPr="009313AE">
              <w:rPr>
                <w:sz w:val="16"/>
                <w:szCs w:val="16"/>
              </w:rPr>
              <w:t>Türkiye’nin Toplumsal ve Ekonomik Yapısı</w:t>
            </w:r>
          </w:p>
          <w:p w14:paraId="770F91AB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9313AE">
              <w:rPr>
                <w:color w:val="000000"/>
                <w:sz w:val="16"/>
                <w:szCs w:val="16"/>
              </w:rPr>
              <w:t>Doç. Dr. Bora BALUN</w:t>
            </w:r>
          </w:p>
          <w:p w14:paraId="2A945784" w14:textId="51E7D38F" w:rsidR="004B5D5A" w:rsidRPr="009313AE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301</w:t>
            </w:r>
          </w:p>
          <w:p w14:paraId="6EC985F5" w14:textId="3D4D9ECD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7ED213AA" w14:textId="4FEF2F06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5C495C8A" w14:textId="1FA63D1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D4B90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2" w:type="pct"/>
            <w:vAlign w:val="bottom"/>
          </w:tcPr>
          <w:p w14:paraId="5AB640F9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HZ106</w:t>
            </w:r>
          </w:p>
          <w:p w14:paraId="1CE77982" w14:textId="77777777" w:rsidR="004B5D5A" w:rsidRPr="0060528E" w:rsidRDefault="004B5D5A" w:rsidP="004B5D5A">
            <w:pPr>
              <w:jc w:val="center"/>
              <w:rPr>
                <w:sz w:val="16"/>
                <w:szCs w:val="16"/>
              </w:rPr>
            </w:pPr>
            <w:r w:rsidRPr="0060528E">
              <w:rPr>
                <w:sz w:val="16"/>
                <w:szCs w:val="16"/>
              </w:rPr>
              <w:t>Sosyal Hizmette İletişim ve Görüşme Teknikleri</w:t>
            </w:r>
          </w:p>
          <w:p w14:paraId="772D3D06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60528E">
              <w:rPr>
                <w:color w:val="000000"/>
                <w:sz w:val="16"/>
                <w:szCs w:val="16"/>
              </w:rPr>
              <w:t>Prof. Dr. Ali Fuat ERSOY</w:t>
            </w:r>
          </w:p>
          <w:p w14:paraId="06F47299" w14:textId="1D8B165A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33F0B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056FF6AC" w14:textId="37DC1AEF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16584C8" w14:textId="5AAD04A9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bCs/>
                <w:sz w:val="18"/>
                <w:szCs w:val="18"/>
              </w:rPr>
              <w:t>10:55-11:25</w:t>
            </w:r>
          </w:p>
        </w:tc>
        <w:tc>
          <w:tcPr>
            <w:tcW w:w="744" w:type="pct"/>
            <w:vAlign w:val="center"/>
          </w:tcPr>
          <w:p w14:paraId="45F597BB" w14:textId="2F78DDE9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AİT</w:t>
            </w:r>
          </w:p>
        </w:tc>
      </w:tr>
      <w:tr w:rsidR="004B5D5A" w:rsidRPr="006F4EB1" w14:paraId="6B6B58BC" w14:textId="2AD423F3" w:rsidTr="00E44121">
        <w:trPr>
          <w:trHeight w:hRule="exact" w:val="125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0EDCEC4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E21F544" w14:textId="73A032EF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:20-12:00</w:t>
            </w:r>
          </w:p>
        </w:tc>
        <w:tc>
          <w:tcPr>
            <w:tcW w:w="718" w:type="pct"/>
            <w:vAlign w:val="center"/>
          </w:tcPr>
          <w:p w14:paraId="25443120" w14:textId="4A37F2EF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4D4B90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14:paraId="34EE9CBF" w14:textId="57D50C57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A343B30" w14:textId="4782EAF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4D4B90"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DE9C584" w14:textId="0F69352D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3125B7E4" w14:textId="31ED161A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48382478" w:rsidR="004B5D5A" w:rsidRPr="006F4EB1" w:rsidRDefault="004B5D5A" w:rsidP="004B5D5A">
            <w:pPr>
              <w:jc w:val="center"/>
              <w:rPr>
                <w:bCs/>
                <w:sz w:val="16"/>
                <w:szCs w:val="16"/>
                <w:shd w:val="clear" w:color="auto" w:fill="F5F5F5"/>
              </w:rPr>
            </w:pPr>
            <w:r w:rsidRPr="006F4EB1">
              <w:rPr>
                <w:bCs/>
                <w:sz w:val="18"/>
                <w:szCs w:val="18"/>
              </w:rPr>
              <w:t>13.50-14:20</w:t>
            </w:r>
          </w:p>
        </w:tc>
        <w:tc>
          <w:tcPr>
            <w:tcW w:w="744" w:type="pct"/>
            <w:tcBorders>
              <w:bottom w:val="nil"/>
            </w:tcBorders>
            <w:vAlign w:val="center"/>
          </w:tcPr>
          <w:p w14:paraId="6FF94048" w14:textId="569FA14B" w:rsidR="004B5D5A" w:rsidRPr="00715096" w:rsidRDefault="004B5D5A" w:rsidP="004B5D5A">
            <w:pPr>
              <w:jc w:val="center"/>
              <w:rPr>
                <w:bCs/>
                <w:sz w:val="16"/>
                <w:szCs w:val="16"/>
                <w:shd w:val="clear" w:color="auto" w:fill="F5F5F5"/>
              </w:rPr>
            </w:pPr>
            <w:r w:rsidRPr="00715096">
              <w:rPr>
                <w:bCs/>
                <w:sz w:val="16"/>
                <w:szCs w:val="16"/>
                <w:shd w:val="clear" w:color="auto" w:fill="F5F5F5"/>
              </w:rPr>
              <w:t>YDL</w:t>
            </w:r>
          </w:p>
        </w:tc>
      </w:tr>
      <w:tr w:rsidR="004B5D5A" w:rsidRPr="006F4EB1" w14:paraId="250B9E84" w14:textId="77777777" w:rsidTr="00E44121">
        <w:trPr>
          <w:trHeight w:hRule="exact" w:val="1274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379E4779" w14:textId="6F525080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28AE72" w14:textId="1F2B9B15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:10-12:50</w:t>
            </w:r>
          </w:p>
        </w:tc>
        <w:tc>
          <w:tcPr>
            <w:tcW w:w="718" w:type="pct"/>
            <w:vAlign w:val="center"/>
          </w:tcPr>
          <w:p w14:paraId="09B91BD1" w14:textId="5F6F87D9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1D6CD095" w14:textId="234752B4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28AABAF" w14:textId="2CDBFDBD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74BC838C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8</w:t>
            </w:r>
          </w:p>
          <w:p w14:paraId="7F0F938F" w14:textId="77777777" w:rsidR="004B5D5A" w:rsidRPr="00713413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713413">
              <w:rPr>
                <w:sz w:val="16"/>
                <w:szCs w:val="16"/>
              </w:rPr>
              <w:t>Sosyal Hizmet için Felsefe</w:t>
            </w:r>
            <w:r w:rsidRPr="00713413">
              <w:rPr>
                <w:color w:val="000000"/>
                <w:sz w:val="16"/>
                <w:szCs w:val="16"/>
              </w:rPr>
              <w:t xml:space="preserve"> </w:t>
            </w:r>
          </w:p>
          <w:p w14:paraId="041B3F5B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713413">
              <w:rPr>
                <w:color w:val="000000"/>
                <w:sz w:val="16"/>
                <w:szCs w:val="16"/>
              </w:rPr>
              <w:t>Öğr. Gör. Dr. Rezzan YILMAZ</w:t>
            </w:r>
          </w:p>
          <w:p w14:paraId="4CE94452" w14:textId="6AD0E1A3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2BEEDF6C" w14:textId="129082F0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6D8865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4:25-14:55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6700CED5" w14:textId="360BDF4D" w:rsidR="004B5D5A" w:rsidRPr="00715096" w:rsidRDefault="004B5D5A" w:rsidP="004B5D5A">
            <w:pPr>
              <w:jc w:val="center"/>
              <w:rPr>
                <w:bCs/>
                <w:sz w:val="16"/>
                <w:szCs w:val="16"/>
                <w:shd w:val="clear" w:color="auto" w:fill="F5F5F5"/>
              </w:rPr>
            </w:pPr>
            <w:r w:rsidRPr="00715096">
              <w:rPr>
                <w:bCs/>
                <w:sz w:val="16"/>
                <w:szCs w:val="16"/>
                <w:shd w:val="clear" w:color="auto" w:fill="F5F5F5"/>
              </w:rPr>
              <w:t>YDL</w:t>
            </w:r>
          </w:p>
        </w:tc>
      </w:tr>
      <w:tr w:rsidR="004B5D5A" w:rsidRPr="006F4EB1" w14:paraId="0A0DFEC9" w14:textId="77777777" w:rsidTr="00E44121">
        <w:trPr>
          <w:trHeight w:hRule="exact" w:val="1278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F11D41C" w14:textId="43E7332A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A03005A" w14:textId="237F4659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00-13:40</w:t>
            </w:r>
          </w:p>
        </w:tc>
        <w:tc>
          <w:tcPr>
            <w:tcW w:w="718" w:type="pct"/>
            <w:vAlign w:val="center"/>
          </w:tcPr>
          <w:p w14:paraId="40314FCB" w14:textId="54BB858B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ECEE315" w14:textId="023C88DA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1EA6948" w14:textId="61164848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229BA04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8</w:t>
            </w:r>
          </w:p>
          <w:p w14:paraId="25D20DE9" w14:textId="77777777" w:rsidR="004B5D5A" w:rsidRPr="00713413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713413">
              <w:rPr>
                <w:sz w:val="16"/>
                <w:szCs w:val="16"/>
              </w:rPr>
              <w:t>Sosyal Hizmet için Felsefe</w:t>
            </w:r>
            <w:r w:rsidRPr="00713413">
              <w:rPr>
                <w:color w:val="000000"/>
                <w:sz w:val="16"/>
                <w:szCs w:val="16"/>
              </w:rPr>
              <w:t xml:space="preserve"> </w:t>
            </w:r>
          </w:p>
          <w:p w14:paraId="4250BC89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713413">
              <w:rPr>
                <w:color w:val="000000"/>
                <w:sz w:val="16"/>
                <w:szCs w:val="16"/>
              </w:rPr>
              <w:t>Öğr. Gör. Dr. Rezzan YILMAZ</w:t>
            </w:r>
          </w:p>
          <w:p w14:paraId="38D5C207" w14:textId="48BEA4D8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7B815C55" w14:textId="41D4FF81" w:rsidR="004B5D5A" w:rsidRPr="004D4B90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9ADC291" w14:textId="77777777" w:rsidR="004B5D5A" w:rsidRPr="006F4EB1" w:rsidRDefault="004B5D5A" w:rsidP="004B5D5A">
            <w:pPr>
              <w:jc w:val="center"/>
              <w:rPr>
                <w:bCs/>
                <w:sz w:val="16"/>
                <w:szCs w:val="16"/>
                <w:shd w:val="clear" w:color="auto" w:fill="F5F5F5"/>
              </w:rPr>
            </w:pPr>
          </w:p>
        </w:tc>
      </w:tr>
      <w:tr w:rsidR="004B5D5A" w:rsidRPr="006F4EB1" w14:paraId="74F301E9" w14:textId="233130B7" w:rsidTr="00801DD4">
        <w:trPr>
          <w:trHeight w:hRule="exact" w:val="1134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103817F4" w14:textId="55A2D8E9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2FB99DF" w14:textId="0ADF246F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50-14:30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7FEAD14" w14:textId="5050910E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75140F37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4</w:t>
            </w:r>
          </w:p>
          <w:p w14:paraId="6A67B8D6" w14:textId="74D6F223" w:rsidR="004B5D5A" w:rsidRPr="0041465D" w:rsidRDefault="004B5D5A" w:rsidP="004B5D5A">
            <w:pPr>
              <w:jc w:val="center"/>
              <w:rPr>
                <w:sz w:val="16"/>
                <w:szCs w:val="16"/>
              </w:rPr>
            </w:pPr>
            <w:r w:rsidRPr="0041465D">
              <w:rPr>
                <w:sz w:val="16"/>
                <w:szCs w:val="16"/>
              </w:rPr>
              <w:t>Sosyal Hizmet Ortamlarında İnceleme</w:t>
            </w:r>
          </w:p>
          <w:p w14:paraId="0D57475C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41465D">
              <w:rPr>
                <w:color w:val="000000"/>
                <w:sz w:val="16"/>
                <w:szCs w:val="16"/>
              </w:rPr>
              <w:t>Dr. Arş. Gör. Emel BEDİR</w:t>
            </w:r>
          </w:p>
          <w:p w14:paraId="0F8B645D" w14:textId="450BD4B7" w:rsidR="004B5D5A" w:rsidRPr="00633F0B" w:rsidRDefault="004B5D5A" w:rsidP="004B5D5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33F0B">
              <w:rPr>
                <w:b/>
                <w:bCs/>
                <w:color w:val="000000"/>
                <w:sz w:val="16"/>
                <w:szCs w:val="16"/>
              </w:rPr>
              <w:t>302A</w:t>
            </w:r>
          </w:p>
        </w:tc>
        <w:tc>
          <w:tcPr>
            <w:tcW w:w="651" w:type="pct"/>
            <w:vAlign w:val="center"/>
          </w:tcPr>
          <w:p w14:paraId="2297675E" w14:textId="751BBDB5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2" w:type="pct"/>
            <w:vAlign w:val="center"/>
          </w:tcPr>
          <w:p w14:paraId="059D5740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2</w:t>
            </w:r>
          </w:p>
          <w:p w14:paraId="0028D373" w14:textId="77777777" w:rsidR="004B5D5A" w:rsidRPr="008E62D7" w:rsidRDefault="004B5D5A" w:rsidP="004B5D5A">
            <w:pPr>
              <w:jc w:val="center"/>
              <w:rPr>
                <w:sz w:val="16"/>
                <w:szCs w:val="16"/>
              </w:rPr>
            </w:pPr>
            <w:r w:rsidRPr="008E62D7">
              <w:rPr>
                <w:sz w:val="16"/>
                <w:szCs w:val="16"/>
              </w:rPr>
              <w:t>Sosyal Hizmette Temel Kavramlar</w:t>
            </w:r>
          </w:p>
          <w:p w14:paraId="394481CC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8E62D7">
              <w:rPr>
                <w:color w:val="000000"/>
                <w:sz w:val="16"/>
                <w:szCs w:val="16"/>
              </w:rPr>
              <w:t>Prof. Dr. Ali Fuat ERSOY</w:t>
            </w:r>
          </w:p>
          <w:p w14:paraId="2411A44C" w14:textId="14345098" w:rsidR="004B5D5A" w:rsidRPr="00633F0B" w:rsidRDefault="004B5D5A" w:rsidP="004B5D5A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36953051" w14:textId="6CC27A01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CE0742" w14:textId="2E44FB45" w:rsidR="004B5D5A" w:rsidRPr="006F4EB1" w:rsidRDefault="004B5D5A" w:rsidP="004B5D5A">
            <w:pPr>
              <w:jc w:val="center"/>
              <w:rPr>
                <w:bCs/>
                <w:sz w:val="16"/>
                <w:szCs w:val="16"/>
                <w:shd w:val="clear" w:color="auto" w:fill="F5F5F5"/>
              </w:rPr>
            </w:pPr>
          </w:p>
        </w:tc>
      </w:tr>
      <w:tr w:rsidR="004B5D5A" w:rsidRPr="006F4EB1" w14:paraId="2D11D0F1" w14:textId="34138623" w:rsidTr="00801DD4">
        <w:trPr>
          <w:trHeight w:hRule="exact" w:val="1203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99D47D9" w14:textId="3163AD08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DA2195" w14:textId="61518012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4:40-15:20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88294BA" w14:textId="3DD9AC70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406ACA2B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4</w:t>
            </w:r>
          </w:p>
          <w:p w14:paraId="5BDA9A80" w14:textId="77777777" w:rsidR="004B5D5A" w:rsidRPr="0041465D" w:rsidRDefault="004B5D5A" w:rsidP="004B5D5A">
            <w:pPr>
              <w:jc w:val="center"/>
              <w:rPr>
                <w:sz w:val="16"/>
                <w:szCs w:val="16"/>
              </w:rPr>
            </w:pPr>
            <w:r w:rsidRPr="0041465D">
              <w:rPr>
                <w:sz w:val="16"/>
                <w:szCs w:val="16"/>
              </w:rPr>
              <w:t>Sosyal Hizmet Ortamlarında İnceleme</w:t>
            </w:r>
          </w:p>
          <w:p w14:paraId="10568430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41465D">
              <w:rPr>
                <w:color w:val="000000"/>
                <w:sz w:val="16"/>
                <w:szCs w:val="16"/>
              </w:rPr>
              <w:t>Dr. Arş. Gör. Emel BEDİR</w:t>
            </w:r>
          </w:p>
          <w:p w14:paraId="59DC8C23" w14:textId="39DEF9F2" w:rsidR="004B5D5A" w:rsidRPr="00633F0B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33F0B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651" w:type="pct"/>
            <w:vAlign w:val="center"/>
          </w:tcPr>
          <w:p w14:paraId="78E41990" w14:textId="2EDFD7D6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F4EB1">
              <w:rPr>
                <w:rFonts w:eastAsia="Calibri"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vAlign w:val="center"/>
          </w:tcPr>
          <w:p w14:paraId="3604A525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2</w:t>
            </w:r>
          </w:p>
          <w:p w14:paraId="6B4052AE" w14:textId="77777777" w:rsidR="004B5D5A" w:rsidRPr="008E62D7" w:rsidRDefault="004B5D5A" w:rsidP="004B5D5A">
            <w:pPr>
              <w:jc w:val="center"/>
              <w:rPr>
                <w:sz w:val="16"/>
                <w:szCs w:val="16"/>
              </w:rPr>
            </w:pPr>
            <w:r w:rsidRPr="008E62D7">
              <w:rPr>
                <w:sz w:val="16"/>
                <w:szCs w:val="16"/>
              </w:rPr>
              <w:t>Sosyal Hizmette Temel Kavramlar</w:t>
            </w:r>
          </w:p>
          <w:p w14:paraId="1DB0E00A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8E62D7">
              <w:rPr>
                <w:color w:val="000000"/>
                <w:sz w:val="16"/>
                <w:szCs w:val="16"/>
              </w:rPr>
              <w:t>Prof. Dr. Ali Fuat ERSOY</w:t>
            </w:r>
          </w:p>
          <w:p w14:paraId="3C478439" w14:textId="258F98CE" w:rsidR="004B5D5A" w:rsidRPr="00633F0B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0D6F2A28" w14:textId="6F17737B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D34979" w14:textId="77777777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4B5D5A" w:rsidRPr="006F4EB1" w14:paraId="566431B8" w14:textId="64BE2754" w:rsidTr="00801DD4">
        <w:trPr>
          <w:trHeight w:hRule="exact" w:val="135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0EFCA2AB" w14:textId="49E8982B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F93FCF" w14:textId="638276B2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5:30-16:10</w:t>
            </w:r>
          </w:p>
        </w:tc>
        <w:tc>
          <w:tcPr>
            <w:tcW w:w="718" w:type="pct"/>
            <w:vAlign w:val="center"/>
          </w:tcPr>
          <w:p w14:paraId="511198D4" w14:textId="556750B5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B20D26F" w14:textId="50E9EC8A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2535C8DD" w14:textId="19343617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10E5E105" w14:textId="77777777" w:rsidR="004B5D5A" w:rsidRDefault="004B5D5A" w:rsidP="004B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102</w:t>
            </w:r>
          </w:p>
          <w:p w14:paraId="5DF6298C" w14:textId="77777777" w:rsidR="004B5D5A" w:rsidRPr="008E62D7" w:rsidRDefault="004B5D5A" w:rsidP="004B5D5A">
            <w:pPr>
              <w:jc w:val="center"/>
              <w:rPr>
                <w:sz w:val="16"/>
                <w:szCs w:val="16"/>
              </w:rPr>
            </w:pPr>
            <w:r w:rsidRPr="008E62D7">
              <w:rPr>
                <w:sz w:val="16"/>
                <w:szCs w:val="16"/>
              </w:rPr>
              <w:t>Sosyal Hizmette Temel Kavramlar</w:t>
            </w:r>
          </w:p>
          <w:p w14:paraId="47A4CA8F" w14:textId="77777777" w:rsidR="004B5D5A" w:rsidRDefault="004B5D5A" w:rsidP="004B5D5A">
            <w:pPr>
              <w:jc w:val="center"/>
              <w:rPr>
                <w:color w:val="000000"/>
                <w:sz w:val="16"/>
                <w:szCs w:val="16"/>
              </w:rPr>
            </w:pPr>
            <w:r w:rsidRPr="008E62D7">
              <w:rPr>
                <w:color w:val="000000"/>
                <w:sz w:val="16"/>
                <w:szCs w:val="16"/>
              </w:rPr>
              <w:t>Prof. Dr. Ali Fuat ERSOY</w:t>
            </w:r>
          </w:p>
          <w:p w14:paraId="398AF95A" w14:textId="17FB9C9B" w:rsidR="004B5D5A" w:rsidRPr="00633F0B" w:rsidRDefault="004B5D5A" w:rsidP="004B5D5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1B678647" w14:textId="6A8737C8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4B5D5A" w:rsidRPr="006F4EB1" w:rsidRDefault="004B5D5A" w:rsidP="004B5D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55A7D8" w14:textId="77777777" w:rsidR="004B5D5A" w:rsidRPr="006F4EB1" w:rsidRDefault="004B5D5A" w:rsidP="004B5D5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60528E" w:rsidRPr="006F4EB1" w14:paraId="0D40E625" w14:textId="52B319D4" w:rsidTr="00E44121">
        <w:trPr>
          <w:trHeight w:hRule="exact" w:val="1559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4AA375C" w14:textId="1B1F8A3D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1A9AF7" w14:textId="2A959904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20-16:50/1700</w:t>
            </w:r>
          </w:p>
        </w:tc>
        <w:tc>
          <w:tcPr>
            <w:tcW w:w="718" w:type="pct"/>
            <w:shd w:val="clear" w:color="auto" w:fill="5F497A" w:themeFill="accent4" w:themeFillShade="BF"/>
            <w:vAlign w:val="center"/>
          </w:tcPr>
          <w:p w14:paraId="64B7C7B3" w14:textId="252CA52E" w:rsidR="0060528E" w:rsidRPr="00CB2DBA" w:rsidRDefault="0060528E" w:rsidP="0060528E">
            <w:pPr>
              <w:jc w:val="center"/>
              <w:rPr>
                <w:rFonts w:eastAsia="Calibri"/>
                <w:bCs/>
                <w:color w:val="5F497A" w:themeColor="accent4" w:themeShade="BF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shd w:val="clear" w:color="auto" w:fill="5F497A" w:themeFill="accent4" w:themeFillShade="BF"/>
            <w:vAlign w:val="center"/>
          </w:tcPr>
          <w:p w14:paraId="79751349" w14:textId="1D35EA5E" w:rsidR="0060528E" w:rsidRPr="00CB2DBA" w:rsidRDefault="0060528E" w:rsidP="0060528E">
            <w:pPr>
              <w:jc w:val="center"/>
              <w:rPr>
                <w:rFonts w:eastAsia="Calibri"/>
                <w:bCs/>
                <w:color w:val="5F497A" w:themeColor="accent4" w:themeShade="BF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B71E1FD" w14:textId="38237D73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6D09E5B0" w14:textId="5578CEAB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7AF77428" w14:textId="6FA7B28F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D6779E" w14:textId="77777777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60528E" w:rsidRPr="006F4EB1" w14:paraId="4642E3B7" w14:textId="77777777" w:rsidTr="00E44121">
        <w:trPr>
          <w:trHeight w:hRule="exact" w:val="120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44BAF315" w14:textId="08C12FED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0C3396" w14:textId="1EA06509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55-17:25</w:t>
            </w:r>
          </w:p>
        </w:tc>
        <w:tc>
          <w:tcPr>
            <w:tcW w:w="718" w:type="pct"/>
            <w:shd w:val="clear" w:color="auto" w:fill="5F497A" w:themeFill="accent4" w:themeFillShade="BF"/>
            <w:vAlign w:val="center"/>
          </w:tcPr>
          <w:p w14:paraId="1623DBDC" w14:textId="3CC99A6C" w:rsidR="0060528E" w:rsidRPr="00CB2DBA" w:rsidRDefault="0060528E" w:rsidP="0060528E">
            <w:pPr>
              <w:jc w:val="center"/>
              <w:rPr>
                <w:rFonts w:eastAsia="Calibri"/>
                <w:bCs/>
                <w:color w:val="5F497A" w:themeColor="accent4" w:themeShade="BF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shd w:val="clear" w:color="auto" w:fill="5F497A" w:themeFill="accent4" w:themeFillShade="BF"/>
            <w:vAlign w:val="center"/>
          </w:tcPr>
          <w:p w14:paraId="78B63CA4" w14:textId="386CD66A" w:rsidR="0060528E" w:rsidRPr="00CB2DBA" w:rsidRDefault="0060528E" w:rsidP="0060528E">
            <w:pPr>
              <w:jc w:val="center"/>
              <w:rPr>
                <w:rFonts w:eastAsia="Calibri"/>
                <w:bCs/>
                <w:color w:val="5F497A" w:themeColor="accent4" w:themeShade="BF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024168DA" w14:textId="24279E28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2" w:type="pct"/>
            <w:vAlign w:val="center"/>
          </w:tcPr>
          <w:p w14:paraId="22601DAF" w14:textId="4B028D08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8064A2" w:themeFill="accent4"/>
            <w:vAlign w:val="center"/>
          </w:tcPr>
          <w:p w14:paraId="5C5F75AD" w14:textId="2F496052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60528E" w:rsidRPr="006F4EB1" w:rsidRDefault="0060528E" w:rsidP="0060528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EF1D46" w14:textId="77777777" w:rsidR="0060528E" w:rsidRPr="006F4EB1" w:rsidRDefault="0060528E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bookmarkEnd w:id="0"/>
    </w:tbl>
    <w:p w14:paraId="6368AAA2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2DA311A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7020B225" w14:textId="77777777" w:rsidR="001465F5" w:rsidRPr="006F4EB1" w:rsidRDefault="001465F5" w:rsidP="0024778C">
      <w:pPr>
        <w:spacing w:after="60"/>
        <w:jc w:val="center"/>
        <w:rPr>
          <w:bCs/>
          <w:sz w:val="18"/>
          <w:szCs w:val="18"/>
        </w:rPr>
      </w:pPr>
    </w:p>
    <w:p w14:paraId="2B29DD3E" w14:textId="77777777" w:rsidR="001465F5" w:rsidRPr="006F4EB1" w:rsidRDefault="001465F5" w:rsidP="0024778C">
      <w:pPr>
        <w:spacing w:after="60"/>
        <w:jc w:val="center"/>
        <w:rPr>
          <w:bCs/>
          <w:sz w:val="18"/>
          <w:szCs w:val="18"/>
        </w:rPr>
      </w:pPr>
    </w:p>
    <w:p w14:paraId="6A0F7FC2" w14:textId="77777777" w:rsidR="001465F5" w:rsidRPr="006F4EB1" w:rsidRDefault="001465F5" w:rsidP="0024778C">
      <w:pPr>
        <w:spacing w:after="60"/>
        <w:jc w:val="center"/>
        <w:rPr>
          <w:bCs/>
          <w:sz w:val="18"/>
          <w:szCs w:val="18"/>
        </w:rPr>
      </w:pPr>
    </w:p>
    <w:p w14:paraId="2262F765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7363FDDA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70E9D897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350D455E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F847618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3534AEFA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6DFAF746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B042C33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DFCF78C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5E2152B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309883C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649739BD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5C3C3204" w14:textId="77777777" w:rsidR="00CC1ACC" w:rsidRPr="006F4EB1" w:rsidRDefault="00CC1ACC" w:rsidP="0092641B">
      <w:pPr>
        <w:spacing w:after="60"/>
        <w:rPr>
          <w:bCs/>
          <w:sz w:val="18"/>
          <w:szCs w:val="18"/>
        </w:rPr>
      </w:pPr>
    </w:p>
    <w:p w14:paraId="17C71D18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2BAA5DF5" w14:textId="77777777" w:rsidR="00CC1ACC" w:rsidRPr="006F4EB1" w:rsidRDefault="00CC1ACC" w:rsidP="0024778C">
      <w:pPr>
        <w:spacing w:after="60"/>
        <w:jc w:val="center"/>
        <w:rPr>
          <w:bCs/>
          <w:sz w:val="18"/>
          <w:szCs w:val="18"/>
        </w:rPr>
      </w:pPr>
    </w:p>
    <w:p w14:paraId="0117FDDE" w14:textId="4CB3E022" w:rsidR="00F2322E" w:rsidRPr="006F4EB1" w:rsidRDefault="00AF230E" w:rsidP="0024778C">
      <w:pPr>
        <w:spacing w:after="60"/>
        <w:jc w:val="center"/>
        <w:rPr>
          <w:bCs/>
          <w:sz w:val="18"/>
          <w:szCs w:val="18"/>
        </w:rPr>
      </w:pPr>
      <w:r w:rsidRPr="006F4EB1">
        <w:rPr>
          <w:bCs/>
          <w:sz w:val="18"/>
          <w:szCs w:val="18"/>
        </w:rPr>
        <w:t>2.SINIF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562"/>
        <w:gridCol w:w="2497"/>
        <w:gridCol w:w="2420"/>
        <w:gridCol w:w="2561"/>
        <w:gridCol w:w="2420"/>
        <w:gridCol w:w="2389"/>
      </w:tblGrid>
      <w:tr w:rsidR="00E21ABD" w:rsidRPr="006F4EB1" w14:paraId="4A62BFCF" w14:textId="77777777" w:rsidTr="004202EC">
        <w:trPr>
          <w:trHeight w:val="404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ÖRGÜN EĞİTİM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AZARTESİ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SALI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3DB12B4" w14:textId="25CBE35A" w:rsidR="006E5E14" w:rsidRPr="006F4EB1" w:rsidRDefault="006E5E14" w:rsidP="00CC6CA5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6F4EB1" w:rsidRDefault="006E5E14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CUMA</w:t>
            </w:r>
          </w:p>
        </w:tc>
      </w:tr>
      <w:tr w:rsidR="0024374B" w:rsidRPr="006F4EB1" w14:paraId="5D47B11F" w14:textId="77777777" w:rsidTr="00E44121">
        <w:trPr>
          <w:trHeight w:hRule="exact" w:val="590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6F4EB1" w:rsidRDefault="0024374B" w:rsidP="0024374B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6F4EB1" w:rsidRDefault="0024374B" w:rsidP="0024374B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00-8:40</w:t>
            </w:r>
          </w:p>
        </w:tc>
        <w:tc>
          <w:tcPr>
            <w:tcW w:w="884" w:type="pct"/>
            <w:vAlign w:val="center"/>
          </w:tcPr>
          <w:p w14:paraId="51382DFD" w14:textId="77777777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34910E8" w14:textId="77777777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551A97DB" w14:textId="461379AD" w:rsidR="0024374B" w:rsidRPr="006F4EB1" w:rsidRDefault="0024374B" w:rsidP="0060528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7" w:type="pct"/>
            <w:vAlign w:val="center"/>
          </w:tcPr>
          <w:p w14:paraId="784084E5" w14:textId="38EEF37B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0AA1D466" w14:textId="6AB6FCB1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5E374B50" w14:textId="0669244A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0F448C" w:rsidRPr="006F4EB1" w14:paraId="4413D8B1" w14:textId="77777777" w:rsidTr="00E44121">
        <w:trPr>
          <w:trHeight w:hRule="exact" w:val="1459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2262E6ED" w14:textId="77777777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4741E4D2" w14:textId="3A184723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50-09:30</w:t>
            </w:r>
          </w:p>
        </w:tc>
        <w:tc>
          <w:tcPr>
            <w:tcW w:w="884" w:type="pct"/>
            <w:vAlign w:val="bottom"/>
          </w:tcPr>
          <w:p w14:paraId="45F41425" w14:textId="417B2E27" w:rsidR="000F448C" w:rsidRPr="0089507B" w:rsidRDefault="000F448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3FB5B0B3" w14:textId="2474245F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14:paraId="1A641ADC" w14:textId="77777777" w:rsidR="000F448C" w:rsidRPr="007D16CB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SHZ226</w:t>
            </w:r>
          </w:p>
          <w:p w14:paraId="68C3FB37" w14:textId="77777777" w:rsidR="000F448C" w:rsidRPr="007D16CB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Sosyal Adaletin Temelleri</w:t>
            </w:r>
          </w:p>
          <w:p w14:paraId="265ACA69" w14:textId="77777777" w:rsid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Doç. Dr. Bora BALUN</w:t>
            </w:r>
          </w:p>
          <w:p w14:paraId="38489407" w14:textId="2ADE246D" w:rsidR="007033EC" w:rsidRPr="007957EA" w:rsidRDefault="007033E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color w:val="000000"/>
                <w:sz w:val="16"/>
                <w:szCs w:val="16"/>
              </w:rPr>
              <w:t>30</w:t>
            </w:r>
            <w:r w:rsidR="00E44121" w:rsidRPr="007957EA">
              <w:rPr>
                <w:b/>
                <w:color w:val="000000"/>
                <w:sz w:val="16"/>
                <w:szCs w:val="16"/>
              </w:rPr>
              <w:t>2A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18250BA7" w14:textId="3C24DA1E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53639194" w14:textId="44056F65" w:rsidR="000F448C" w:rsidRPr="000E767F" w:rsidRDefault="000F448C" w:rsidP="000F448C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F448C" w:rsidRPr="006F4EB1" w14:paraId="65D8758B" w14:textId="77777777" w:rsidTr="00E44121">
        <w:trPr>
          <w:trHeight w:hRule="exact" w:val="1305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486CCFE6" w14:textId="77777777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11707CFB" w14:textId="22975212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09:40-10:20</w:t>
            </w:r>
          </w:p>
        </w:tc>
        <w:tc>
          <w:tcPr>
            <w:tcW w:w="884" w:type="pct"/>
            <w:vAlign w:val="center"/>
          </w:tcPr>
          <w:p w14:paraId="1C8E040A" w14:textId="77777777" w:rsidR="000F448C" w:rsidRP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SHZ202</w:t>
            </w:r>
          </w:p>
          <w:p w14:paraId="0F3DA6E3" w14:textId="77777777" w:rsidR="000F448C" w:rsidRP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İnsan Davranışı ve Sosyal Çevre II</w:t>
            </w:r>
          </w:p>
          <w:p w14:paraId="1BFDDBC6" w14:textId="77777777" w:rsid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Prof. Dr. Gülay GÜNAY</w:t>
            </w:r>
          </w:p>
          <w:p w14:paraId="2377552B" w14:textId="580DC49E" w:rsidR="00524B66" w:rsidRPr="007957EA" w:rsidRDefault="00524B66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7" w:type="pct"/>
            <w:vAlign w:val="center"/>
          </w:tcPr>
          <w:p w14:paraId="340B1E00" w14:textId="57C5F53E" w:rsidR="000F448C" w:rsidRPr="006F4EB1" w:rsidRDefault="000F448C" w:rsidP="000F448C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14:paraId="0E3780FD" w14:textId="77777777" w:rsidR="000F448C" w:rsidRPr="007D16CB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SHZ226</w:t>
            </w:r>
          </w:p>
          <w:p w14:paraId="025C2615" w14:textId="77777777" w:rsidR="000F448C" w:rsidRPr="007D16CB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Sosyal Adaletin Temelleri</w:t>
            </w:r>
          </w:p>
          <w:p w14:paraId="72418469" w14:textId="77777777" w:rsid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7D16CB">
              <w:rPr>
                <w:color w:val="000000"/>
                <w:sz w:val="16"/>
                <w:szCs w:val="16"/>
              </w:rPr>
              <w:t>Doç. Dr. Bora BALUN</w:t>
            </w:r>
          </w:p>
          <w:p w14:paraId="298AB580" w14:textId="08231197" w:rsidR="007033EC" w:rsidRPr="007957EA" w:rsidRDefault="007033E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color w:val="000000"/>
                <w:sz w:val="16"/>
                <w:szCs w:val="16"/>
              </w:rPr>
              <w:t>30</w:t>
            </w:r>
            <w:r w:rsidR="00E44121" w:rsidRPr="007957EA">
              <w:rPr>
                <w:b/>
                <w:color w:val="000000"/>
                <w:sz w:val="16"/>
                <w:szCs w:val="16"/>
              </w:rPr>
              <w:t>2A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16E1F7BC" w14:textId="6CD09094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4961BEA0" w14:textId="4BE3702B" w:rsidR="000F448C" w:rsidRPr="000E767F" w:rsidRDefault="000F448C" w:rsidP="000F448C">
            <w:pPr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448C" w:rsidRPr="006F4EB1" w14:paraId="3C3C0228" w14:textId="77777777" w:rsidTr="00E44121">
        <w:trPr>
          <w:trHeight w:hRule="exact" w:val="1371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3C2242BE" w14:textId="77777777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0967466C" w14:textId="49F73A89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:30-11:10</w:t>
            </w:r>
          </w:p>
        </w:tc>
        <w:tc>
          <w:tcPr>
            <w:tcW w:w="884" w:type="pct"/>
            <w:vAlign w:val="center"/>
          </w:tcPr>
          <w:p w14:paraId="4F1E6E8A" w14:textId="77777777" w:rsidR="000F448C" w:rsidRP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SHZ202</w:t>
            </w:r>
          </w:p>
          <w:p w14:paraId="5D837A73" w14:textId="77777777" w:rsidR="000F448C" w:rsidRP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İnsan Davranışı ve Sosyal Çevre II</w:t>
            </w:r>
          </w:p>
          <w:p w14:paraId="296DC074" w14:textId="77777777" w:rsidR="000F448C" w:rsidRDefault="000F448C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Prof. Dr. Gülay GÜNAY</w:t>
            </w:r>
          </w:p>
          <w:p w14:paraId="5A055714" w14:textId="3BBA8A89" w:rsidR="00524B66" w:rsidRPr="007957EA" w:rsidRDefault="00524B66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7" w:type="pct"/>
            <w:vAlign w:val="center"/>
          </w:tcPr>
          <w:p w14:paraId="19EA7CCD" w14:textId="0A1C0D76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07" w:type="pct"/>
            <w:vAlign w:val="center"/>
          </w:tcPr>
          <w:p w14:paraId="53C2727A" w14:textId="45992AF2" w:rsidR="000F448C" w:rsidRPr="003A44D5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1E50AAB1" w14:textId="18477C3F" w:rsidR="000F448C" w:rsidRPr="0089507B" w:rsidRDefault="000F448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5AEA063" w14:textId="582ADFBE" w:rsidR="000F448C" w:rsidRPr="000E767F" w:rsidRDefault="000F448C" w:rsidP="000F448C">
            <w:pPr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448C" w:rsidRPr="006F4EB1" w14:paraId="72CF363B" w14:textId="77777777" w:rsidTr="00E44121">
        <w:trPr>
          <w:trHeight w:hRule="exact" w:val="1026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652B8C60" w14:textId="77777777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52B52287" w14:textId="49203EC6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:20-12:00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2DA657C0" w14:textId="77777777" w:rsidR="00752B73" w:rsidRPr="000F448C" w:rsidRDefault="00752B73" w:rsidP="00752B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</w:t>
            </w:r>
            <w:r w:rsidRPr="000F448C">
              <w:rPr>
                <w:color w:val="000000"/>
                <w:sz w:val="16"/>
                <w:szCs w:val="16"/>
              </w:rPr>
              <w:t>SHZ202</w:t>
            </w:r>
          </w:p>
          <w:p w14:paraId="61812276" w14:textId="77777777" w:rsidR="00752B73" w:rsidRPr="000F448C" w:rsidRDefault="00752B73" w:rsidP="00752B73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İnsan Davranışı ve Sosyal Çevre II</w:t>
            </w:r>
          </w:p>
          <w:p w14:paraId="7F86D7E2" w14:textId="77777777" w:rsidR="000F448C" w:rsidRDefault="00752B73" w:rsidP="00752B73">
            <w:pPr>
              <w:jc w:val="center"/>
              <w:rPr>
                <w:color w:val="000000"/>
                <w:sz w:val="16"/>
                <w:szCs w:val="16"/>
              </w:rPr>
            </w:pPr>
            <w:r w:rsidRPr="000F448C">
              <w:rPr>
                <w:color w:val="000000"/>
                <w:sz w:val="16"/>
                <w:szCs w:val="16"/>
              </w:rPr>
              <w:t>Prof. Dr. Gülay GÜNAY</w:t>
            </w:r>
          </w:p>
          <w:p w14:paraId="09FA8537" w14:textId="587F61B5" w:rsidR="00524B66" w:rsidRPr="007957EA" w:rsidRDefault="00524B66" w:rsidP="00752B7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6204787D" w14:textId="77777777" w:rsidR="0060528E" w:rsidRPr="00EA6A5A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HZ206</w:t>
            </w:r>
          </w:p>
          <w:p w14:paraId="608F4513" w14:textId="77777777" w:rsidR="0060528E" w:rsidRPr="00EA6A5A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osyal Hizmet Araştırması II</w:t>
            </w:r>
          </w:p>
          <w:p w14:paraId="72924EEB" w14:textId="77777777" w:rsidR="000F448C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Prof. Dr. Ali Fuat ERSOY</w:t>
            </w:r>
          </w:p>
          <w:p w14:paraId="6AD53F3B" w14:textId="656F4C67" w:rsidR="00307BA8" w:rsidRPr="007957EA" w:rsidRDefault="00307BA8" w:rsidP="0060528E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7" w:type="pct"/>
            <w:vAlign w:val="center"/>
          </w:tcPr>
          <w:p w14:paraId="11E7B9BD" w14:textId="20116AEB" w:rsidR="000F448C" w:rsidRPr="003A44D5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7B2DD92B" w14:textId="34275198" w:rsidR="000F448C" w:rsidRPr="0089507B" w:rsidRDefault="000F448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21071E07" w14:textId="097647BE" w:rsidR="000F448C" w:rsidRPr="000E767F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17B2E8" w14:textId="77777777" w:rsidR="000F448C" w:rsidRPr="000E767F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1CD5285" w14:textId="0186A51B" w:rsidR="000F448C" w:rsidRPr="003A44D5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0F448C" w:rsidRPr="006F4EB1" w14:paraId="3C85AAFD" w14:textId="77777777" w:rsidTr="00E44121">
        <w:trPr>
          <w:trHeight w:hRule="exact" w:val="1027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46811814" w14:textId="0543CBA9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6185948D" w14:textId="71314987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:10-12:50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15654A0E" w14:textId="77777777" w:rsidR="00F22C97" w:rsidRDefault="00F22C97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SHZ220</w:t>
            </w:r>
          </w:p>
          <w:p w14:paraId="7B53F56F" w14:textId="02691C09" w:rsidR="000F448C" w:rsidRPr="00F22C97" w:rsidRDefault="00F22C97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Sosyal Psikoloji</w:t>
            </w:r>
          </w:p>
          <w:p w14:paraId="4E7888CB" w14:textId="77777777" w:rsidR="00F22C97" w:rsidRDefault="00F22C97" w:rsidP="000F448C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Öğr. Gör. Abdulkadir ILGAZ</w:t>
            </w:r>
          </w:p>
          <w:p w14:paraId="5CA0C488" w14:textId="25470991" w:rsidR="00524B66" w:rsidRPr="007957EA" w:rsidRDefault="00524B66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3502DB7C" w14:textId="77777777" w:rsidR="0060528E" w:rsidRPr="00EA6A5A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HZ206</w:t>
            </w:r>
          </w:p>
          <w:p w14:paraId="49AB0441" w14:textId="77777777" w:rsidR="0060528E" w:rsidRPr="00EA6A5A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osyal Hizmet Araştırması II</w:t>
            </w:r>
          </w:p>
          <w:p w14:paraId="2D556842" w14:textId="77777777" w:rsidR="000F448C" w:rsidRDefault="0060528E" w:rsidP="0060528E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Prof. Dr. Ali Fuat ERSOY</w:t>
            </w:r>
          </w:p>
          <w:p w14:paraId="1EA0710C" w14:textId="6CEB252F" w:rsidR="00307BA8" w:rsidRPr="007957EA" w:rsidRDefault="00307BA8" w:rsidP="0060528E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7" w:type="pct"/>
            <w:vAlign w:val="bottom"/>
          </w:tcPr>
          <w:p w14:paraId="0C1D9275" w14:textId="323744A8" w:rsidR="000F448C" w:rsidRPr="003C72BC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658855B6" w14:textId="6371F601" w:rsidR="000F448C" w:rsidRPr="003C72BC" w:rsidRDefault="000F448C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3A4D24B3" w14:textId="2578AD4A" w:rsidR="000F448C" w:rsidRPr="003A44D5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7B7831" w:rsidRPr="006F4EB1" w14:paraId="560655C5" w14:textId="77777777" w:rsidTr="00834CDE">
        <w:trPr>
          <w:trHeight w:hRule="exact" w:val="1014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468845CC" w14:textId="41018D6D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4EA8A22" w14:textId="4C7D5219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00-13:40</w:t>
            </w:r>
          </w:p>
        </w:tc>
        <w:tc>
          <w:tcPr>
            <w:tcW w:w="884" w:type="pct"/>
            <w:vAlign w:val="center"/>
          </w:tcPr>
          <w:p w14:paraId="60D64720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SHZ220</w:t>
            </w:r>
          </w:p>
          <w:p w14:paraId="1773848B" w14:textId="77777777" w:rsidR="007B7831" w:rsidRPr="00F22C97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Sosyal Psikoloji</w:t>
            </w:r>
          </w:p>
          <w:p w14:paraId="14705A03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22C97">
              <w:rPr>
                <w:color w:val="000000"/>
                <w:sz w:val="16"/>
                <w:szCs w:val="16"/>
              </w:rPr>
              <w:t>Öğr. Gör. Abdulkadir ILGAZ</w:t>
            </w:r>
          </w:p>
          <w:p w14:paraId="0402866D" w14:textId="55E82D6C" w:rsidR="007B7831" w:rsidRPr="007957EA" w:rsidRDefault="007B7831" w:rsidP="007B78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2A</w:t>
            </w:r>
          </w:p>
          <w:p w14:paraId="64C23130" w14:textId="45B0863D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5B4D2A44" w14:textId="77777777" w:rsidR="007B7831" w:rsidRPr="00EA6A5A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HZ206</w:t>
            </w:r>
          </w:p>
          <w:p w14:paraId="3A5B6C63" w14:textId="77777777" w:rsidR="007B7831" w:rsidRPr="00EA6A5A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Sosyal Hizmet Araştırması II</w:t>
            </w:r>
          </w:p>
          <w:p w14:paraId="21A84782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EA6A5A">
              <w:rPr>
                <w:color w:val="000000"/>
                <w:sz w:val="16"/>
                <w:szCs w:val="16"/>
              </w:rPr>
              <w:t>Prof. Dr. Ali Fuat ERSOY</w:t>
            </w:r>
          </w:p>
          <w:p w14:paraId="08E5DB94" w14:textId="1BFA76F4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7" w:type="pct"/>
            <w:vAlign w:val="center"/>
          </w:tcPr>
          <w:p w14:paraId="1CB734DF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6</w:t>
            </w:r>
          </w:p>
          <w:p w14:paraId="3B7404E3" w14:textId="77777777" w:rsidR="007B7831" w:rsidRPr="001C35A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C35AC">
              <w:rPr>
                <w:color w:val="000000"/>
                <w:sz w:val="16"/>
                <w:szCs w:val="16"/>
              </w:rPr>
              <w:t>Göçmen ve Sığınmacılarla Sosyal Hizmet</w:t>
            </w:r>
          </w:p>
          <w:p w14:paraId="6CEC42F1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C35AC">
              <w:rPr>
                <w:color w:val="000000"/>
                <w:sz w:val="16"/>
                <w:szCs w:val="16"/>
              </w:rPr>
              <w:t>Doç. Dr. Mehmet KIRLIOĞLU</w:t>
            </w:r>
          </w:p>
          <w:p w14:paraId="752567C6" w14:textId="3ED10685" w:rsidR="007B7831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2A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370AFACF" w14:textId="64B0A1BC" w:rsidR="007B7831" w:rsidRPr="0089507B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3B44B5FC" w14:textId="7E50A614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7B7831" w:rsidRPr="006F4EB1" w14:paraId="7FA6833E" w14:textId="77777777" w:rsidTr="00E44121">
        <w:trPr>
          <w:trHeight w:hRule="exact" w:val="1332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05974165" w14:textId="2AB4F15D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16B469F4" w14:textId="283E0ED7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50-14:30</w:t>
            </w:r>
          </w:p>
        </w:tc>
        <w:tc>
          <w:tcPr>
            <w:tcW w:w="884" w:type="pct"/>
            <w:vAlign w:val="center"/>
          </w:tcPr>
          <w:tbl>
            <w:tblPr>
              <w:tblW w:w="24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5"/>
            </w:tblGrid>
            <w:tr w:rsidR="007B7831" w:rsidRPr="001B0E72" w14:paraId="74D91749" w14:textId="77777777" w:rsidTr="001B0E72">
              <w:trPr>
                <w:trHeight w:hRule="exact" w:val="1371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530F257" w14:textId="56CF9B71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HZ204</w:t>
                  </w:r>
                </w:p>
                <w:p w14:paraId="01CDD9D0" w14:textId="758B1663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osyal Hizmet Kuram ve Yaklaşımları II</w:t>
                  </w:r>
                </w:p>
                <w:p w14:paraId="5129AABF" w14:textId="45A7E792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rş. Gör. Dr. Emel BEDİR</w:t>
                  </w:r>
                </w:p>
                <w:p w14:paraId="46884558" w14:textId="17AA4B25" w:rsidR="007B7831" w:rsidRPr="007957EA" w:rsidRDefault="007B7831" w:rsidP="007B7831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7957E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301</w:t>
                  </w:r>
                </w:p>
              </w:tc>
            </w:tr>
          </w:tbl>
          <w:p w14:paraId="22517A34" w14:textId="27B670FC" w:rsidR="007B7831" w:rsidRPr="001B0E72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5B2F0E66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4</w:t>
            </w:r>
          </w:p>
          <w:p w14:paraId="3B9673BD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070FE">
              <w:rPr>
                <w:color w:val="000000"/>
                <w:sz w:val="16"/>
                <w:szCs w:val="16"/>
              </w:rPr>
              <w:t>Çocuk Suçluluğu ve Sosyal Hizmet Doç. Dr. Huriye İrem KALAYCI KIRLIOĞLU</w:t>
            </w:r>
          </w:p>
          <w:p w14:paraId="2AC9D816" w14:textId="692DC36C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color w:val="EE0000"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7" w:type="pct"/>
            <w:vAlign w:val="center"/>
          </w:tcPr>
          <w:p w14:paraId="73F3F69A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6</w:t>
            </w:r>
          </w:p>
          <w:p w14:paraId="71486D6D" w14:textId="77777777" w:rsidR="007B7831" w:rsidRPr="001C35A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C35AC">
              <w:rPr>
                <w:color w:val="000000"/>
                <w:sz w:val="16"/>
                <w:szCs w:val="16"/>
              </w:rPr>
              <w:t>Göçmen ve Sığınmacılarla Sosyal Hizmet</w:t>
            </w:r>
          </w:p>
          <w:p w14:paraId="029AD5A1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C35AC">
              <w:rPr>
                <w:color w:val="000000"/>
                <w:sz w:val="16"/>
                <w:szCs w:val="16"/>
              </w:rPr>
              <w:t>Doç. Dr. Mehmet KIRLIOĞLU</w:t>
            </w:r>
          </w:p>
          <w:p w14:paraId="1C738A81" w14:textId="09022BAD" w:rsidR="007B7831" w:rsidRPr="00604C55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2A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48770E9E" w14:textId="71002938" w:rsidR="007B7831" w:rsidRPr="003A44D5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24856FBB" w14:textId="2DC965C1" w:rsidR="007B7831" w:rsidRPr="000E767F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1795276B" w14:textId="3CB642F8" w:rsidR="007B7831" w:rsidRPr="000E767F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7B7831" w:rsidRPr="006F4EB1" w14:paraId="6B54E6B4" w14:textId="77777777" w:rsidTr="00E84F1F">
        <w:trPr>
          <w:trHeight w:hRule="exact" w:val="1265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3205DE8B" w14:textId="578F2E02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263743DA" w14:textId="034561B3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4:40-15:20</w:t>
            </w:r>
          </w:p>
        </w:tc>
        <w:tc>
          <w:tcPr>
            <w:tcW w:w="884" w:type="pct"/>
            <w:vAlign w:val="center"/>
          </w:tcPr>
          <w:tbl>
            <w:tblPr>
              <w:tblW w:w="24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7B7831" w:rsidRPr="001B0E72" w14:paraId="5EADD9A8" w14:textId="77777777" w:rsidTr="001B0E72">
              <w:trPr>
                <w:trHeight w:hRule="exact" w:val="1371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AE9DE3B" w14:textId="7A495D39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HZ204</w:t>
                  </w:r>
                </w:p>
                <w:p w14:paraId="78FF68F4" w14:textId="6B8A4ED0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osyal Hizmet Kuram ve Yaklaşımları II</w:t>
                  </w:r>
                </w:p>
                <w:p w14:paraId="5586BD50" w14:textId="1F06932F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rş. Gör. Dr. Emel BEDİR</w:t>
                  </w:r>
                </w:p>
                <w:p w14:paraId="7DE53EF9" w14:textId="77777777" w:rsidR="007B7831" w:rsidRPr="007957EA" w:rsidRDefault="007B7831" w:rsidP="007B7831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7957E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301</w:t>
                  </w:r>
                </w:p>
              </w:tc>
            </w:tr>
          </w:tbl>
          <w:p w14:paraId="3132D55E" w14:textId="34942EE6" w:rsidR="007B7831" w:rsidRPr="001B0E72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619A402D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4</w:t>
            </w:r>
          </w:p>
          <w:p w14:paraId="2426AD68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1070FE">
              <w:rPr>
                <w:color w:val="000000"/>
                <w:sz w:val="16"/>
                <w:szCs w:val="16"/>
              </w:rPr>
              <w:t>Çocuk Suçluluğu ve Sosyal Hizmet Doç. Dr. Huriye İrem KALAYCI KIRLIOĞLU</w:t>
            </w:r>
          </w:p>
          <w:p w14:paraId="06304275" w14:textId="294ED0D2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color w:val="EE0000"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07" w:type="pct"/>
            <w:vAlign w:val="bottom"/>
          </w:tcPr>
          <w:p w14:paraId="13DCAE2F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08</w:t>
            </w:r>
          </w:p>
          <w:p w14:paraId="1412F215" w14:textId="77777777" w:rsidR="007B7831" w:rsidRPr="007E621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Pr="007E621C">
              <w:rPr>
                <w:color w:val="000000"/>
                <w:sz w:val="16"/>
                <w:szCs w:val="16"/>
              </w:rPr>
              <w:t>oplumsal Cinsiyet ve Sosyal Hizmet</w:t>
            </w:r>
          </w:p>
          <w:p w14:paraId="35DDBB2A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047224AD" w14:textId="16620231" w:rsidR="007B7831" w:rsidRPr="00604C55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  <w:highlight w:val="yellow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1F5A88AA" w14:textId="2E3A335E" w:rsidR="007B7831" w:rsidRPr="003A44D5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29F5ADBB" w14:textId="7FE351C3" w:rsidR="007B7831" w:rsidRPr="000E767F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7B7831" w:rsidRPr="006F4EB1" w14:paraId="01DE53D9" w14:textId="77777777" w:rsidTr="00E84F1F">
        <w:trPr>
          <w:trHeight w:hRule="exact" w:val="962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33236DBE" w14:textId="2955F3B2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135F0A8" w14:textId="7C8A9F29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5:30-16:10</w:t>
            </w:r>
          </w:p>
        </w:tc>
        <w:tc>
          <w:tcPr>
            <w:tcW w:w="884" w:type="pct"/>
            <w:vAlign w:val="center"/>
          </w:tcPr>
          <w:tbl>
            <w:tblPr>
              <w:tblW w:w="2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</w:tblGrid>
            <w:tr w:rsidR="007B7831" w:rsidRPr="001B0E72" w14:paraId="14BFB71C" w14:textId="77777777" w:rsidTr="001B0E72">
              <w:trPr>
                <w:trHeight w:hRule="exact" w:val="998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1D92561" w14:textId="42893332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HZ204</w:t>
                  </w:r>
                </w:p>
                <w:p w14:paraId="427BDC9F" w14:textId="247DE320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Sosyal Hizmet Kuram ve Yaklaşımları II</w:t>
                  </w:r>
                </w:p>
                <w:p w14:paraId="2D1983B9" w14:textId="7AA79CAA" w:rsidR="007B7831" w:rsidRPr="001B0E72" w:rsidRDefault="007B7831" w:rsidP="007B7831">
                  <w:pPr>
                    <w:jc w:val="center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B0E72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rş. Gör. Dr. Emel BEDİR</w:t>
                  </w:r>
                </w:p>
                <w:p w14:paraId="2EE7FC1D" w14:textId="77777777" w:rsidR="007B7831" w:rsidRPr="007957EA" w:rsidRDefault="007B7831" w:rsidP="007B7831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7957EA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301</w:t>
                  </w:r>
                </w:p>
              </w:tc>
            </w:tr>
          </w:tbl>
          <w:p w14:paraId="3D5E46AE" w14:textId="33D80BAA" w:rsidR="007B7831" w:rsidRPr="001B0E72" w:rsidRDefault="007B7831" w:rsidP="007B7831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363A31B6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0</w:t>
            </w:r>
          </w:p>
          <w:p w14:paraId="7191E5FC" w14:textId="77777777" w:rsidR="007B7831" w:rsidRPr="00F73694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73694">
              <w:rPr>
                <w:color w:val="000000"/>
                <w:sz w:val="16"/>
                <w:szCs w:val="16"/>
              </w:rPr>
              <w:t xml:space="preserve">İnsan Hakları ve Sosyal Hizmet </w:t>
            </w:r>
          </w:p>
          <w:p w14:paraId="0530F0B5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73694">
              <w:rPr>
                <w:color w:val="000000"/>
                <w:sz w:val="16"/>
                <w:szCs w:val="16"/>
              </w:rPr>
              <w:t>Öğr. Gör. Esat BOLAT</w:t>
            </w:r>
          </w:p>
          <w:p w14:paraId="5B72CD0C" w14:textId="7B2115BA" w:rsidR="007B7831" w:rsidRPr="007957EA" w:rsidRDefault="007B7831" w:rsidP="007B78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  <w:p w14:paraId="64CA5F8B" w14:textId="4F7981E3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7" w:type="pct"/>
            <w:vAlign w:val="center"/>
          </w:tcPr>
          <w:p w14:paraId="48FAD3AA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08</w:t>
            </w:r>
          </w:p>
          <w:p w14:paraId="5996EDA2" w14:textId="77777777" w:rsidR="007B7831" w:rsidRPr="007E621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Pr="007E621C">
              <w:rPr>
                <w:color w:val="000000"/>
                <w:sz w:val="16"/>
                <w:szCs w:val="16"/>
              </w:rPr>
              <w:t>oplumsal Cinsiyet ve Sosyal Hizmet</w:t>
            </w:r>
          </w:p>
          <w:p w14:paraId="0E2747A1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42C04BA3" w14:textId="13F3B4EC" w:rsidR="007B7831" w:rsidRPr="007957EA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  <w:r w:rsidRPr="007957EA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0FFF2662" w14:textId="0BC55584" w:rsidR="007B7831" w:rsidRPr="00604C55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66227485" w14:textId="68593AB6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B7831" w:rsidRPr="006F4EB1" w14:paraId="1791C51C" w14:textId="77777777" w:rsidTr="00E44121">
        <w:trPr>
          <w:trHeight w:hRule="exact" w:val="1982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49434ADA" w14:textId="073519BC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359B6EAE" w14:textId="7596C101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20-16:50</w:t>
            </w:r>
          </w:p>
        </w:tc>
        <w:tc>
          <w:tcPr>
            <w:tcW w:w="884" w:type="pct"/>
            <w:vAlign w:val="center"/>
          </w:tcPr>
          <w:p w14:paraId="26F1DFC1" w14:textId="067B78D2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252441BA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10</w:t>
            </w:r>
          </w:p>
          <w:p w14:paraId="7AFA452C" w14:textId="77777777" w:rsidR="007B7831" w:rsidRPr="00F73694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73694">
              <w:rPr>
                <w:color w:val="000000"/>
                <w:sz w:val="16"/>
                <w:szCs w:val="16"/>
              </w:rPr>
              <w:t xml:space="preserve">İnsan Hakları ve Sosyal Hizmet </w:t>
            </w:r>
          </w:p>
          <w:p w14:paraId="6E3CA98F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73694">
              <w:rPr>
                <w:color w:val="000000"/>
                <w:sz w:val="16"/>
                <w:szCs w:val="16"/>
              </w:rPr>
              <w:t>Öğr. Gör. Esat BOLAT</w:t>
            </w:r>
          </w:p>
          <w:p w14:paraId="4C089B2A" w14:textId="55949A6B" w:rsidR="007B7831" w:rsidRPr="007957EA" w:rsidRDefault="007B7831" w:rsidP="007B78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  <w:p w14:paraId="2821C116" w14:textId="0378BDEE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7" w:type="pct"/>
            <w:vAlign w:val="center"/>
          </w:tcPr>
          <w:p w14:paraId="07707583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208</w:t>
            </w:r>
          </w:p>
          <w:p w14:paraId="0058E9C7" w14:textId="77777777" w:rsidR="007B7831" w:rsidRPr="007E621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 w:rsidRPr="007E621C">
              <w:rPr>
                <w:color w:val="000000"/>
                <w:sz w:val="16"/>
                <w:szCs w:val="16"/>
              </w:rPr>
              <w:t>oplumsal Cinsiyet ve Sosyal Hizmet</w:t>
            </w:r>
          </w:p>
          <w:p w14:paraId="6E0D19D5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31F937E5" w14:textId="07A4F679" w:rsidR="007B7831" w:rsidRPr="007957EA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50987596" w14:textId="4D78C9D0" w:rsidR="007B7831" w:rsidRPr="00604C55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846" w:type="pct"/>
            <w:vAlign w:val="center"/>
          </w:tcPr>
          <w:p w14:paraId="40E209EF" w14:textId="422E382D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0F448C" w:rsidRPr="006F4EB1" w14:paraId="51EFBE77" w14:textId="77777777" w:rsidTr="00E44121">
        <w:trPr>
          <w:trHeight w:hRule="exact" w:val="1217"/>
          <w:jc w:val="center"/>
        </w:trPr>
        <w:tc>
          <w:tcPr>
            <w:tcW w:w="96" w:type="pct"/>
            <w:shd w:val="clear" w:color="auto" w:fill="D9D9D9" w:themeFill="background1" w:themeFillShade="D9"/>
            <w:vAlign w:val="center"/>
          </w:tcPr>
          <w:p w14:paraId="27D2B411" w14:textId="0F260BE1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5952C7FE" w14:textId="36A9C9E0" w:rsidR="000F448C" w:rsidRPr="006F4EB1" w:rsidRDefault="000F448C" w:rsidP="000F448C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55-17:25</w:t>
            </w:r>
          </w:p>
        </w:tc>
        <w:tc>
          <w:tcPr>
            <w:tcW w:w="884" w:type="pct"/>
            <w:vAlign w:val="center"/>
          </w:tcPr>
          <w:p w14:paraId="57CF309E" w14:textId="49D6C4F7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4288F2F7" w14:textId="4F4F05CE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7" w:type="pct"/>
            <w:vAlign w:val="center"/>
          </w:tcPr>
          <w:p w14:paraId="1ADDD835" w14:textId="7910CCBE" w:rsidR="00E44121" w:rsidRPr="007957EA" w:rsidRDefault="00E44121" w:rsidP="000F448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7" w:type="pct"/>
            <w:shd w:val="clear" w:color="auto" w:fill="8064A2" w:themeFill="accent4"/>
            <w:vAlign w:val="center"/>
          </w:tcPr>
          <w:p w14:paraId="4BBC2100" w14:textId="1E4066AB" w:rsidR="000F448C" w:rsidRPr="006F4EB1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0B4ADC3D" w14:textId="55CC4249" w:rsidR="000F448C" w:rsidRPr="001C35AC" w:rsidRDefault="000F448C" w:rsidP="000F448C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23F50B84" w14:textId="77E49DF9" w:rsidR="002B459E" w:rsidRPr="006F4EB1" w:rsidRDefault="00790761" w:rsidP="008F2C52">
      <w:pPr>
        <w:spacing w:after="60" w:line="276" w:lineRule="auto"/>
        <w:jc w:val="center"/>
        <w:rPr>
          <w:bCs/>
          <w:sz w:val="18"/>
          <w:szCs w:val="18"/>
        </w:rPr>
      </w:pPr>
      <w:r w:rsidRPr="006F4EB1">
        <w:rPr>
          <w:bCs/>
          <w:sz w:val="18"/>
          <w:szCs w:val="18"/>
        </w:rPr>
        <w:br w:type="page"/>
      </w:r>
      <w:r w:rsidR="0049549A" w:rsidRPr="006F4EB1">
        <w:rPr>
          <w:bCs/>
          <w:sz w:val="18"/>
          <w:szCs w:val="18"/>
        </w:rPr>
        <w:lastRenderedPageBreak/>
        <w:t>3</w:t>
      </w:r>
      <w:r w:rsidRPr="006F4EB1">
        <w:rPr>
          <w:bCs/>
          <w:sz w:val="18"/>
          <w:szCs w:val="18"/>
        </w:rPr>
        <w:t>.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70"/>
        <w:gridCol w:w="2429"/>
        <w:gridCol w:w="2572"/>
        <w:gridCol w:w="2572"/>
        <w:gridCol w:w="2427"/>
        <w:gridCol w:w="2144"/>
      </w:tblGrid>
      <w:tr w:rsidR="007E13AC" w:rsidRPr="006F4EB1" w14:paraId="4D1D3C45" w14:textId="77777777" w:rsidTr="005B1F41">
        <w:trPr>
          <w:trHeight w:val="47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Pr="006F4EB1" w:rsidRDefault="00E21ABD" w:rsidP="00CC6CA5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6F4EB1" w:rsidRDefault="00E21ABD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CUMA</w:t>
            </w:r>
          </w:p>
        </w:tc>
      </w:tr>
      <w:tr w:rsidR="0024374B" w:rsidRPr="006F4EB1" w14:paraId="7B3C1DB1" w14:textId="77777777" w:rsidTr="00E44121">
        <w:trPr>
          <w:trHeight w:hRule="exact" w:val="66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6F4EB1" w:rsidRDefault="0024374B" w:rsidP="0024374B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6F4EB1" w:rsidRDefault="0024374B" w:rsidP="0024374B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00-8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60EEB74F" w14:textId="71F1E270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346481BF" w:rsidR="0024374B" w:rsidRPr="006F4EB1" w:rsidRDefault="0024374B" w:rsidP="0024374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DF3FA9" w:rsidRPr="006F4EB1" w14:paraId="1E488D7F" w14:textId="77777777" w:rsidTr="00E44121">
        <w:trPr>
          <w:trHeight w:hRule="exact" w:val="121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DF3FA9" w:rsidRPr="006F4EB1" w:rsidRDefault="00DF3FA9" w:rsidP="00DF3FA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DF3FA9" w:rsidRPr="006F4EB1" w:rsidRDefault="00DF3FA9" w:rsidP="00DF3FA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50-09:30</w:t>
            </w:r>
          </w:p>
        </w:tc>
        <w:tc>
          <w:tcPr>
            <w:tcW w:w="868" w:type="pct"/>
            <w:vAlign w:val="center"/>
          </w:tcPr>
          <w:p w14:paraId="04E54755" w14:textId="2251778E" w:rsidR="00DF3FA9" w:rsidRPr="003A44D5" w:rsidRDefault="00DF3FA9" w:rsidP="00DF3FA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6AEE2C38" w14:textId="2A643F48" w:rsidR="00DF3FA9" w:rsidRPr="0089507B" w:rsidRDefault="00DF3FA9" w:rsidP="00DF3FA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536A6E4D" w14:textId="77777777" w:rsidR="0034264F" w:rsidRPr="0034264F" w:rsidRDefault="0034264F" w:rsidP="00487542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SHZ324</w:t>
            </w:r>
          </w:p>
          <w:p w14:paraId="145FA79F" w14:textId="0BC659A9" w:rsidR="00DF3FA9" w:rsidRPr="0034264F" w:rsidRDefault="0034264F" w:rsidP="00487542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Okul Sosyal Hizmeti</w:t>
            </w:r>
          </w:p>
          <w:p w14:paraId="4B19CF81" w14:textId="77777777" w:rsidR="0034264F" w:rsidRDefault="0034264F" w:rsidP="00487542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Prof. Dr. Ali Fuat ERSOY</w:t>
            </w:r>
          </w:p>
          <w:p w14:paraId="4E233DDB" w14:textId="4E0685D5" w:rsidR="00E44121" w:rsidRPr="007957EA" w:rsidRDefault="00E44121" w:rsidP="0048754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67" w:type="pct"/>
            <w:vAlign w:val="center"/>
          </w:tcPr>
          <w:p w14:paraId="295CF82A" w14:textId="77777777" w:rsidR="00FF78E5" w:rsidRPr="00FF78E5" w:rsidRDefault="00FF78E5" w:rsidP="00FF78E5">
            <w:pPr>
              <w:jc w:val="center"/>
              <w:rPr>
                <w:sz w:val="16"/>
                <w:szCs w:val="16"/>
              </w:rPr>
            </w:pPr>
            <w:r w:rsidRPr="00FF78E5">
              <w:rPr>
                <w:sz w:val="16"/>
                <w:szCs w:val="16"/>
              </w:rPr>
              <w:t>SHZ310</w:t>
            </w:r>
          </w:p>
          <w:p w14:paraId="6EA92C03" w14:textId="77777777" w:rsidR="00FF78E5" w:rsidRPr="00FF78E5" w:rsidRDefault="00FF78E5" w:rsidP="00FF78E5">
            <w:pPr>
              <w:jc w:val="center"/>
              <w:rPr>
                <w:sz w:val="16"/>
                <w:szCs w:val="16"/>
              </w:rPr>
            </w:pPr>
            <w:r w:rsidRPr="00FF78E5">
              <w:rPr>
                <w:sz w:val="16"/>
                <w:szCs w:val="16"/>
              </w:rPr>
              <w:t>Tıbbi ve Psikiyatrik Sosyal Hizmet</w:t>
            </w:r>
          </w:p>
          <w:p w14:paraId="0780A84E" w14:textId="77777777" w:rsidR="00473BB5" w:rsidRDefault="00FF78E5" w:rsidP="00FF78E5">
            <w:pPr>
              <w:jc w:val="center"/>
              <w:rPr>
                <w:color w:val="000000"/>
                <w:sz w:val="16"/>
                <w:szCs w:val="16"/>
              </w:rPr>
            </w:pPr>
            <w:r w:rsidRPr="00FF78E5">
              <w:rPr>
                <w:color w:val="000000"/>
                <w:sz w:val="16"/>
                <w:szCs w:val="16"/>
              </w:rPr>
              <w:t>Abdulkadir ILGAZ</w:t>
            </w:r>
          </w:p>
          <w:p w14:paraId="7E37B894" w14:textId="021031E9" w:rsidR="007033EC" w:rsidRPr="007957EA" w:rsidRDefault="007033EC" w:rsidP="00FF78E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766" w:type="pct"/>
            <w:vAlign w:val="center"/>
          </w:tcPr>
          <w:p w14:paraId="3908C869" w14:textId="528C7FC3" w:rsidR="00DF3FA9" w:rsidRPr="006F4EB1" w:rsidRDefault="00DF3FA9" w:rsidP="00DF3FA9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  <w:lang w:eastAsia="en-US"/>
              </w:rPr>
            </w:pPr>
          </w:p>
        </w:tc>
      </w:tr>
      <w:tr w:rsidR="007B7831" w:rsidRPr="006F4EB1" w14:paraId="066FF567" w14:textId="77777777" w:rsidTr="00E44121">
        <w:trPr>
          <w:trHeight w:hRule="exact" w:val="9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09:40-10:20</w:t>
            </w:r>
          </w:p>
        </w:tc>
        <w:tc>
          <w:tcPr>
            <w:tcW w:w="868" w:type="pct"/>
            <w:vAlign w:val="center"/>
          </w:tcPr>
          <w:p w14:paraId="1B6C6E1D" w14:textId="77777777" w:rsidR="007B7831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F0CCE69" w14:textId="2524F821" w:rsidR="007B7831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295799B1" w14:textId="62DC6593" w:rsidR="007B7831" w:rsidRPr="0089507B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5CA52B3" w14:textId="77777777" w:rsidR="007B7831" w:rsidRPr="0034264F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SHZ324</w:t>
            </w:r>
          </w:p>
          <w:p w14:paraId="7DD377B1" w14:textId="77777777" w:rsidR="007B7831" w:rsidRPr="0034264F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Okul Sosyal Hizmeti</w:t>
            </w:r>
          </w:p>
          <w:p w14:paraId="702DB9C3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4264F">
              <w:rPr>
                <w:color w:val="000000"/>
                <w:sz w:val="16"/>
                <w:szCs w:val="16"/>
              </w:rPr>
              <w:t>Prof. Dr. Ali Fuat ERSOY</w:t>
            </w:r>
          </w:p>
          <w:p w14:paraId="20AFE568" w14:textId="71C40C15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67" w:type="pct"/>
            <w:vAlign w:val="center"/>
          </w:tcPr>
          <w:p w14:paraId="216E9B85" w14:textId="77777777" w:rsidR="007B7831" w:rsidRPr="00FF78E5" w:rsidRDefault="007B7831" w:rsidP="007B7831">
            <w:pPr>
              <w:jc w:val="center"/>
              <w:rPr>
                <w:sz w:val="16"/>
                <w:szCs w:val="16"/>
              </w:rPr>
            </w:pPr>
            <w:r w:rsidRPr="00FF78E5">
              <w:rPr>
                <w:sz w:val="16"/>
                <w:szCs w:val="16"/>
              </w:rPr>
              <w:t>SHZ310</w:t>
            </w:r>
          </w:p>
          <w:p w14:paraId="7B9AE0C0" w14:textId="20F9924F" w:rsidR="007B7831" w:rsidRPr="00FF78E5" w:rsidRDefault="007B7831" w:rsidP="007B7831">
            <w:pPr>
              <w:jc w:val="center"/>
              <w:rPr>
                <w:sz w:val="16"/>
                <w:szCs w:val="16"/>
              </w:rPr>
            </w:pPr>
            <w:r w:rsidRPr="00FF78E5">
              <w:rPr>
                <w:sz w:val="16"/>
                <w:szCs w:val="16"/>
              </w:rPr>
              <w:t>Tıbbi ve Psikiyatrik Sosyal Hizmet</w:t>
            </w:r>
          </w:p>
          <w:p w14:paraId="2E5F19D1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FF78E5">
              <w:rPr>
                <w:color w:val="000000"/>
                <w:sz w:val="16"/>
                <w:szCs w:val="16"/>
              </w:rPr>
              <w:t>Abdulkadir ILGAZ</w:t>
            </w:r>
          </w:p>
          <w:p w14:paraId="3555A039" w14:textId="218F3BC3" w:rsidR="007B7831" w:rsidRPr="007957EA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766" w:type="pct"/>
            <w:vAlign w:val="center"/>
          </w:tcPr>
          <w:p w14:paraId="170092E9" w14:textId="12FE8A7D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B7831" w:rsidRPr="006F4EB1" w14:paraId="72EB878E" w14:textId="77777777" w:rsidTr="00E44121">
        <w:trPr>
          <w:trHeight w:hRule="exact" w:val="104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:30-11:10</w:t>
            </w:r>
          </w:p>
        </w:tc>
        <w:tc>
          <w:tcPr>
            <w:tcW w:w="868" w:type="pct"/>
            <w:vAlign w:val="center"/>
          </w:tcPr>
          <w:p w14:paraId="34274238" w14:textId="164FBEAA" w:rsidR="007B7831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61243915" w14:textId="3C31AFFD" w:rsidR="007B7831" w:rsidRPr="0089507B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F70163C" w14:textId="77777777" w:rsidR="007B7831" w:rsidRPr="00C63249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SHZ316</w:t>
            </w:r>
          </w:p>
          <w:p w14:paraId="5A11C094" w14:textId="77777777" w:rsidR="007B7831" w:rsidRPr="00C63249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Sosyal Hizmet Kuruluşları</w:t>
            </w:r>
          </w:p>
          <w:p w14:paraId="7615E439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Gürhan YAĞMUR</w:t>
            </w:r>
          </w:p>
          <w:p w14:paraId="45AEB332" w14:textId="40E16594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color w:val="000000" w:themeColor="text1"/>
                <w:sz w:val="16"/>
                <w:szCs w:val="16"/>
              </w:rPr>
              <w:t>302A</w:t>
            </w:r>
          </w:p>
        </w:tc>
        <w:tc>
          <w:tcPr>
            <w:tcW w:w="867" w:type="pct"/>
            <w:vAlign w:val="center"/>
          </w:tcPr>
          <w:p w14:paraId="139E7D1E" w14:textId="5B263E20" w:rsidR="007B7831" w:rsidRPr="0089507B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5A1D5376" w14:textId="4A13A411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B7831" w:rsidRPr="006F4EB1" w14:paraId="0C131F15" w14:textId="77777777" w:rsidTr="00C02B37">
        <w:trPr>
          <w:trHeight w:hRule="exact" w:val="116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:20-12:00</w:t>
            </w:r>
          </w:p>
        </w:tc>
        <w:tc>
          <w:tcPr>
            <w:tcW w:w="868" w:type="pct"/>
            <w:vAlign w:val="center"/>
          </w:tcPr>
          <w:p w14:paraId="1B760EB2" w14:textId="65B5F3A7" w:rsidR="007B7831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1B1E7E16" w14:textId="05ABA5AD" w:rsidR="007B7831" w:rsidRPr="006A304B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2202B6CF" w14:textId="77777777" w:rsidR="007B7831" w:rsidRPr="00C63249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SHZ316</w:t>
            </w:r>
          </w:p>
          <w:p w14:paraId="5D2BE715" w14:textId="77777777" w:rsidR="007B7831" w:rsidRPr="00C63249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Sosyal Hizmet Kuruluşları</w:t>
            </w:r>
          </w:p>
          <w:p w14:paraId="784D0032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C63249">
              <w:rPr>
                <w:color w:val="000000"/>
                <w:sz w:val="16"/>
                <w:szCs w:val="16"/>
              </w:rPr>
              <w:t>Gürhan YAĞMUR</w:t>
            </w:r>
          </w:p>
          <w:p w14:paraId="7BD7C70A" w14:textId="3D0D69C3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867" w:type="pct"/>
            <w:shd w:val="clear" w:color="auto" w:fill="auto"/>
            <w:vAlign w:val="bottom"/>
          </w:tcPr>
          <w:p w14:paraId="31141F67" w14:textId="77777777" w:rsidR="007B7831" w:rsidRPr="000E7BA3" w:rsidRDefault="007B7831" w:rsidP="007B7831">
            <w:pPr>
              <w:jc w:val="center"/>
              <w:rPr>
                <w:sz w:val="16"/>
                <w:szCs w:val="16"/>
              </w:rPr>
            </w:pPr>
            <w:r w:rsidRPr="000E7BA3">
              <w:rPr>
                <w:sz w:val="16"/>
                <w:szCs w:val="16"/>
              </w:rPr>
              <w:t>SHZ306</w:t>
            </w:r>
          </w:p>
          <w:p w14:paraId="38DADCBA" w14:textId="2B993F0A" w:rsidR="007B7831" w:rsidRPr="000E7BA3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0E7BA3">
              <w:rPr>
                <w:sz w:val="16"/>
                <w:szCs w:val="16"/>
              </w:rPr>
              <w:t>Ruh Sağlığı ve Davranış Bozuklukları</w:t>
            </w:r>
            <w:r w:rsidRPr="000E7BA3">
              <w:rPr>
                <w:color w:val="000000"/>
                <w:sz w:val="16"/>
                <w:szCs w:val="16"/>
              </w:rPr>
              <w:t xml:space="preserve"> </w:t>
            </w:r>
          </w:p>
          <w:p w14:paraId="3062AA65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0E7BA3">
              <w:rPr>
                <w:color w:val="000000"/>
                <w:sz w:val="16"/>
                <w:szCs w:val="16"/>
              </w:rPr>
              <w:t>Abdulkadir ILGAZ</w:t>
            </w:r>
          </w:p>
          <w:p w14:paraId="28EFF586" w14:textId="791C38C8" w:rsidR="007B7831" w:rsidRPr="007957EA" w:rsidRDefault="007B7831" w:rsidP="007B7831">
            <w:pPr>
              <w:jc w:val="center"/>
              <w:rPr>
                <w:rFonts w:eastAsia="Calibri"/>
                <w:b/>
                <w:color w:val="EE0000"/>
                <w:sz w:val="16"/>
                <w:szCs w:val="16"/>
              </w:rPr>
            </w:pPr>
            <w:r w:rsidRPr="007957EA">
              <w:rPr>
                <w:b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66" w:type="pct"/>
            <w:vAlign w:val="center"/>
          </w:tcPr>
          <w:p w14:paraId="636D130B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330</w:t>
            </w:r>
          </w:p>
          <w:p w14:paraId="6A807598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DC0952">
              <w:rPr>
                <w:color w:val="000000"/>
                <w:sz w:val="16"/>
                <w:szCs w:val="16"/>
              </w:rPr>
              <w:t>Gençlerle Sosyal Hizmet</w:t>
            </w:r>
          </w:p>
          <w:p w14:paraId="5D2C4652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DC0952">
              <w:rPr>
                <w:color w:val="000000"/>
                <w:sz w:val="16"/>
                <w:szCs w:val="16"/>
              </w:rPr>
              <w:t>Doç. Dr. Huriye İrem KALAYCI KIRLIOĞLU</w:t>
            </w:r>
          </w:p>
          <w:p w14:paraId="0692AC88" w14:textId="77777777" w:rsidR="007B7831" w:rsidRPr="007957EA" w:rsidRDefault="007B7831" w:rsidP="007B78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  <w:p w14:paraId="1FFBBB8D" w14:textId="636091C3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3431BD" w:rsidRPr="006F4EB1" w14:paraId="0F3FEF4F" w14:textId="77777777" w:rsidTr="00E44121">
        <w:trPr>
          <w:trHeight w:hRule="exact" w:val="117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3431BD" w:rsidRPr="006F4EB1" w:rsidRDefault="003431BD" w:rsidP="003431BD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DDE5B4F" w:rsidR="003431BD" w:rsidRPr="006F4EB1" w:rsidRDefault="003431BD" w:rsidP="003431BD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:10-12:50</w:t>
            </w:r>
          </w:p>
        </w:tc>
        <w:tc>
          <w:tcPr>
            <w:tcW w:w="868" w:type="pct"/>
            <w:vAlign w:val="center"/>
          </w:tcPr>
          <w:p w14:paraId="0564AEC3" w14:textId="77777777" w:rsidR="003431BD" w:rsidRDefault="003431BD" w:rsidP="003431BD">
            <w:pPr>
              <w:jc w:val="center"/>
              <w:rPr>
                <w:sz w:val="16"/>
                <w:szCs w:val="16"/>
              </w:rPr>
            </w:pPr>
            <w:r w:rsidRPr="00A32375">
              <w:rPr>
                <w:sz w:val="16"/>
                <w:szCs w:val="16"/>
              </w:rPr>
              <w:t>SHZ 308</w:t>
            </w:r>
          </w:p>
          <w:p w14:paraId="02912A7D" w14:textId="77777777" w:rsidR="003431BD" w:rsidRPr="00A32375" w:rsidRDefault="003431BD" w:rsidP="003431BD">
            <w:pPr>
              <w:jc w:val="center"/>
              <w:rPr>
                <w:sz w:val="16"/>
                <w:szCs w:val="16"/>
              </w:rPr>
            </w:pPr>
            <w:r w:rsidRPr="00A32375">
              <w:rPr>
                <w:sz w:val="16"/>
                <w:szCs w:val="16"/>
              </w:rPr>
              <w:t>Sosyal Hizmet Yönetimi</w:t>
            </w:r>
          </w:p>
          <w:p w14:paraId="1617A101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A32375">
              <w:rPr>
                <w:color w:val="000000"/>
                <w:sz w:val="16"/>
                <w:szCs w:val="16"/>
              </w:rPr>
              <w:t>Hayrettin TELLİ</w:t>
            </w:r>
          </w:p>
          <w:p w14:paraId="71D14BC3" w14:textId="0ECC843E" w:rsidR="003431BD" w:rsidRPr="00D948B2" w:rsidRDefault="00D948B2" w:rsidP="003431B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948B2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055460F8" w14:textId="6106FA72" w:rsidR="003431BD" w:rsidRPr="006A304B" w:rsidRDefault="003431BD" w:rsidP="003431BD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A2AC451" w14:textId="77777777" w:rsidR="007B7831" w:rsidRDefault="007B7831" w:rsidP="007B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304</w:t>
            </w:r>
          </w:p>
          <w:p w14:paraId="45BA31A4" w14:textId="77777777" w:rsidR="007B7831" w:rsidRPr="007E621C" w:rsidRDefault="007B7831" w:rsidP="007B7831">
            <w:pPr>
              <w:jc w:val="center"/>
              <w:rPr>
                <w:sz w:val="16"/>
                <w:szCs w:val="16"/>
              </w:rPr>
            </w:pPr>
            <w:r w:rsidRPr="007E621C">
              <w:rPr>
                <w:sz w:val="16"/>
                <w:szCs w:val="16"/>
              </w:rPr>
              <w:t>Sosyal Hizmette Raporlama</w:t>
            </w:r>
          </w:p>
          <w:p w14:paraId="130F2EBB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1118B794" w14:textId="488080B8" w:rsidR="003431BD" w:rsidRPr="003A44D5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65B6997" w14:textId="77777777" w:rsidR="003431BD" w:rsidRDefault="003431BD" w:rsidP="003431BD">
            <w:pPr>
              <w:rPr>
                <w:rFonts w:eastAsia="Calibri"/>
                <w:bCs/>
                <w:color w:val="EE0000"/>
                <w:sz w:val="16"/>
                <w:szCs w:val="16"/>
              </w:rPr>
            </w:pPr>
          </w:p>
          <w:p w14:paraId="25E85294" w14:textId="6D75DA2B" w:rsidR="003431BD" w:rsidRPr="000E7BA3" w:rsidRDefault="003431BD" w:rsidP="00343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E7BA3">
              <w:rPr>
                <w:sz w:val="16"/>
                <w:szCs w:val="16"/>
              </w:rPr>
              <w:t>SHZ306</w:t>
            </w:r>
          </w:p>
          <w:p w14:paraId="5CB4BC53" w14:textId="77777777" w:rsidR="003431BD" w:rsidRPr="000E7BA3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0E7BA3">
              <w:rPr>
                <w:sz w:val="16"/>
                <w:szCs w:val="16"/>
              </w:rPr>
              <w:t>Ruh Sağlığı ve Davranış Bozuklukları</w:t>
            </w:r>
            <w:r w:rsidRPr="000E7BA3">
              <w:rPr>
                <w:color w:val="000000"/>
                <w:sz w:val="16"/>
                <w:szCs w:val="16"/>
              </w:rPr>
              <w:t xml:space="preserve"> </w:t>
            </w:r>
          </w:p>
          <w:p w14:paraId="165FA9EF" w14:textId="77777777" w:rsidR="003431BD" w:rsidRDefault="003431BD" w:rsidP="003431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0E7BA3">
              <w:rPr>
                <w:color w:val="000000"/>
                <w:sz w:val="16"/>
                <w:szCs w:val="16"/>
              </w:rPr>
              <w:t>Abdulkadir ILGAZ</w:t>
            </w:r>
          </w:p>
          <w:p w14:paraId="7C47660E" w14:textId="6211AE20" w:rsidR="003431BD" w:rsidRPr="007957EA" w:rsidRDefault="003431BD" w:rsidP="003431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 xml:space="preserve">                           301</w:t>
            </w:r>
          </w:p>
        </w:tc>
        <w:tc>
          <w:tcPr>
            <w:tcW w:w="766" w:type="pct"/>
            <w:vAlign w:val="center"/>
          </w:tcPr>
          <w:p w14:paraId="669EF853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Z330</w:t>
            </w:r>
          </w:p>
          <w:p w14:paraId="7BA98056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DC0952">
              <w:rPr>
                <w:color w:val="000000"/>
                <w:sz w:val="16"/>
                <w:szCs w:val="16"/>
              </w:rPr>
              <w:t>Gençlerle Sosyal Hizmet</w:t>
            </w:r>
          </w:p>
          <w:p w14:paraId="30AD4A92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DC0952">
              <w:rPr>
                <w:color w:val="000000"/>
                <w:sz w:val="16"/>
                <w:szCs w:val="16"/>
              </w:rPr>
              <w:t>Doç. Dr. Huriye İrem KALAYCI KIRLIOĞLU</w:t>
            </w:r>
          </w:p>
          <w:p w14:paraId="5A231741" w14:textId="758BE30D" w:rsidR="003431BD" w:rsidRPr="007957EA" w:rsidRDefault="003431BD" w:rsidP="003431B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rFonts w:eastAsia="Calibri"/>
                <w:b/>
                <w:sz w:val="16"/>
                <w:szCs w:val="16"/>
                <w:lang w:eastAsia="en-US"/>
              </w:rPr>
              <w:t>301</w:t>
            </w:r>
          </w:p>
        </w:tc>
      </w:tr>
      <w:tr w:rsidR="003431BD" w:rsidRPr="006F4EB1" w14:paraId="2B493607" w14:textId="77777777" w:rsidTr="00E44121">
        <w:trPr>
          <w:trHeight w:hRule="exact" w:val="126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1FD6C12" w:rsidR="003431BD" w:rsidRPr="006F4EB1" w:rsidRDefault="003431BD" w:rsidP="003431BD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3431BD" w:rsidRPr="006F4EB1" w:rsidRDefault="003431BD" w:rsidP="003431BD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00-13:40</w:t>
            </w:r>
          </w:p>
        </w:tc>
        <w:tc>
          <w:tcPr>
            <w:tcW w:w="868" w:type="pct"/>
            <w:vAlign w:val="center"/>
          </w:tcPr>
          <w:p w14:paraId="2388618F" w14:textId="77777777" w:rsidR="003431BD" w:rsidRDefault="003431BD" w:rsidP="003431BD">
            <w:pPr>
              <w:jc w:val="center"/>
              <w:rPr>
                <w:sz w:val="16"/>
                <w:szCs w:val="16"/>
              </w:rPr>
            </w:pPr>
            <w:r w:rsidRPr="00A32375">
              <w:rPr>
                <w:sz w:val="16"/>
                <w:szCs w:val="16"/>
              </w:rPr>
              <w:t>SHZ 308</w:t>
            </w:r>
          </w:p>
          <w:p w14:paraId="42136C49" w14:textId="77777777" w:rsidR="003431BD" w:rsidRPr="00A32375" w:rsidRDefault="003431BD" w:rsidP="003431BD">
            <w:pPr>
              <w:jc w:val="center"/>
              <w:rPr>
                <w:sz w:val="16"/>
                <w:szCs w:val="16"/>
              </w:rPr>
            </w:pPr>
            <w:r w:rsidRPr="00A32375">
              <w:rPr>
                <w:sz w:val="16"/>
                <w:szCs w:val="16"/>
              </w:rPr>
              <w:t>Sosyal Hizmet Yönetimi</w:t>
            </w:r>
          </w:p>
          <w:p w14:paraId="7E2E1557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A32375">
              <w:rPr>
                <w:color w:val="000000"/>
                <w:sz w:val="16"/>
                <w:szCs w:val="16"/>
              </w:rPr>
              <w:t>Hayrettin TELLİ</w:t>
            </w:r>
          </w:p>
          <w:p w14:paraId="4F2D0B81" w14:textId="1DF0029B" w:rsidR="00D948B2" w:rsidRPr="00D948B2" w:rsidRDefault="00D948B2" w:rsidP="00343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48B2">
              <w:rPr>
                <w:b/>
                <w:bCs/>
                <w:color w:val="000000"/>
                <w:sz w:val="16"/>
                <w:szCs w:val="16"/>
              </w:rPr>
              <w:t>301</w:t>
            </w:r>
          </w:p>
          <w:p w14:paraId="43753E28" w14:textId="0F56BB99" w:rsidR="003431BD" w:rsidRPr="003A44D5" w:rsidRDefault="003431BD" w:rsidP="003431BD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03DE62CC" w14:textId="5A22EA3A" w:rsidR="003431BD" w:rsidRPr="006F4EB1" w:rsidRDefault="003431BD" w:rsidP="003431BD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3BABEB9" w14:textId="77777777" w:rsidR="003431BD" w:rsidRDefault="003431BD" w:rsidP="003431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304</w:t>
            </w:r>
          </w:p>
          <w:p w14:paraId="4E338171" w14:textId="77777777" w:rsidR="003431BD" w:rsidRPr="007E621C" w:rsidRDefault="003431BD" w:rsidP="003431BD">
            <w:pPr>
              <w:jc w:val="center"/>
              <w:rPr>
                <w:sz w:val="16"/>
                <w:szCs w:val="16"/>
              </w:rPr>
            </w:pPr>
            <w:r w:rsidRPr="007E621C">
              <w:rPr>
                <w:sz w:val="16"/>
                <w:szCs w:val="16"/>
              </w:rPr>
              <w:t>Sosyal Hizmette Raporlama</w:t>
            </w:r>
          </w:p>
          <w:p w14:paraId="2207CB1E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0580CC8F" w14:textId="0A2ACE3D" w:rsidR="003431BD" w:rsidRPr="007957EA" w:rsidRDefault="003431BD" w:rsidP="003431BD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8E720B" w14:textId="77777777" w:rsidR="003431BD" w:rsidRPr="000E7BA3" w:rsidRDefault="003431BD" w:rsidP="003431BD">
            <w:pPr>
              <w:jc w:val="center"/>
              <w:rPr>
                <w:sz w:val="16"/>
                <w:szCs w:val="16"/>
              </w:rPr>
            </w:pPr>
            <w:r w:rsidRPr="000E7BA3">
              <w:rPr>
                <w:sz w:val="16"/>
                <w:szCs w:val="16"/>
              </w:rPr>
              <w:t>SHZ306</w:t>
            </w:r>
          </w:p>
          <w:p w14:paraId="3EB9DE72" w14:textId="77777777" w:rsidR="003431BD" w:rsidRPr="000E7BA3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0E7BA3">
              <w:rPr>
                <w:sz w:val="16"/>
                <w:szCs w:val="16"/>
              </w:rPr>
              <w:t>Ruh Sağlığı ve Davranış Bozuklukları</w:t>
            </w:r>
            <w:r w:rsidRPr="000E7BA3">
              <w:rPr>
                <w:color w:val="000000"/>
                <w:sz w:val="16"/>
                <w:szCs w:val="16"/>
              </w:rPr>
              <w:t xml:space="preserve"> </w:t>
            </w:r>
          </w:p>
          <w:p w14:paraId="66ACA9DB" w14:textId="77777777" w:rsidR="003431BD" w:rsidRDefault="003431BD" w:rsidP="003431BD">
            <w:pPr>
              <w:jc w:val="center"/>
              <w:rPr>
                <w:color w:val="000000"/>
                <w:sz w:val="16"/>
                <w:szCs w:val="16"/>
              </w:rPr>
            </w:pPr>
            <w:r w:rsidRPr="000E7BA3">
              <w:rPr>
                <w:color w:val="000000"/>
                <w:sz w:val="16"/>
                <w:szCs w:val="16"/>
              </w:rPr>
              <w:t>Abdulkadir ILGAZ</w:t>
            </w:r>
          </w:p>
          <w:p w14:paraId="39343003" w14:textId="47F24FD8" w:rsidR="003431BD" w:rsidRPr="007957EA" w:rsidRDefault="003431BD" w:rsidP="003431BD">
            <w:pPr>
              <w:jc w:val="center"/>
              <w:rPr>
                <w:rFonts w:eastAsia="Calibri"/>
                <w:b/>
                <w:color w:val="EE0000"/>
                <w:sz w:val="16"/>
                <w:szCs w:val="16"/>
              </w:rPr>
            </w:pPr>
            <w:r w:rsidRPr="007957EA">
              <w:rPr>
                <w:b/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766" w:type="pct"/>
            <w:vAlign w:val="bottom"/>
          </w:tcPr>
          <w:p w14:paraId="2222C76C" w14:textId="221CD5C3" w:rsidR="003431BD" w:rsidRPr="00DC0952" w:rsidRDefault="003431BD" w:rsidP="00437E8D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7B7831" w:rsidRPr="006F4EB1" w14:paraId="6C9FCBCC" w14:textId="77777777" w:rsidTr="00E44121">
        <w:trPr>
          <w:trHeight w:hRule="exact" w:val="12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50-14:30</w:t>
            </w:r>
          </w:p>
        </w:tc>
        <w:tc>
          <w:tcPr>
            <w:tcW w:w="868" w:type="pct"/>
            <w:vAlign w:val="center"/>
          </w:tcPr>
          <w:p w14:paraId="65A60F2D" w14:textId="77777777" w:rsidR="007B7831" w:rsidRPr="00752B73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SHZ328</w:t>
            </w:r>
          </w:p>
          <w:p w14:paraId="2EA11C46" w14:textId="77777777" w:rsidR="007B7831" w:rsidRPr="00752B73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Kadın Sorunları</w:t>
            </w:r>
          </w:p>
          <w:p w14:paraId="5B5812F6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Prof. Dr. Gülay GÜNAY</w:t>
            </w:r>
          </w:p>
          <w:p w14:paraId="604A7123" w14:textId="4EB94358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color w:val="EE0000"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2A</w:t>
            </w: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22E33418" w14:textId="15C66808" w:rsidR="007B7831" w:rsidRPr="0089507B" w:rsidRDefault="007B7831" w:rsidP="007B7831">
            <w:pPr>
              <w:jc w:val="center"/>
              <w:rPr>
                <w:rFonts w:eastAsia="Calibri"/>
                <w:bCs/>
                <w:color w:val="EE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3D92196" w14:textId="77777777" w:rsidR="007B7831" w:rsidRDefault="007B7831" w:rsidP="007B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Z304</w:t>
            </w:r>
          </w:p>
          <w:p w14:paraId="5BEA49C3" w14:textId="77777777" w:rsidR="007B7831" w:rsidRPr="007E621C" w:rsidRDefault="007B7831" w:rsidP="007B7831">
            <w:pPr>
              <w:jc w:val="center"/>
              <w:rPr>
                <w:sz w:val="16"/>
                <w:szCs w:val="16"/>
              </w:rPr>
            </w:pPr>
            <w:r w:rsidRPr="007E621C">
              <w:rPr>
                <w:sz w:val="16"/>
                <w:szCs w:val="16"/>
              </w:rPr>
              <w:t>Sosyal Hizmette Raporlama</w:t>
            </w:r>
          </w:p>
          <w:p w14:paraId="771A9E9C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E621C">
              <w:rPr>
                <w:color w:val="000000"/>
                <w:sz w:val="16"/>
                <w:szCs w:val="16"/>
              </w:rPr>
              <w:t>Dr. Öğr. Üyesi Veysi BAYDAR</w:t>
            </w:r>
          </w:p>
          <w:p w14:paraId="0152312C" w14:textId="190BC675" w:rsidR="007B7831" w:rsidRPr="0089507B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867" w:type="pct"/>
            <w:vAlign w:val="center"/>
          </w:tcPr>
          <w:p w14:paraId="0332B297" w14:textId="77777777" w:rsidR="007B7831" w:rsidRPr="003C72B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SHZ318</w:t>
            </w:r>
          </w:p>
          <w:p w14:paraId="4AFA01C7" w14:textId="77777777" w:rsidR="007B7831" w:rsidRPr="003C72B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Risk Altındaki Çocuklarla Sosyal Hizmet</w:t>
            </w:r>
          </w:p>
          <w:p w14:paraId="74230E9A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Doç. Dr. Huriye İrem KALAYCI KIRLIOĞLU</w:t>
            </w:r>
          </w:p>
          <w:p w14:paraId="7FF41C95" w14:textId="16A9FBAE" w:rsidR="007B7831" w:rsidRPr="00C02B37" w:rsidRDefault="007B7831" w:rsidP="007B78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2B37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2A</w:t>
            </w:r>
          </w:p>
          <w:p w14:paraId="7C09F8E2" w14:textId="04048770" w:rsidR="007B7831" w:rsidRPr="007957EA" w:rsidRDefault="007B7831" w:rsidP="007B7831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49351E28" w14:textId="42D5DD90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7B7831" w:rsidRPr="006F4EB1" w14:paraId="0EE01BD0" w14:textId="77777777" w:rsidTr="007B7831">
        <w:trPr>
          <w:trHeight w:hRule="exact" w:val="124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7B7831" w:rsidRPr="006F4EB1" w:rsidRDefault="007B7831" w:rsidP="007B7831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4:40-15:20</w:t>
            </w:r>
          </w:p>
        </w:tc>
        <w:tc>
          <w:tcPr>
            <w:tcW w:w="868" w:type="pct"/>
            <w:vAlign w:val="center"/>
          </w:tcPr>
          <w:p w14:paraId="789761D7" w14:textId="77777777" w:rsidR="007B7831" w:rsidRPr="00752B73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SHZ328</w:t>
            </w:r>
          </w:p>
          <w:p w14:paraId="629170E3" w14:textId="77777777" w:rsidR="007B7831" w:rsidRPr="00752B73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Kadın Sorunları</w:t>
            </w:r>
          </w:p>
          <w:p w14:paraId="339F57DD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752B73">
              <w:rPr>
                <w:color w:val="000000"/>
                <w:sz w:val="16"/>
                <w:szCs w:val="16"/>
              </w:rPr>
              <w:t>Prof. Dr. Gülay GÜNAY</w:t>
            </w:r>
          </w:p>
          <w:p w14:paraId="6319D002" w14:textId="10BC7192" w:rsidR="007B7831" w:rsidRPr="007957EA" w:rsidRDefault="007B7831" w:rsidP="007B783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957EA">
              <w:rPr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b/>
                <w:bCs/>
                <w:color w:val="000000"/>
                <w:sz w:val="16"/>
                <w:szCs w:val="16"/>
              </w:rPr>
              <w:t>2A</w:t>
            </w: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704DC40D" w14:textId="695FA242" w:rsidR="007B7831" w:rsidRPr="003A44D5" w:rsidRDefault="007B7831" w:rsidP="007B7831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72671311" w14:textId="16F4032E" w:rsidR="007B7831" w:rsidRPr="0089507B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52F97D09" w14:textId="77777777" w:rsidR="007B7831" w:rsidRPr="003C72B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SHZ318</w:t>
            </w:r>
          </w:p>
          <w:p w14:paraId="483E9451" w14:textId="77777777" w:rsidR="007B7831" w:rsidRPr="003C72BC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Risk Altındaki Çocuklarla Sosyal Hizmet</w:t>
            </w:r>
          </w:p>
          <w:p w14:paraId="23CCBD4C" w14:textId="77777777" w:rsidR="007B7831" w:rsidRDefault="007B7831" w:rsidP="007B7831">
            <w:pPr>
              <w:jc w:val="center"/>
              <w:rPr>
                <w:color w:val="000000"/>
                <w:sz w:val="16"/>
                <w:szCs w:val="16"/>
              </w:rPr>
            </w:pPr>
            <w:r w:rsidRPr="003C72BC">
              <w:rPr>
                <w:color w:val="000000"/>
                <w:sz w:val="16"/>
                <w:szCs w:val="16"/>
              </w:rPr>
              <w:t>Doç. Dr. Huriye İrem KALAYCI KIRLIOĞLU</w:t>
            </w:r>
          </w:p>
          <w:p w14:paraId="0086C63C" w14:textId="5827608E" w:rsidR="007B7831" w:rsidRPr="00C02B37" w:rsidRDefault="007B7831" w:rsidP="007B783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302A</w:t>
            </w:r>
          </w:p>
          <w:p w14:paraId="3486A81F" w14:textId="3CCC78EE" w:rsidR="007B7831" w:rsidRPr="007957EA" w:rsidRDefault="007B7831" w:rsidP="007B78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7536630" w14:textId="21A1C7B6" w:rsidR="007B7831" w:rsidRPr="006F4EB1" w:rsidRDefault="007B7831" w:rsidP="007B783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02B37" w:rsidRPr="006F4EB1" w14:paraId="7EA2822D" w14:textId="77777777" w:rsidTr="00E44121">
        <w:trPr>
          <w:trHeight w:hRule="exact" w:val="110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5:30-16:10</w:t>
            </w:r>
          </w:p>
        </w:tc>
        <w:tc>
          <w:tcPr>
            <w:tcW w:w="868" w:type="pct"/>
            <w:vAlign w:val="center"/>
          </w:tcPr>
          <w:p w14:paraId="3FE0ABFB" w14:textId="21184EFF" w:rsidR="00C02B37" w:rsidRPr="003A44D5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8064A2" w:themeFill="accent4"/>
            <w:vAlign w:val="center"/>
          </w:tcPr>
          <w:p w14:paraId="29328205" w14:textId="14E0AD9F" w:rsidR="00C02B37" w:rsidRPr="003A44D5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24E862AD" w14:textId="77777777" w:rsidR="00C02B37" w:rsidRPr="00C66B9B" w:rsidRDefault="00C02B37" w:rsidP="00C02B37">
            <w:pPr>
              <w:jc w:val="center"/>
              <w:rPr>
                <w:sz w:val="16"/>
                <w:szCs w:val="16"/>
              </w:rPr>
            </w:pPr>
            <w:r w:rsidRPr="00C66B9B">
              <w:rPr>
                <w:sz w:val="16"/>
                <w:szCs w:val="16"/>
              </w:rPr>
              <w:t>SHZ312</w:t>
            </w:r>
          </w:p>
          <w:p w14:paraId="021E487D" w14:textId="77777777" w:rsidR="00C02B37" w:rsidRPr="00C66B9B" w:rsidRDefault="00C02B37" w:rsidP="00C02B37">
            <w:pPr>
              <w:jc w:val="center"/>
              <w:rPr>
                <w:sz w:val="16"/>
                <w:szCs w:val="16"/>
              </w:rPr>
            </w:pPr>
            <w:r w:rsidRPr="00C66B9B">
              <w:rPr>
                <w:sz w:val="16"/>
                <w:szCs w:val="16"/>
              </w:rPr>
              <w:t>Yoksulluk ve Sosyal Hizmet</w:t>
            </w:r>
          </w:p>
          <w:p w14:paraId="5ECF9B61" w14:textId="77777777" w:rsidR="00C02B37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C66B9B">
              <w:rPr>
                <w:color w:val="000000"/>
                <w:sz w:val="16"/>
                <w:szCs w:val="16"/>
              </w:rPr>
              <w:t>Doç. Dr. Bora BALUN</w:t>
            </w:r>
          </w:p>
          <w:p w14:paraId="2A83B6B2" w14:textId="2D30AC47" w:rsidR="00FA6E02" w:rsidRPr="00FA6E02" w:rsidRDefault="00FA6E02" w:rsidP="00C02B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6E02">
              <w:rPr>
                <w:b/>
                <w:bCs/>
                <w:color w:val="000000"/>
                <w:sz w:val="16"/>
                <w:szCs w:val="16"/>
              </w:rPr>
              <w:t>302A</w:t>
            </w:r>
          </w:p>
          <w:p w14:paraId="11B2B862" w14:textId="65C1E65D" w:rsidR="00C02B37" w:rsidRPr="0089507B" w:rsidRDefault="00C02B37" w:rsidP="00C02B3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CFE31C2" w14:textId="77777777" w:rsidR="00C02B37" w:rsidRPr="00296CD6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SHZ322</w:t>
            </w:r>
          </w:p>
          <w:p w14:paraId="16A3ABB5" w14:textId="7105F7BE" w:rsidR="00C02B37" w:rsidRPr="00296CD6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Kentsel Sosyal Hizmet</w:t>
            </w:r>
          </w:p>
          <w:p w14:paraId="5B594B08" w14:textId="77777777" w:rsidR="00C02B37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Doç. Dr. Mehmet KIRLIOĞLU</w:t>
            </w:r>
          </w:p>
          <w:p w14:paraId="066A0041" w14:textId="53E5CF9F" w:rsidR="00C02B37" w:rsidRPr="00EC6418" w:rsidRDefault="00C02B37" w:rsidP="00C02B3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766" w:type="pct"/>
            <w:vAlign w:val="center"/>
          </w:tcPr>
          <w:p w14:paraId="105854C8" w14:textId="54CBDF88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02B37" w:rsidRPr="006F4EB1" w14:paraId="0B13FF19" w14:textId="77777777" w:rsidTr="00A04F96">
        <w:trPr>
          <w:trHeight w:hRule="exact" w:val="107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7DC48D52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20-16:50/17:00</w:t>
            </w:r>
          </w:p>
        </w:tc>
        <w:tc>
          <w:tcPr>
            <w:tcW w:w="868" w:type="pct"/>
            <w:shd w:val="clear" w:color="auto" w:fill="5F497A" w:themeFill="accent4" w:themeFillShade="BF"/>
            <w:vAlign w:val="center"/>
          </w:tcPr>
          <w:p w14:paraId="64A4E460" w14:textId="4FA131AC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5F497A" w:themeFill="accent4" w:themeFillShade="BF"/>
            <w:vAlign w:val="center"/>
          </w:tcPr>
          <w:p w14:paraId="24DA2D0A" w14:textId="76FB6901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6415848C" w14:textId="77777777" w:rsidR="00C02B37" w:rsidRPr="00C66B9B" w:rsidRDefault="00C02B37" w:rsidP="00C02B37">
            <w:pPr>
              <w:jc w:val="center"/>
              <w:rPr>
                <w:sz w:val="16"/>
                <w:szCs w:val="16"/>
              </w:rPr>
            </w:pPr>
            <w:r w:rsidRPr="00C66B9B">
              <w:rPr>
                <w:sz w:val="16"/>
                <w:szCs w:val="16"/>
              </w:rPr>
              <w:t>SHZ312</w:t>
            </w:r>
          </w:p>
          <w:p w14:paraId="288ACA80" w14:textId="77777777" w:rsidR="00C02B37" w:rsidRPr="00C66B9B" w:rsidRDefault="00C02B37" w:rsidP="00C02B37">
            <w:pPr>
              <w:jc w:val="center"/>
              <w:rPr>
                <w:sz w:val="16"/>
                <w:szCs w:val="16"/>
              </w:rPr>
            </w:pPr>
            <w:r w:rsidRPr="00C66B9B">
              <w:rPr>
                <w:sz w:val="16"/>
                <w:szCs w:val="16"/>
              </w:rPr>
              <w:t>Yoksulluk ve Sosyal Hizmet</w:t>
            </w:r>
          </w:p>
          <w:p w14:paraId="6F874998" w14:textId="77777777" w:rsidR="00C02B37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C66B9B">
              <w:rPr>
                <w:color w:val="000000"/>
                <w:sz w:val="16"/>
                <w:szCs w:val="16"/>
              </w:rPr>
              <w:t>Doç. Dr. Bora BALUN</w:t>
            </w:r>
          </w:p>
          <w:p w14:paraId="60FE9D44" w14:textId="66E87570" w:rsidR="00C02B37" w:rsidRPr="007957EA" w:rsidRDefault="00FA6E02" w:rsidP="00C02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2A</w:t>
            </w:r>
          </w:p>
        </w:tc>
        <w:tc>
          <w:tcPr>
            <w:tcW w:w="867" w:type="pct"/>
            <w:vAlign w:val="center"/>
          </w:tcPr>
          <w:p w14:paraId="36ACCCA2" w14:textId="77777777" w:rsidR="00C02B37" w:rsidRPr="00296CD6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SHZ322</w:t>
            </w:r>
          </w:p>
          <w:p w14:paraId="1E3332A7" w14:textId="77777777" w:rsidR="00C02B37" w:rsidRPr="00296CD6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Kentsel Sosyal Hizmet</w:t>
            </w:r>
          </w:p>
          <w:p w14:paraId="63D480B3" w14:textId="77777777" w:rsidR="00C02B37" w:rsidRDefault="00C02B37" w:rsidP="00C02B37">
            <w:pPr>
              <w:jc w:val="center"/>
              <w:rPr>
                <w:color w:val="000000"/>
                <w:sz w:val="16"/>
                <w:szCs w:val="16"/>
              </w:rPr>
            </w:pPr>
            <w:r w:rsidRPr="00296CD6">
              <w:rPr>
                <w:color w:val="000000"/>
                <w:sz w:val="16"/>
                <w:szCs w:val="16"/>
              </w:rPr>
              <w:t>Doç. Dr. Mehmet KIRLIOĞLU</w:t>
            </w:r>
          </w:p>
          <w:p w14:paraId="12512FDE" w14:textId="3A48EA05" w:rsidR="00C02B37" w:rsidRPr="0089507B" w:rsidRDefault="00C02B37" w:rsidP="00C02B37">
            <w:pPr>
              <w:jc w:val="center"/>
              <w:rPr>
                <w:rFonts w:eastAsia="Calibri"/>
                <w:b/>
                <w:sz w:val="16"/>
                <w:szCs w:val="16"/>
                <w:highlight w:val="green"/>
                <w:lang w:eastAsia="en-US"/>
              </w:rPr>
            </w:pPr>
            <w:r w:rsidRPr="007957EA">
              <w:rPr>
                <w:b/>
                <w:sz w:val="16"/>
                <w:szCs w:val="16"/>
              </w:rPr>
              <w:t>302A</w:t>
            </w:r>
          </w:p>
        </w:tc>
        <w:tc>
          <w:tcPr>
            <w:tcW w:w="766" w:type="pct"/>
            <w:vAlign w:val="center"/>
          </w:tcPr>
          <w:p w14:paraId="22E4223B" w14:textId="63E77E0D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02B37" w:rsidRPr="006F4EB1" w14:paraId="6C9DBDCB" w14:textId="77777777" w:rsidTr="00CB2DBA">
        <w:trPr>
          <w:trHeight w:hRule="exact" w:val="155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C02B37" w:rsidRPr="006F4EB1" w:rsidRDefault="00C02B37" w:rsidP="00C02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55-17:25</w:t>
            </w:r>
          </w:p>
        </w:tc>
        <w:tc>
          <w:tcPr>
            <w:tcW w:w="868" w:type="pct"/>
            <w:shd w:val="clear" w:color="auto" w:fill="5F497A" w:themeFill="accent4" w:themeFillShade="BF"/>
            <w:vAlign w:val="center"/>
          </w:tcPr>
          <w:p w14:paraId="65802641" w14:textId="75FB739D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5F497A" w:themeFill="accent4" w:themeFillShade="BF"/>
            <w:vAlign w:val="center"/>
          </w:tcPr>
          <w:p w14:paraId="00486754" w14:textId="4A8F4FF6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74B0C194" w14:textId="3FE39AA8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BFF3038" w14:textId="68E32B50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7E9BA52" w14:textId="42DBAFB5" w:rsidR="00C02B37" w:rsidRPr="006F4EB1" w:rsidRDefault="00C02B37" w:rsidP="00C02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40EDBCA8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F3D27D9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3C252000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AD9677F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63AFB909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177D509E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01E2A105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67E9A14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11FC12A8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3C541A8A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49AAADE4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60F28D3D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1C9D8644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16545AD3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05237F39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15D24E92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31FE68E0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06FA5D95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FFDE6A4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728F1815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1A60810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BB2734D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20945302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60F9B702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6D1D794F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68984A6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084AD689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531AA701" w14:textId="77777777" w:rsidR="0004120A" w:rsidRPr="006F4EB1" w:rsidRDefault="0004120A" w:rsidP="00E440DF">
      <w:pPr>
        <w:spacing w:after="60" w:line="276" w:lineRule="auto"/>
        <w:jc w:val="center"/>
        <w:rPr>
          <w:bCs/>
          <w:sz w:val="18"/>
          <w:szCs w:val="18"/>
        </w:rPr>
      </w:pPr>
    </w:p>
    <w:p w14:paraId="06CD4C2A" w14:textId="3A1502D6" w:rsidR="000E4048" w:rsidRPr="006F4EB1" w:rsidRDefault="00992112" w:rsidP="00E440DF">
      <w:pPr>
        <w:spacing w:after="60" w:line="276" w:lineRule="auto"/>
        <w:jc w:val="center"/>
        <w:rPr>
          <w:bCs/>
          <w:sz w:val="18"/>
          <w:szCs w:val="18"/>
        </w:rPr>
      </w:pPr>
      <w:r w:rsidRPr="006F4EB1">
        <w:rPr>
          <w:bCs/>
          <w:sz w:val="18"/>
          <w:szCs w:val="18"/>
        </w:rPr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413"/>
        <w:gridCol w:w="2550"/>
        <w:gridCol w:w="2267"/>
        <w:gridCol w:w="2270"/>
        <w:gridCol w:w="2261"/>
      </w:tblGrid>
      <w:tr w:rsidR="008F3A5A" w:rsidRPr="006F4EB1" w14:paraId="1483A13A" w14:textId="77777777" w:rsidTr="00997CFB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bookmarkStart w:id="1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ÖRGÜN EĞİTİM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AZARTESİ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Pr="006F4EB1" w:rsidRDefault="007E13AC" w:rsidP="00667D45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6F4EB1" w:rsidRDefault="007E13AC" w:rsidP="00903B9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CUMA</w:t>
            </w:r>
          </w:p>
        </w:tc>
      </w:tr>
      <w:tr w:rsidR="00020B37" w:rsidRPr="006F4EB1" w14:paraId="02A54BC9" w14:textId="77777777" w:rsidTr="00997CFB">
        <w:trPr>
          <w:trHeight w:hRule="exact" w:val="96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020B37" w:rsidRPr="006F4EB1" w:rsidRDefault="00020B37" w:rsidP="00020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020B37" w:rsidRPr="006F4EB1" w:rsidRDefault="00020B37" w:rsidP="00020B37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00-8:40</w:t>
            </w:r>
          </w:p>
        </w:tc>
        <w:tc>
          <w:tcPr>
            <w:tcW w:w="878" w:type="pct"/>
            <w:vAlign w:val="center"/>
          </w:tcPr>
          <w:p w14:paraId="6E718C46" w14:textId="4298DEDD" w:rsidR="00020B37" w:rsidRPr="006F4EB1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syal Hizmet Saha Uygulaması 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151F4062" w14:textId="1F4E8D63" w:rsidR="00020B37" w:rsidRPr="006F4EB1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6AF5B941" w14:textId="3FB8B99D" w:rsidR="000C2662" w:rsidRPr="006F4EB1" w:rsidRDefault="00AE713A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25D7933B" w14:textId="4F546C40" w:rsidR="00020B37" w:rsidRPr="006F4EB1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6FD0E1A8" w14:textId="201D7140" w:rsidR="00020B37" w:rsidRPr="006F4EB1" w:rsidRDefault="00020B37" w:rsidP="00AE713A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27259" w:rsidRPr="006F4EB1" w14:paraId="396D3A3B" w14:textId="77777777" w:rsidTr="00997CFB">
        <w:trPr>
          <w:trHeight w:hRule="exact" w:val="83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E27259" w:rsidRPr="006F4EB1" w:rsidRDefault="00E27259" w:rsidP="00E2725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E27259" w:rsidRPr="006F4EB1" w:rsidRDefault="00E27259" w:rsidP="00E2725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:50-09:30</w:t>
            </w:r>
          </w:p>
        </w:tc>
        <w:tc>
          <w:tcPr>
            <w:tcW w:w="878" w:type="pct"/>
            <w:vAlign w:val="center"/>
          </w:tcPr>
          <w:p w14:paraId="683ABD36" w14:textId="7DAAA371" w:rsidR="00E27259" w:rsidRPr="006F4EB1" w:rsidRDefault="00E27259" w:rsidP="00E2725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 xml:space="preserve">Sosyal Hizmet Saha Uygulaması 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3079B189" w14:textId="2392C9EF" w:rsidR="00E27259" w:rsidRPr="006F4EB1" w:rsidRDefault="00E27259" w:rsidP="00E2725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479CA458" w14:textId="281DB4E7" w:rsidR="000C2662" w:rsidRPr="00EC4E6E" w:rsidRDefault="00AE713A" w:rsidP="00191B32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33BD75FA" w14:textId="74C9B5A1" w:rsidR="00E27259" w:rsidRPr="006F4EB1" w:rsidRDefault="00E27259" w:rsidP="00E2725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F599A0F" w14:textId="0976F624" w:rsidR="00E27259" w:rsidRPr="006F4EB1" w:rsidRDefault="00E27259" w:rsidP="00AE713A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AD6F89" w:rsidRPr="006F4EB1" w14:paraId="10353AF8" w14:textId="77777777" w:rsidTr="00997CFB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09:40-10:20</w:t>
            </w:r>
          </w:p>
        </w:tc>
        <w:tc>
          <w:tcPr>
            <w:tcW w:w="878" w:type="pct"/>
            <w:vAlign w:val="center"/>
          </w:tcPr>
          <w:p w14:paraId="0D111F6F" w14:textId="164D1A1E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64EFAD67" w14:textId="5159ADCA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59DC3E94" w14:textId="580564CD" w:rsidR="00AD6F89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3AA65DA6" w14:textId="7949CE48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71599EC3" w14:textId="3C1B7460" w:rsidR="00AD6F89" w:rsidRPr="006F4EB1" w:rsidRDefault="00AD6F89" w:rsidP="00AE713A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AD6F89" w:rsidRPr="006F4EB1" w14:paraId="3DB6FB7A" w14:textId="77777777" w:rsidTr="00997CFB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:30-11:10</w:t>
            </w:r>
          </w:p>
        </w:tc>
        <w:tc>
          <w:tcPr>
            <w:tcW w:w="878" w:type="pct"/>
            <w:vAlign w:val="center"/>
          </w:tcPr>
          <w:p w14:paraId="56FEA609" w14:textId="26EFB250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0234969E" w14:textId="786D01A9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3682DBBA" w14:textId="3CDFD666" w:rsidR="00AD6F89" w:rsidRPr="003A44D5" w:rsidRDefault="00AE713A" w:rsidP="00AD6F89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54C1C791" w14:textId="1F7B9678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5344E7B" w14:textId="1C5033A3" w:rsidR="00AD6F89" w:rsidRPr="006F4EB1" w:rsidRDefault="00AD6F89" w:rsidP="00AE713A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AD6F89" w:rsidRPr="006F4EB1" w14:paraId="4A22FC4B" w14:textId="77777777" w:rsidTr="00997CFB">
        <w:trPr>
          <w:trHeight w:hRule="exact" w:val="93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:20-12:00</w:t>
            </w:r>
          </w:p>
        </w:tc>
        <w:tc>
          <w:tcPr>
            <w:tcW w:w="878" w:type="pct"/>
            <w:vAlign w:val="center"/>
          </w:tcPr>
          <w:p w14:paraId="00933D1D" w14:textId="5498707E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2B9C41E6" w14:textId="08E5A416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2498EF85" w14:textId="142AA500" w:rsidR="00CC7079" w:rsidRPr="003A44D5" w:rsidRDefault="00AE713A" w:rsidP="00AD6F89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30FD16FE" w14:textId="63484C3D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1A2993ED" w14:textId="4C252D9B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AD6F89" w:rsidRPr="006F4EB1" w14:paraId="7105A3A4" w14:textId="77777777" w:rsidTr="00997CFB">
        <w:trPr>
          <w:trHeight w:hRule="exact" w:val="85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C35FA96" w14:textId="6B10FF6E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17B5DB94" w:rsidR="00AD6F89" w:rsidRPr="006F4EB1" w:rsidRDefault="00AD6F89" w:rsidP="00AD6F89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:10-12:50</w:t>
            </w:r>
          </w:p>
        </w:tc>
        <w:tc>
          <w:tcPr>
            <w:tcW w:w="878" w:type="pct"/>
            <w:vAlign w:val="center"/>
          </w:tcPr>
          <w:p w14:paraId="20C3DE4B" w14:textId="77206BE9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1533A5C9" w14:textId="6CD4A4D9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796BCEE2" w14:textId="38AD86A8" w:rsidR="00AD6F89" w:rsidRPr="006F4EB1" w:rsidRDefault="00AE713A" w:rsidP="00CC707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37EC9D27" w14:textId="67A1A769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0B55AE1F" w14:textId="4CA00E18" w:rsidR="00AD6F89" w:rsidRPr="006F4EB1" w:rsidRDefault="00AD6F89" w:rsidP="00AD6F8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C4E6E" w:rsidRPr="006F4EB1" w14:paraId="4255CC60" w14:textId="77777777" w:rsidTr="00997CFB">
        <w:trPr>
          <w:trHeight w:hRule="exact" w:val="84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7DE6817" w14:textId="2ED597A7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00-13:40</w:t>
            </w:r>
          </w:p>
        </w:tc>
        <w:tc>
          <w:tcPr>
            <w:tcW w:w="878" w:type="pct"/>
            <w:vAlign w:val="center"/>
          </w:tcPr>
          <w:p w14:paraId="36D46FA0" w14:textId="31D8B731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0ECB2385" w14:textId="34C51643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221E695A" w14:textId="065F4865" w:rsidR="00EC4E6E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03BC78D7" w14:textId="3FA04C86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70748D18" w14:textId="07914C3D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C4E6E" w:rsidRPr="006F4EB1" w14:paraId="5015CD7A" w14:textId="77777777" w:rsidTr="00997CFB">
        <w:trPr>
          <w:trHeight w:hRule="exact" w:val="86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3:50-14:30</w:t>
            </w:r>
          </w:p>
        </w:tc>
        <w:tc>
          <w:tcPr>
            <w:tcW w:w="878" w:type="pct"/>
            <w:vAlign w:val="center"/>
          </w:tcPr>
          <w:p w14:paraId="6C67AF9C" w14:textId="61F89BDB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60C8E3EA" w14:textId="07F3E4E1" w:rsidR="00EC4E6E" w:rsidRPr="006F4EB1" w:rsidRDefault="00EC4E6E" w:rsidP="00EC4E6E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15DC65BF" w14:textId="2078A52E" w:rsidR="00EC4E6E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3F05BFDA" w14:textId="03A4814E" w:rsidR="00EC4E6E" w:rsidRPr="006F4EB1" w:rsidRDefault="00EC4E6E" w:rsidP="00EC4E6E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43380CC7" w14:textId="0CE0C92F" w:rsidR="00AE713A" w:rsidRPr="006F4EB1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EC4E6E" w:rsidRPr="006F4EB1" w14:paraId="7D97DA9F" w14:textId="77777777" w:rsidTr="00997CFB">
        <w:trPr>
          <w:trHeight w:hRule="exact" w:val="55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4:40-15:20</w:t>
            </w:r>
          </w:p>
        </w:tc>
        <w:tc>
          <w:tcPr>
            <w:tcW w:w="878" w:type="pct"/>
            <w:vAlign w:val="center"/>
          </w:tcPr>
          <w:p w14:paraId="604B82B8" w14:textId="197FFE39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4BE2AF4D" w14:textId="32A04BBA" w:rsidR="00EC4E6E" w:rsidRPr="006F4EB1" w:rsidRDefault="00EC4E6E" w:rsidP="00EC4E6E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526C0160" w14:textId="3B0DBB22" w:rsidR="00EC4E6E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  <w:r w:rsidRPr="00EC4E6E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26" w:type="pct"/>
            <w:vAlign w:val="center"/>
          </w:tcPr>
          <w:p w14:paraId="7884DFCC" w14:textId="590151E5" w:rsidR="00EC4E6E" w:rsidRPr="006F4EB1" w:rsidRDefault="00EC4E6E" w:rsidP="00EC4E6E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147DA901" w14:textId="2692C400" w:rsidR="00EC4E6E" w:rsidRPr="006F4EB1" w:rsidRDefault="00EC4E6E" w:rsidP="00AE713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EC4E6E" w:rsidRPr="006F4EB1" w14:paraId="5E55AC18" w14:textId="77777777" w:rsidTr="004A406A">
        <w:trPr>
          <w:trHeight w:hRule="exact" w:val="110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5:30-16:10</w:t>
            </w:r>
          </w:p>
        </w:tc>
        <w:tc>
          <w:tcPr>
            <w:tcW w:w="878" w:type="pct"/>
            <w:vAlign w:val="center"/>
          </w:tcPr>
          <w:p w14:paraId="78FAFC03" w14:textId="5E488621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28" w:type="pct"/>
            <w:vAlign w:val="center"/>
          </w:tcPr>
          <w:p w14:paraId="4FA2F926" w14:textId="4A85FD0E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6723384A" w14:textId="77777777" w:rsidR="00EC4E6E" w:rsidRPr="00EC4E6E" w:rsidRDefault="00EC4E6E" w:rsidP="00EC4E6E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A3CFC99" w14:textId="53318E20" w:rsidR="00EC4E6E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  <w:r w:rsidRPr="00EC4E6E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26" w:type="pct"/>
            <w:vAlign w:val="center"/>
          </w:tcPr>
          <w:p w14:paraId="0C1329DD" w14:textId="22AF9FC0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0B35299" w14:textId="3CC4DE91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EC4E6E" w:rsidRPr="006F4EB1" w14:paraId="3E79DE6D" w14:textId="77777777" w:rsidTr="004A406A">
        <w:trPr>
          <w:trHeight w:hRule="exact" w:val="113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427EBDC7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20-16:50</w:t>
            </w:r>
          </w:p>
        </w:tc>
        <w:tc>
          <w:tcPr>
            <w:tcW w:w="878" w:type="pct"/>
            <w:shd w:val="clear" w:color="auto" w:fill="5F497A" w:themeFill="accent4" w:themeFillShade="BF"/>
            <w:vAlign w:val="center"/>
          </w:tcPr>
          <w:p w14:paraId="3768672E" w14:textId="6EFC121D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shd w:val="clear" w:color="auto" w:fill="5F497A" w:themeFill="accent4" w:themeFillShade="BF"/>
            <w:vAlign w:val="center"/>
          </w:tcPr>
          <w:p w14:paraId="3B4B3311" w14:textId="23DA434B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4EF2E778" w14:textId="2CB0F94A" w:rsidR="00EC4E6E" w:rsidRPr="00EC4E6E" w:rsidRDefault="00AE713A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6" w:type="pct"/>
            <w:vAlign w:val="center"/>
          </w:tcPr>
          <w:p w14:paraId="00757962" w14:textId="46904F42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Sosyal Hizmet Saha Uygulaması I</w:t>
            </w:r>
            <w:r w:rsidR="00AE713A">
              <w:rPr>
                <w:rFonts w:eastAsia="Calibri"/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7A6CDB2" w14:textId="6FD7C8F1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EC4E6E" w:rsidRPr="006F4EB1" w14:paraId="55D89285" w14:textId="77777777" w:rsidTr="00CB2DBA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EC4E6E" w:rsidRPr="006F4EB1" w:rsidRDefault="00EC4E6E" w:rsidP="00EC4E6E">
            <w:pPr>
              <w:jc w:val="center"/>
              <w:rPr>
                <w:bCs/>
                <w:sz w:val="18"/>
                <w:szCs w:val="18"/>
              </w:rPr>
            </w:pPr>
            <w:r w:rsidRPr="006F4EB1">
              <w:rPr>
                <w:bCs/>
                <w:sz w:val="18"/>
                <w:szCs w:val="18"/>
              </w:rPr>
              <w:t>16:55-17:25</w:t>
            </w:r>
          </w:p>
        </w:tc>
        <w:tc>
          <w:tcPr>
            <w:tcW w:w="878" w:type="pct"/>
            <w:shd w:val="clear" w:color="auto" w:fill="5F497A" w:themeFill="accent4" w:themeFillShade="BF"/>
            <w:vAlign w:val="center"/>
          </w:tcPr>
          <w:p w14:paraId="56871E65" w14:textId="574FE5BC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28" w:type="pct"/>
            <w:shd w:val="clear" w:color="auto" w:fill="5F497A" w:themeFill="accent4" w:themeFillShade="BF"/>
            <w:vAlign w:val="center"/>
          </w:tcPr>
          <w:p w14:paraId="18A5E9CD" w14:textId="07546D0A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30072089" w14:textId="5BC41C68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1C77F10D" w14:textId="34ADB8A4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23" w:type="pct"/>
            <w:vAlign w:val="center"/>
          </w:tcPr>
          <w:p w14:paraId="40674BED" w14:textId="0C285677" w:rsidR="00EC4E6E" w:rsidRPr="006F4EB1" w:rsidRDefault="00EC4E6E" w:rsidP="00EC4E6E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F4EB1">
              <w:rPr>
                <w:rFonts w:eastAsia="Calibri"/>
                <w:bCs/>
                <w:sz w:val="16"/>
                <w:szCs w:val="16"/>
                <w:lang w:eastAsia="en-US"/>
              </w:rPr>
              <w:t>---</w:t>
            </w:r>
          </w:p>
        </w:tc>
      </w:tr>
      <w:bookmarkEnd w:id="1"/>
    </w:tbl>
    <w:p w14:paraId="5CA326BB" w14:textId="77777777" w:rsidR="004A26E9" w:rsidRPr="006F4EB1" w:rsidRDefault="004A26E9" w:rsidP="00A5454D">
      <w:pPr>
        <w:rPr>
          <w:bCs/>
          <w:sz w:val="18"/>
          <w:szCs w:val="18"/>
        </w:rPr>
      </w:pPr>
    </w:p>
    <w:sectPr w:rsidR="004A26E9" w:rsidRPr="006F4EB1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CB4B8" w14:textId="77777777" w:rsidR="00B731EF" w:rsidRDefault="00B731EF" w:rsidP="000E4048">
      <w:r>
        <w:separator/>
      </w:r>
    </w:p>
  </w:endnote>
  <w:endnote w:type="continuationSeparator" w:id="0">
    <w:p w14:paraId="6351F252" w14:textId="77777777" w:rsidR="00B731EF" w:rsidRDefault="00B731EF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2C13B" w14:textId="77777777" w:rsidR="00B731EF" w:rsidRDefault="00B731EF" w:rsidP="000E4048">
      <w:r>
        <w:separator/>
      </w:r>
    </w:p>
  </w:footnote>
  <w:footnote w:type="continuationSeparator" w:id="0">
    <w:p w14:paraId="0E21BC8E" w14:textId="77777777" w:rsidR="00B731EF" w:rsidRDefault="00B731EF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EB094A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EB094A" w:rsidRPr="00124693" w:rsidRDefault="00EB094A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6353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364B5EB4" w:rsidR="00EB094A" w:rsidRPr="00DB639B" w:rsidRDefault="00751F4F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487542">
            <w:rPr>
              <w:b/>
              <w:sz w:val="18"/>
              <w:szCs w:val="18"/>
            </w:rPr>
            <w:t>5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487542">
            <w:rPr>
              <w:b/>
              <w:sz w:val="18"/>
              <w:szCs w:val="18"/>
            </w:rPr>
            <w:t>6</w:t>
          </w:r>
          <w:r w:rsidR="00EB094A" w:rsidRPr="000E4048">
            <w:rPr>
              <w:b/>
              <w:sz w:val="18"/>
              <w:szCs w:val="18"/>
            </w:rPr>
            <w:t xml:space="preserve"> </w:t>
          </w:r>
          <w:r w:rsidR="00487542">
            <w:rPr>
              <w:b/>
              <w:sz w:val="18"/>
              <w:szCs w:val="18"/>
            </w:rPr>
            <w:t xml:space="preserve">BAHAR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EB094A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234482B5" w:rsidR="00EB094A" w:rsidRPr="000E4048" w:rsidRDefault="005D0E62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="00EB094A"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="00EB094A" w:rsidRPr="000E4048">
            <w:rPr>
              <w:b/>
              <w:sz w:val="18"/>
              <w:szCs w:val="18"/>
            </w:rPr>
            <w:t>202</w:t>
          </w:r>
          <w:r w:rsidR="00487542">
            <w:rPr>
              <w:b/>
              <w:sz w:val="18"/>
              <w:szCs w:val="18"/>
            </w:rPr>
            <w:t>5</w:t>
          </w:r>
          <w:r w:rsidR="00EB094A" w:rsidRPr="000E4048">
            <w:rPr>
              <w:b/>
              <w:sz w:val="18"/>
              <w:szCs w:val="18"/>
            </w:rPr>
            <w:t>-202</w:t>
          </w:r>
          <w:r w:rsidR="00487542">
            <w:rPr>
              <w:b/>
              <w:sz w:val="18"/>
              <w:szCs w:val="18"/>
            </w:rPr>
            <w:t>6</w:t>
          </w:r>
          <w:r w:rsidR="00EB094A" w:rsidRPr="000E4048">
            <w:rPr>
              <w:b/>
              <w:sz w:val="18"/>
              <w:szCs w:val="18"/>
            </w:rPr>
            <w:t xml:space="preserve"> </w:t>
          </w:r>
          <w:r w:rsidR="00A6514D">
            <w:rPr>
              <w:b/>
              <w:sz w:val="18"/>
              <w:szCs w:val="18"/>
            </w:rPr>
            <w:t>BAHAR</w:t>
          </w:r>
          <w:r w:rsidR="00EB094A">
            <w:rPr>
              <w:b/>
              <w:sz w:val="18"/>
              <w:szCs w:val="18"/>
            </w:rPr>
            <w:t xml:space="preserve"> </w:t>
          </w:r>
          <w:r w:rsidR="00EB094A"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EB094A" w:rsidRDefault="00EB094A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B6353D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97E3A"/>
    <w:multiLevelType w:val="hybridMultilevel"/>
    <w:tmpl w:val="92DCAF32"/>
    <w:lvl w:ilvl="0" w:tplc="99A0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20939">
    <w:abstractNumId w:val="0"/>
  </w:num>
  <w:num w:numId="2" w16cid:durableId="901407813">
    <w:abstractNumId w:val="6"/>
  </w:num>
  <w:num w:numId="3" w16cid:durableId="1200900508">
    <w:abstractNumId w:val="2"/>
  </w:num>
  <w:num w:numId="4" w16cid:durableId="105391160">
    <w:abstractNumId w:val="1"/>
  </w:num>
  <w:num w:numId="5" w16cid:durableId="559442597">
    <w:abstractNumId w:val="5"/>
  </w:num>
  <w:num w:numId="6" w16cid:durableId="230425963">
    <w:abstractNumId w:val="4"/>
  </w:num>
  <w:num w:numId="7" w16cid:durableId="350958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D"/>
    <w:rsid w:val="00002D3A"/>
    <w:rsid w:val="00003635"/>
    <w:rsid w:val="00004DB8"/>
    <w:rsid w:val="000050B6"/>
    <w:rsid w:val="0000578B"/>
    <w:rsid w:val="00005EBC"/>
    <w:rsid w:val="00006674"/>
    <w:rsid w:val="00006AA3"/>
    <w:rsid w:val="00010378"/>
    <w:rsid w:val="00010953"/>
    <w:rsid w:val="00014A80"/>
    <w:rsid w:val="00014A8B"/>
    <w:rsid w:val="0001547B"/>
    <w:rsid w:val="000209F0"/>
    <w:rsid w:val="00020B37"/>
    <w:rsid w:val="00020F80"/>
    <w:rsid w:val="00021F20"/>
    <w:rsid w:val="000223D1"/>
    <w:rsid w:val="00022C82"/>
    <w:rsid w:val="00023C6A"/>
    <w:rsid w:val="00025313"/>
    <w:rsid w:val="00026DC0"/>
    <w:rsid w:val="000279A8"/>
    <w:rsid w:val="00035ED8"/>
    <w:rsid w:val="00036E9E"/>
    <w:rsid w:val="000372DB"/>
    <w:rsid w:val="0004120A"/>
    <w:rsid w:val="0004177A"/>
    <w:rsid w:val="000428F0"/>
    <w:rsid w:val="000441D1"/>
    <w:rsid w:val="00044E7C"/>
    <w:rsid w:val="0004545A"/>
    <w:rsid w:val="000511E4"/>
    <w:rsid w:val="00051AC2"/>
    <w:rsid w:val="00052831"/>
    <w:rsid w:val="00056588"/>
    <w:rsid w:val="00065485"/>
    <w:rsid w:val="00066F06"/>
    <w:rsid w:val="00072A9D"/>
    <w:rsid w:val="00073525"/>
    <w:rsid w:val="00074F9F"/>
    <w:rsid w:val="0007517C"/>
    <w:rsid w:val="00075F3D"/>
    <w:rsid w:val="00077FB3"/>
    <w:rsid w:val="000823CB"/>
    <w:rsid w:val="0008478E"/>
    <w:rsid w:val="00091359"/>
    <w:rsid w:val="00092986"/>
    <w:rsid w:val="00093647"/>
    <w:rsid w:val="000A028E"/>
    <w:rsid w:val="000A0348"/>
    <w:rsid w:val="000A0ACB"/>
    <w:rsid w:val="000A1215"/>
    <w:rsid w:val="000A1828"/>
    <w:rsid w:val="000A358C"/>
    <w:rsid w:val="000A36B1"/>
    <w:rsid w:val="000B038A"/>
    <w:rsid w:val="000B2E99"/>
    <w:rsid w:val="000B4F6A"/>
    <w:rsid w:val="000B73BA"/>
    <w:rsid w:val="000B7653"/>
    <w:rsid w:val="000C2662"/>
    <w:rsid w:val="000C685C"/>
    <w:rsid w:val="000D068B"/>
    <w:rsid w:val="000D1DEC"/>
    <w:rsid w:val="000D560E"/>
    <w:rsid w:val="000D6092"/>
    <w:rsid w:val="000D6207"/>
    <w:rsid w:val="000E1B7A"/>
    <w:rsid w:val="000E1E40"/>
    <w:rsid w:val="000E23A9"/>
    <w:rsid w:val="000E2C58"/>
    <w:rsid w:val="000E2E87"/>
    <w:rsid w:val="000E393E"/>
    <w:rsid w:val="000E4048"/>
    <w:rsid w:val="000E41D4"/>
    <w:rsid w:val="000E4262"/>
    <w:rsid w:val="000E5E18"/>
    <w:rsid w:val="000E6B90"/>
    <w:rsid w:val="000E767F"/>
    <w:rsid w:val="000E7BA3"/>
    <w:rsid w:val="000F086F"/>
    <w:rsid w:val="000F10EB"/>
    <w:rsid w:val="000F448C"/>
    <w:rsid w:val="000F76B9"/>
    <w:rsid w:val="001022F7"/>
    <w:rsid w:val="0010263D"/>
    <w:rsid w:val="00102D16"/>
    <w:rsid w:val="001070FE"/>
    <w:rsid w:val="001071F3"/>
    <w:rsid w:val="00110181"/>
    <w:rsid w:val="00111019"/>
    <w:rsid w:val="001128BC"/>
    <w:rsid w:val="00113704"/>
    <w:rsid w:val="0011743C"/>
    <w:rsid w:val="00121051"/>
    <w:rsid w:val="00124842"/>
    <w:rsid w:val="00126398"/>
    <w:rsid w:val="00127D67"/>
    <w:rsid w:val="00127DDA"/>
    <w:rsid w:val="0013081D"/>
    <w:rsid w:val="00132C9B"/>
    <w:rsid w:val="00134FE5"/>
    <w:rsid w:val="00135AD6"/>
    <w:rsid w:val="00135FF3"/>
    <w:rsid w:val="00137DBC"/>
    <w:rsid w:val="00140A91"/>
    <w:rsid w:val="0014118A"/>
    <w:rsid w:val="0014182E"/>
    <w:rsid w:val="00142F94"/>
    <w:rsid w:val="00145AC7"/>
    <w:rsid w:val="001465F5"/>
    <w:rsid w:val="001469CB"/>
    <w:rsid w:val="00146AF3"/>
    <w:rsid w:val="00147202"/>
    <w:rsid w:val="001474E5"/>
    <w:rsid w:val="0015063A"/>
    <w:rsid w:val="00153E48"/>
    <w:rsid w:val="00155584"/>
    <w:rsid w:val="00155C4B"/>
    <w:rsid w:val="00161FED"/>
    <w:rsid w:val="00164F6F"/>
    <w:rsid w:val="00165D18"/>
    <w:rsid w:val="00166F17"/>
    <w:rsid w:val="00167E32"/>
    <w:rsid w:val="00170F7D"/>
    <w:rsid w:val="001722FE"/>
    <w:rsid w:val="00172D34"/>
    <w:rsid w:val="00174E3B"/>
    <w:rsid w:val="001750A6"/>
    <w:rsid w:val="00176ED4"/>
    <w:rsid w:val="00177509"/>
    <w:rsid w:val="00177A68"/>
    <w:rsid w:val="00180719"/>
    <w:rsid w:val="00183175"/>
    <w:rsid w:val="00184196"/>
    <w:rsid w:val="00191B32"/>
    <w:rsid w:val="00191C1C"/>
    <w:rsid w:val="001929E3"/>
    <w:rsid w:val="0019502E"/>
    <w:rsid w:val="001A0345"/>
    <w:rsid w:val="001A0C7C"/>
    <w:rsid w:val="001A128C"/>
    <w:rsid w:val="001B068C"/>
    <w:rsid w:val="001B0CFE"/>
    <w:rsid w:val="001B0E72"/>
    <w:rsid w:val="001B331B"/>
    <w:rsid w:val="001B3909"/>
    <w:rsid w:val="001B3BC6"/>
    <w:rsid w:val="001B467E"/>
    <w:rsid w:val="001C1B4F"/>
    <w:rsid w:val="001C1F3D"/>
    <w:rsid w:val="001C279A"/>
    <w:rsid w:val="001C2A3A"/>
    <w:rsid w:val="001C35AC"/>
    <w:rsid w:val="001C4DE7"/>
    <w:rsid w:val="001C657F"/>
    <w:rsid w:val="001C6B0C"/>
    <w:rsid w:val="001C6FEC"/>
    <w:rsid w:val="001D08CB"/>
    <w:rsid w:val="001D44E7"/>
    <w:rsid w:val="001D765A"/>
    <w:rsid w:val="001D7697"/>
    <w:rsid w:val="001E067B"/>
    <w:rsid w:val="001E2B49"/>
    <w:rsid w:val="001E2DB5"/>
    <w:rsid w:val="001E3774"/>
    <w:rsid w:val="001E3D7F"/>
    <w:rsid w:val="001E427C"/>
    <w:rsid w:val="001E4D56"/>
    <w:rsid w:val="001E582F"/>
    <w:rsid w:val="001E649F"/>
    <w:rsid w:val="001F05EF"/>
    <w:rsid w:val="001F0A76"/>
    <w:rsid w:val="001F16DC"/>
    <w:rsid w:val="001F1ABE"/>
    <w:rsid w:val="001F29C7"/>
    <w:rsid w:val="001F29D7"/>
    <w:rsid w:val="001F2AFE"/>
    <w:rsid w:val="001F4A9B"/>
    <w:rsid w:val="001F515A"/>
    <w:rsid w:val="001F64E2"/>
    <w:rsid w:val="001F7312"/>
    <w:rsid w:val="001F7652"/>
    <w:rsid w:val="001F7D39"/>
    <w:rsid w:val="00201829"/>
    <w:rsid w:val="002026AF"/>
    <w:rsid w:val="00205E0B"/>
    <w:rsid w:val="002074AB"/>
    <w:rsid w:val="00207886"/>
    <w:rsid w:val="00211C6D"/>
    <w:rsid w:val="002125BD"/>
    <w:rsid w:val="00213A90"/>
    <w:rsid w:val="00214781"/>
    <w:rsid w:val="00214807"/>
    <w:rsid w:val="00214EFF"/>
    <w:rsid w:val="00216E4A"/>
    <w:rsid w:val="00220F30"/>
    <w:rsid w:val="00222914"/>
    <w:rsid w:val="00224271"/>
    <w:rsid w:val="0022545A"/>
    <w:rsid w:val="00227EC8"/>
    <w:rsid w:val="00232849"/>
    <w:rsid w:val="00232FC3"/>
    <w:rsid w:val="002345CF"/>
    <w:rsid w:val="0023494F"/>
    <w:rsid w:val="00234CFA"/>
    <w:rsid w:val="00234E48"/>
    <w:rsid w:val="00235EB2"/>
    <w:rsid w:val="00237EB6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5462B"/>
    <w:rsid w:val="0026096A"/>
    <w:rsid w:val="00263C7A"/>
    <w:rsid w:val="0026644C"/>
    <w:rsid w:val="00267F8A"/>
    <w:rsid w:val="00270307"/>
    <w:rsid w:val="00270919"/>
    <w:rsid w:val="00272108"/>
    <w:rsid w:val="00272C9F"/>
    <w:rsid w:val="00273081"/>
    <w:rsid w:val="00280571"/>
    <w:rsid w:val="00280D3C"/>
    <w:rsid w:val="00286D43"/>
    <w:rsid w:val="00290FDB"/>
    <w:rsid w:val="00291ACD"/>
    <w:rsid w:val="002920E9"/>
    <w:rsid w:val="002936E8"/>
    <w:rsid w:val="002955F6"/>
    <w:rsid w:val="00296CD6"/>
    <w:rsid w:val="0029711B"/>
    <w:rsid w:val="002A0E9B"/>
    <w:rsid w:val="002A2143"/>
    <w:rsid w:val="002A2792"/>
    <w:rsid w:val="002A3335"/>
    <w:rsid w:val="002A500E"/>
    <w:rsid w:val="002A56ED"/>
    <w:rsid w:val="002A730F"/>
    <w:rsid w:val="002B1AE0"/>
    <w:rsid w:val="002B459E"/>
    <w:rsid w:val="002B505B"/>
    <w:rsid w:val="002C2E76"/>
    <w:rsid w:val="002C3011"/>
    <w:rsid w:val="002C36CE"/>
    <w:rsid w:val="002C40AE"/>
    <w:rsid w:val="002C4A6F"/>
    <w:rsid w:val="002C5179"/>
    <w:rsid w:val="002C77B6"/>
    <w:rsid w:val="002D1ED0"/>
    <w:rsid w:val="002D4FD0"/>
    <w:rsid w:val="002D7430"/>
    <w:rsid w:val="002E0F71"/>
    <w:rsid w:val="002E2B26"/>
    <w:rsid w:val="002E356C"/>
    <w:rsid w:val="002E55B5"/>
    <w:rsid w:val="002E620A"/>
    <w:rsid w:val="002E74C2"/>
    <w:rsid w:val="002F051A"/>
    <w:rsid w:val="002F2663"/>
    <w:rsid w:val="002F2E33"/>
    <w:rsid w:val="002F3AC8"/>
    <w:rsid w:val="002F3E6E"/>
    <w:rsid w:val="002F4979"/>
    <w:rsid w:val="002F601D"/>
    <w:rsid w:val="00300B26"/>
    <w:rsid w:val="003026ED"/>
    <w:rsid w:val="003035C9"/>
    <w:rsid w:val="0030418B"/>
    <w:rsid w:val="00304825"/>
    <w:rsid w:val="00304897"/>
    <w:rsid w:val="00306B1E"/>
    <w:rsid w:val="00307BA8"/>
    <w:rsid w:val="003107B5"/>
    <w:rsid w:val="0031104C"/>
    <w:rsid w:val="003110EC"/>
    <w:rsid w:val="00311C27"/>
    <w:rsid w:val="00313BC4"/>
    <w:rsid w:val="003158DC"/>
    <w:rsid w:val="00316407"/>
    <w:rsid w:val="00317CAE"/>
    <w:rsid w:val="00321159"/>
    <w:rsid w:val="00321665"/>
    <w:rsid w:val="00322675"/>
    <w:rsid w:val="00323183"/>
    <w:rsid w:val="0032477E"/>
    <w:rsid w:val="00325303"/>
    <w:rsid w:val="003253A1"/>
    <w:rsid w:val="00325558"/>
    <w:rsid w:val="00326032"/>
    <w:rsid w:val="0032643F"/>
    <w:rsid w:val="00326E2F"/>
    <w:rsid w:val="00330A27"/>
    <w:rsid w:val="00330FF0"/>
    <w:rsid w:val="00331099"/>
    <w:rsid w:val="00333028"/>
    <w:rsid w:val="00333D47"/>
    <w:rsid w:val="00335F7E"/>
    <w:rsid w:val="00336608"/>
    <w:rsid w:val="00336D89"/>
    <w:rsid w:val="0034264F"/>
    <w:rsid w:val="00342669"/>
    <w:rsid w:val="003431BD"/>
    <w:rsid w:val="0034459D"/>
    <w:rsid w:val="00345213"/>
    <w:rsid w:val="00346479"/>
    <w:rsid w:val="00347213"/>
    <w:rsid w:val="00347EF3"/>
    <w:rsid w:val="00350050"/>
    <w:rsid w:val="00350538"/>
    <w:rsid w:val="00350FEC"/>
    <w:rsid w:val="00352530"/>
    <w:rsid w:val="00352E96"/>
    <w:rsid w:val="00352F26"/>
    <w:rsid w:val="0035367C"/>
    <w:rsid w:val="00355A8D"/>
    <w:rsid w:val="003564B4"/>
    <w:rsid w:val="00356611"/>
    <w:rsid w:val="00356DF1"/>
    <w:rsid w:val="003571B0"/>
    <w:rsid w:val="003605BE"/>
    <w:rsid w:val="00360787"/>
    <w:rsid w:val="00361265"/>
    <w:rsid w:val="00361FAA"/>
    <w:rsid w:val="00362994"/>
    <w:rsid w:val="00363B89"/>
    <w:rsid w:val="00364E8D"/>
    <w:rsid w:val="00366D5E"/>
    <w:rsid w:val="00367677"/>
    <w:rsid w:val="0037000A"/>
    <w:rsid w:val="00370B8F"/>
    <w:rsid w:val="00371704"/>
    <w:rsid w:val="00374B63"/>
    <w:rsid w:val="003779ED"/>
    <w:rsid w:val="00383D2F"/>
    <w:rsid w:val="003863F9"/>
    <w:rsid w:val="00387684"/>
    <w:rsid w:val="00390EB6"/>
    <w:rsid w:val="0039152F"/>
    <w:rsid w:val="00392134"/>
    <w:rsid w:val="00392448"/>
    <w:rsid w:val="0039302B"/>
    <w:rsid w:val="003A010C"/>
    <w:rsid w:val="003A07C2"/>
    <w:rsid w:val="003A1A3B"/>
    <w:rsid w:val="003A37F1"/>
    <w:rsid w:val="003A44D5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2353"/>
    <w:rsid w:val="003B3FC4"/>
    <w:rsid w:val="003B47C4"/>
    <w:rsid w:val="003B51DE"/>
    <w:rsid w:val="003B567E"/>
    <w:rsid w:val="003C06F1"/>
    <w:rsid w:val="003C09EF"/>
    <w:rsid w:val="003C23AB"/>
    <w:rsid w:val="003C32A5"/>
    <w:rsid w:val="003C3BAF"/>
    <w:rsid w:val="003C3D5A"/>
    <w:rsid w:val="003C43FB"/>
    <w:rsid w:val="003C72BC"/>
    <w:rsid w:val="003C7860"/>
    <w:rsid w:val="003D20B7"/>
    <w:rsid w:val="003D2A0E"/>
    <w:rsid w:val="003D2F08"/>
    <w:rsid w:val="003D349A"/>
    <w:rsid w:val="003D34BF"/>
    <w:rsid w:val="003D4C9F"/>
    <w:rsid w:val="003D5367"/>
    <w:rsid w:val="003D53AA"/>
    <w:rsid w:val="003D5924"/>
    <w:rsid w:val="003D5B85"/>
    <w:rsid w:val="003D5D56"/>
    <w:rsid w:val="003D640F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6FC3"/>
    <w:rsid w:val="003E7B64"/>
    <w:rsid w:val="003F2364"/>
    <w:rsid w:val="003F23E0"/>
    <w:rsid w:val="003F366B"/>
    <w:rsid w:val="003F5C5F"/>
    <w:rsid w:val="003F6541"/>
    <w:rsid w:val="003F77FA"/>
    <w:rsid w:val="004011DF"/>
    <w:rsid w:val="0040390F"/>
    <w:rsid w:val="00403F94"/>
    <w:rsid w:val="00404638"/>
    <w:rsid w:val="00404BC8"/>
    <w:rsid w:val="004070FC"/>
    <w:rsid w:val="004102FD"/>
    <w:rsid w:val="0041242B"/>
    <w:rsid w:val="00412E25"/>
    <w:rsid w:val="004136EF"/>
    <w:rsid w:val="0041400B"/>
    <w:rsid w:val="0041426B"/>
    <w:rsid w:val="0041465D"/>
    <w:rsid w:val="00416DB3"/>
    <w:rsid w:val="004202EC"/>
    <w:rsid w:val="00420995"/>
    <w:rsid w:val="00425778"/>
    <w:rsid w:val="0042731B"/>
    <w:rsid w:val="00427564"/>
    <w:rsid w:val="00431014"/>
    <w:rsid w:val="004316B3"/>
    <w:rsid w:val="004354E1"/>
    <w:rsid w:val="0043608C"/>
    <w:rsid w:val="00436EFC"/>
    <w:rsid w:val="00437E8D"/>
    <w:rsid w:val="004403C6"/>
    <w:rsid w:val="00441BF1"/>
    <w:rsid w:val="00443A2E"/>
    <w:rsid w:val="0045268D"/>
    <w:rsid w:val="00454077"/>
    <w:rsid w:val="004551C9"/>
    <w:rsid w:val="004554EA"/>
    <w:rsid w:val="00457960"/>
    <w:rsid w:val="00457BEA"/>
    <w:rsid w:val="0046100D"/>
    <w:rsid w:val="00462A5A"/>
    <w:rsid w:val="004649A6"/>
    <w:rsid w:val="00465C23"/>
    <w:rsid w:val="00466B50"/>
    <w:rsid w:val="0047116C"/>
    <w:rsid w:val="0047375C"/>
    <w:rsid w:val="00473BB5"/>
    <w:rsid w:val="00476C5E"/>
    <w:rsid w:val="00480423"/>
    <w:rsid w:val="00482312"/>
    <w:rsid w:val="00483453"/>
    <w:rsid w:val="00486102"/>
    <w:rsid w:val="00487542"/>
    <w:rsid w:val="00493762"/>
    <w:rsid w:val="0049549A"/>
    <w:rsid w:val="00495EEB"/>
    <w:rsid w:val="00496700"/>
    <w:rsid w:val="0049711F"/>
    <w:rsid w:val="004A0A61"/>
    <w:rsid w:val="004A2478"/>
    <w:rsid w:val="004A26E9"/>
    <w:rsid w:val="004A2BB8"/>
    <w:rsid w:val="004A325D"/>
    <w:rsid w:val="004A36A4"/>
    <w:rsid w:val="004A406A"/>
    <w:rsid w:val="004B3D69"/>
    <w:rsid w:val="004B5D5A"/>
    <w:rsid w:val="004B6BBC"/>
    <w:rsid w:val="004B732D"/>
    <w:rsid w:val="004C133C"/>
    <w:rsid w:val="004C4D34"/>
    <w:rsid w:val="004C51D6"/>
    <w:rsid w:val="004C6180"/>
    <w:rsid w:val="004D0AB8"/>
    <w:rsid w:val="004D1F0E"/>
    <w:rsid w:val="004D28D3"/>
    <w:rsid w:val="004D3F41"/>
    <w:rsid w:val="004D4B90"/>
    <w:rsid w:val="004D509F"/>
    <w:rsid w:val="004D6275"/>
    <w:rsid w:val="004D69F6"/>
    <w:rsid w:val="004D6A81"/>
    <w:rsid w:val="004E0B01"/>
    <w:rsid w:val="004E4306"/>
    <w:rsid w:val="004E4C83"/>
    <w:rsid w:val="004E5B6C"/>
    <w:rsid w:val="004E609B"/>
    <w:rsid w:val="004E63E0"/>
    <w:rsid w:val="004F07DA"/>
    <w:rsid w:val="004F223E"/>
    <w:rsid w:val="004F3287"/>
    <w:rsid w:val="004F43E2"/>
    <w:rsid w:val="004F4818"/>
    <w:rsid w:val="004F49EA"/>
    <w:rsid w:val="004F5575"/>
    <w:rsid w:val="004F6DBF"/>
    <w:rsid w:val="004F7507"/>
    <w:rsid w:val="00500F55"/>
    <w:rsid w:val="00501902"/>
    <w:rsid w:val="00502235"/>
    <w:rsid w:val="005028E3"/>
    <w:rsid w:val="005066AA"/>
    <w:rsid w:val="0051037A"/>
    <w:rsid w:val="0051301E"/>
    <w:rsid w:val="00513CF3"/>
    <w:rsid w:val="00514180"/>
    <w:rsid w:val="00514927"/>
    <w:rsid w:val="0051494D"/>
    <w:rsid w:val="005160C9"/>
    <w:rsid w:val="00520014"/>
    <w:rsid w:val="005202A0"/>
    <w:rsid w:val="00521AAA"/>
    <w:rsid w:val="00523CFE"/>
    <w:rsid w:val="00524B66"/>
    <w:rsid w:val="0052671D"/>
    <w:rsid w:val="005301FD"/>
    <w:rsid w:val="0053171A"/>
    <w:rsid w:val="005338D1"/>
    <w:rsid w:val="00533A7C"/>
    <w:rsid w:val="00534834"/>
    <w:rsid w:val="00537C50"/>
    <w:rsid w:val="00542EB7"/>
    <w:rsid w:val="00543729"/>
    <w:rsid w:val="00544EEB"/>
    <w:rsid w:val="00546BDD"/>
    <w:rsid w:val="0054785F"/>
    <w:rsid w:val="00547EF9"/>
    <w:rsid w:val="00550A55"/>
    <w:rsid w:val="00550A6A"/>
    <w:rsid w:val="0055236A"/>
    <w:rsid w:val="00554561"/>
    <w:rsid w:val="005545D2"/>
    <w:rsid w:val="005559D5"/>
    <w:rsid w:val="00555DEC"/>
    <w:rsid w:val="00556264"/>
    <w:rsid w:val="00560849"/>
    <w:rsid w:val="0056154B"/>
    <w:rsid w:val="00564603"/>
    <w:rsid w:val="00565EC6"/>
    <w:rsid w:val="005666E4"/>
    <w:rsid w:val="0056694B"/>
    <w:rsid w:val="005710E4"/>
    <w:rsid w:val="00571723"/>
    <w:rsid w:val="00572BB4"/>
    <w:rsid w:val="00575959"/>
    <w:rsid w:val="005770AF"/>
    <w:rsid w:val="00577F63"/>
    <w:rsid w:val="00581961"/>
    <w:rsid w:val="0058383A"/>
    <w:rsid w:val="00584313"/>
    <w:rsid w:val="005848A4"/>
    <w:rsid w:val="0058705D"/>
    <w:rsid w:val="00587533"/>
    <w:rsid w:val="00590FAA"/>
    <w:rsid w:val="00593633"/>
    <w:rsid w:val="005968DA"/>
    <w:rsid w:val="005A206E"/>
    <w:rsid w:val="005A3474"/>
    <w:rsid w:val="005A3845"/>
    <w:rsid w:val="005A3892"/>
    <w:rsid w:val="005A76FA"/>
    <w:rsid w:val="005B1095"/>
    <w:rsid w:val="005B1F41"/>
    <w:rsid w:val="005B305F"/>
    <w:rsid w:val="005B3B69"/>
    <w:rsid w:val="005B3C4B"/>
    <w:rsid w:val="005B466B"/>
    <w:rsid w:val="005B730A"/>
    <w:rsid w:val="005B784A"/>
    <w:rsid w:val="005C14DC"/>
    <w:rsid w:val="005C28DD"/>
    <w:rsid w:val="005C52C9"/>
    <w:rsid w:val="005C66FC"/>
    <w:rsid w:val="005C6D49"/>
    <w:rsid w:val="005C7B7C"/>
    <w:rsid w:val="005D0E62"/>
    <w:rsid w:val="005D5E8F"/>
    <w:rsid w:val="005D7A4A"/>
    <w:rsid w:val="005E0039"/>
    <w:rsid w:val="005E1EE7"/>
    <w:rsid w:val="005E22F8"/>
    <w:rsid w:val="005E2362"/>
    <w:rsid w:val="005E465B"/>
    <w:rsid w:val="005E5332"/>
    <w:rsid w:val="005E57B5"/>
    <w:rsid w:val="005E70E3"/>
    <w:rsid w:val="005F123E"/>
    <w:rsid w:val="005F1A78"/>
    <w:rsid w:val="005F25FF"/>
    <w:rsid w:val="005F2F29"/>
    <w:rsid w:val="005F36BC"/>
    <w:rsid w:val="005F611B"/>
    <w:rsid w:val="005F7E25"/>
    <w:rsid w:val="0060095C"/>
    <w:rsid w:val="0060155B"/>
    <w:rsid w:val="006017FE"/>
    <w:rsid w:val="00602C6A"/>
    <w:rsid w:val="00604C55"/>
    <w:rsid w:val="0060528E"/>
    <w:rsid w:val="006159DF"/>
    <w:rsid w:val="00615AA6"/>
    <w:rsid w:val="006214FF"/>
    <w:rsid w:val="0062419D"/>
    <w:rsid w:val="00625EE1"/>
    <w:rsid w:val="00625F0A"/>
    <w:rsid w:val="0063027F"/>
    <w:rsid w:val="00633F0B"/>
    <w:rsid w:val="00634874"/>
    <w:rsid w:val="0063621D"/>
    <w:rsid w:val="00636DD2"/>
    <w:rsid w:val="006414D3"/>
    <w:rsid w:val="0064296A"/>
    <w:rsid w:val="00645746"/>
    <w:rsid w:val="00646136"/>
    <w:rsid w:val="00647255"/>
    <w:rsid w:val="00647A0B"/>
    <w:rsid w:val="00651AFB"/>
    <w:rsid w:val="00651F76"/>
    <w:rsid w:val="0065271A"/>
    <w:rsid w:val="006534A8"/>
    <w:rsid w:val="00653EE2"/>
    <w:rsid w:val="00654441"/>
    <w:rsid w:val="00655729"/>
    <w:rsid w:val="00656CE7"/>
    <w:rsid w:val="00657C83"/>
    <w:rsid w:val="00661B49"/>
    <w:rsid w:val="00664839"/>
    <w:rsid w:val="006651A4"/>
    <w:rsid w:val="00665CB5"/>
    <w:rsid w:val="00666A51"/>
    <w:rsid w:val="00667D45"/>
    <w:rsid w:val="00670DD6"/>
    <w:rsid w:val="00671E46"/>
    <w:rsid w:val="0067291A"/>
    <w:rsid w:val="00674400"/>
    <w:rsid w:val="006769CA"/>
    <w:rsid w:val="00676C09"/>
    <w:rsid w:val="00677DD0"/>
    <w:rsid w:val="006801AA"/>
    <w:rsid w:val="006808D2"/>
    <w:rsid w:val="00680B1D"/>
    <w:rsid w:val="00681C35"/>
    <w:rsid w:val="00682673"/>
    <w:rsid w:val="006926B2"/>
    <w:rsid w:val="006942DE"/>
    <w:rsid w:val="0069658D"/>
    <w:rsid w:val="006A0715"/>
    <w:rsid w:val="006A1A94"/>
    <w:rsid w:val="006A1DB5"/>
    <w:rsid w:val="006A29EF"/>
    <w:rsid w:val="006A2C42"/>
    <w:rsid w:val="006A304B"/>
    <w:rsid w:val="006A3B9D"/>
    <w:rsid w:val="006A46F2"/>
    <w:rsid w:val="006B0682"/>
    <w:rsid w:val="006B0DB9"/>
    <w:rsid w:val="006B3172"/>
    <w:rsid w:val="006B37D9"/>
    <w:rsid w:val="006B4C31"/>
    <w:rsid w:val="006C06AF"/>
    <w:rsid w:val="006C0DB8"/>
    <w:rsid w:val="006C10E2"/>
    <w:rsid w:val="006C1A2E"/>
    <w:rsid w:val="006C2081"/>
    <w:rsid w:val="006C39E1"/>
    <w:rsid w:val="006C471F"/>
    <w:rsid w:val="006C6662"/>
    <w:rsid w:val="006C722A"/>
    <w:rsid w:val="006D3F8D"/>
    <w:rsid w:val="006D4C8B"/>
    <w:rsid w:val="006D6194"/>
    <w:rsid w:val="006D6F4F"/>
    <w:rsid w:val="006D7E1A"/>
    <w:rsid w:val="006D7F8E"/>
    <w:rsid w:val="006E19D9"/>
    <w:rsid w:val="006E253E"/>
    <w:rsid w:val="006E2906"/>
    <w:rsid w:val="006E334D"/>
    <w:rsid w:val="006E3C6B"/>
    <w:rsid w:val="006E3F76"/>
    <w:rsid w:val="006E4CED"/>
    <w:rsid w:val="006E51C6"/>
    <w:rsid w:val="006E57A2"/>
    <w:rsid w:val="006E5E14"/>
    <w:rsid w:val="006E6EF7"/>
    <w:rsid w:val="006E6F5C"/>
    <w:rsid w:val="006E7FA2"/>
    <w:rsid w:val="006F0EAB"/>
    <w:rsid w:val="006F4EB1"/>
    <w:rsid w:val="006F5AB7"/>
    <w:rsid w:val="006F5E28"/>
    <w:rsid w:val="006F694F"/>
    <w:rsid w:val="00701BA2"/>
    <w:rsid w:val="007025CC"/>
    <w:rsid w:val="007033EC"/>
    <w:rsid w:val="0070598F"/>
    <w:rsid w:val="00706360"/>
    <w:rsid w:val="00707AA3"/>
    <w:rsid w:val="00707F14"/>
    <w:rsid w:val="00710DB3"/>
    <w:rsid w:val="00710E6F"/>
    <w:rsid w:val="00712B59"/>
    <w:rsid w:val="00713413"/>
    <w:rsid w:val="00713A49"/>
    <w:rsid w:val="00714643"/>
    <w:rsid w:val="00715096"/>
    <w:rsid w:val="00717327"/>
    <w:rsid w:val="00717410"/>
    <w:rsid w:val="007212D1"/>
    <w:rsid w:val="0072216B"/>
    <w:rsid w:val="00723CB2"/>
    <w:rsid w:val="00726B29"/>
    <w:rsid w:val="00726EA0"/>
    <w:rsid w:val="00727BFF"/>
    <w:rsid w:val="00730412"/>
    <w:rsid w:val="00731D8D"/>
    <w:rsid w:val="00734381"/>
    <w:rsid w:val="0073476B"/>
    <w:rsid w:val="00735C3F"/>
    <w:rsid w:val="00736BBE"/>
    <w:rsid w:val="00736C40"/>
    <w:rsid w:val="0073722E"/>
    <w:rsid w:val="00740F74"/>
    <w:rsid w:val="00741182"/>
    <w:rsid w:val="007419B5"/>
    <w:rsid w:val="00743CBE"/>
    <w:rsid w:val="00744764"/>
    <w:rsid w:val="0074600E"/>
    <w:rsid w:val="00747155"/>
    <w:rsid w:val="00747632"/>
    <w:rsid w:val="0075123E"/>
    <w:rsid w:val="00751C7D"/>
    <w:rsid w:val="00751F4F"/>
    <w:rsid w:val="00752861"/>
    <w:rsid w:val="00752B73"/>
    <w:rsid w:val="00753168"/>
    <w:rsid w:val="00757788"/>
    <w:rsid w:val="0075785A"/>
    <w:rsid w:val="00761BB8"/>
    <w:rsid w:val="007639BA"/>
    <w:rsid w:val="00766EFE"/>
    <w:rsid w:val="00770B15"/>
    <w:rsid w:val="00770B5B"/>
    <w:rsid w:val="0077593B"/>
    <w:rsid w:val="0077711D"/>
    <w:rsid w:val="007804C8"/>
    <w:rsid w:val="00781300"/>
    <w:rsid w:val="00782ECC"/>
    <w:rsid w:val="00783D5B"/>
    <w:rsid w:val="00784A5B"/>
    <w:rsid w:val="00790761"/>
    <w:rsid w:val="00791147"/>
    <w:rsid w:val="007931D9"/>
    <w:rsid w:val="007957EA"/>
    <w:rsid w:val="0079587F"/>
    <w:rsid w:val="00795F2D"/>
    <w:rsid w:val="00796CD5"/>
    <w:rsid w:val="00796FD9"/>
    <w:rsid w:val="0079711A"/>
    <w:rsid w:val="00797986"/>
    <w:rsid w:val="007A3222"/>
    <w:rsid w:val="007A6181"/>
    <w:rsid w:val="007A7000"/>
    <w:rsid w:val="007A7496"/>
    <w:rsid w:val="007A750F"/>
    <w:rsid w:val="007B0702"/>
    <w:rsid w:val="007B0AE1"/>
    <w:rsid w:val="007B0BBE"/>
    <w:rsid w:val="007B0E2C"/>
    <w:rsid w:val="007B360D"/>
    <w:rsid w:val="007B37E9"/>
    <w:rsid w:val="007B66BA"/>
    <w:rsid w:val="007B7048"/>
    <w:rsid w:val="007B754E"/>
    <w:rsid w:val="007B7831"/>
    <w:rsid w:val="007C29C0"/>
    <w:rsid w:val="007C2BF4"/>
    <w:rsid w:val="007C3E31"/>
    <w:rsid w:val="007C3FCF"/>
    <w:rsid w:val="007C54CD"/>
    <w:rsid w:val="007C5A60"/>
    <w:rsid w:val="007C6ECE"/>
    <w:rsid w:val="007C7744"/>
    <w:rsid w:val="007D14DA"/>
    <w:rsid w:val="007D16CB"/>
    <w:rsid w:val="007D1F39"/>
    <w:rsid w:val="007D36C5"/>
    <w:rsid w:val="007D3D59"/>
    <w:rsid w:val="007D48FA"/>
    <w:rsid w:val="007D5227"/>
    <w:rsid w:val="007D553F"/>
    <w:rsid w:val="007D614E"/>
    <w:rsid w:val="007D64EE"/>
    <w:rsid w:val="007D720E"/>
    <w:rsid w:val="007E13AC"/>
    <w:rsid w:val="007E44E5"/>
    <w:rsid w:val="007E5C93"/>
    <w:rsid w:val="007E621C"/>
    <w:rsid w:val="007E6C96"/>
    <w:rsid w:val="007E7543"/>
    <w:rsid w:val="007E7B99"/>
    <w:rsid w:val="007F0BDC"/>
    <w:rsid w:val="007F0D23"/>
    <w:rsid w:val="007F26B6"/>
    <w:rsid w:val="007F3225"/>
    <w:rsid w:val="007F57EF"/>
    <w:rsid w:val="007F6803"/>
    <w:rsid w:val="007F6B39"/>
    <w:rsid w:val="008006C2"/>
    <w:rsid w:val="00800790"/>
    <w:rsid w:val="008010B0"/>
    <w:rsid w:val="00801D5D"/>
    <w:rsid w:val="00802149"/>
    <w:rsid w:val="008031DF"/>
    <w:rsid w:val="0081063C"/>
    <w:rsid w:val="00810ADB"/>
    <w:rsid w:val="00811499"/>
    <w:rsid w:val="0081309F"/>
    <w:rsid w:val="008136E4"/>
    <w:rsid w:val="00813BD7"/>
    <w:rsid w:val="00814DFB"/>
    <w:rsid w:val="00815D2B"/>
    <w:rsid w:val="00816106"/>
    <w:rsid w:val="00817FD7"/>
    <w:rsid w:val="00820448"/>
    <w:rsid w:val="0082061D"/>
    <w:rsid w:val="00822AAD"/>
    <w:rsid w:val="008235FB"/>
    <w:rsid w:val="00825F67"/>
    <w:rsid w:val="00831123"/>
    <w:rsid w:val="008313CD"/>
    <w:rsid w:val="00831CFE"/>
    <w:rsid w:val="00831FE3"/>
    <w:rsid w:val="00840595"/>
    <w:rsid w:val="0084071E"/>
    <w:rsid w:val="00840BD4"/>
    <w:rsid w:val="00842291"/>
    <w:rsid w:val="00842ADF"/>
    <w:rsid w:val="0084370D"/>
    <w:rsid w:val="00843E10"/>
    <w:rsid w:val="00844085"/>
    <w:rsid w:val="00844CF9"/>
    <w:rsid w:val="00850943"/>
    <w:rsid w:val="008512F7"/>
    <w:rsid w:val="008516DA"/>
    <w:rsid w:val="00852B1B"/>
    <w:rsid w:val="008555C6"/>
    <w:rsid w:val="00856C1C"/>
    <w:rsid w:val="0085771A"/>
    <w:rsid w:val="00860E93"/>
    <w:rsid w:val="008613EF"/>
    <w:rsid w:val="00861C4D"/>
    <w:rsid w:val="00861E4E"/>
    <w:rsid w:val="00863FAC"/>
    <w:rsid w:val="00864168"/>
    <w:rsid w:val="0086599C"/>
    <w:rsid w:val="00866BF6"/>
    <w:rsid w:val="0087213D"/>
    <w:rsid w:val="00872AFF"/>
    <w:rsid w:val="00872DFD"/>
    <w:rsid w:val="00872FE1"/>
    <w:rsid w:val="00875357"/>
    <w:rsid w:val="00877C5D"/>
    <w:rsid w:val="008803C7"/>
    <w:rsid w:val="00890101"/>
    <w:rsid w:val="00891398"/>
    <w:rsid w:val="008926AD"/>
    <w:rsid w:val="00892EFC"/>
    <w:rsid w:val="0089507B"/>
    <w:rsid w:val="008A1275"/>
    <w:rsid w:val="008A1976"/>
    <w:rsid w:val="008A1E89"/>
    <w:rsid w:val="008A2079"/>
    <w:rsid w:val="008A3D9E"/>
    <w:rsid w:val="008A47B3"/>
    <w:rsid w:val="008A4A8A"/>
    <w:rsid w:val="008A4BC0"/>
    <w:rsid w:val="008A55E7"/>
    <w:rsid w:val="008B0D55"/>
    <w:rsid w:val="008B79F1"/>
    <w:rsid w:val="008C0250"/>
    <w:rsid w:val="008C21FD"/>
    <w:rsid w:val="008C33EF"/>
    <w:rsid w:val="008C4FF4"/>
    <w:rsid w:val="008D2394"/>
    <w:rsid w:val="008D2542"/>
    <w:rsid w:val="008D27DA"/>
    <w:rsid w:val="008D298B"/>
    <w:rsid w:val="008D5E5B"/>
    <w:rsid w:val="008D6404"/>
    <w:rsid w:val="008D6AF7"/>
    <w:rsid w:val="008D6D1A"/>
    <w:rsid w:val="008D77DA"/>
    <w:rsid w:val="008E22F3"/>
    <w:rsid w:val="008E2C16"/>
    <w:rsid w:val="008E2CC0"/>
    <w:rsid w:val="008E3AA2"/>
    <w:rsid w:val="008E62D7"/>
    <w:rsid w:val="008E7233"/>
    <w:rsid w:val="008E79A6"/>
    <w:rsid w:val="008F2C52"/>
    <w:rsid w:val="008F38AC"/>
    <w:rsid w:val="008F39EF"/>
    <w:rsid w:val="008F3A5A"/>
    <w:rsid w:val="008F3FFB"/>
    <w:rsid w:val="008F506E"/>
    <w:rsid w:val="008F55FD"/>
    <w:rsid w:val="009013D7"/>
    <w:rsid w:val="00902F39"/>
    <w:rsid w:val="00904F3B"/>
    <w:rsid w:val="0090529A"/>
    <w:rsid w:val="00906CC9"/>
    <w:rsid w:val="00907D26"/>
    <w:rsid w:val="009123CC"/>
    <w:rsid w:val="00912554"/>
    <w:rsid w:val="00913017"/>
    <w:rsid w:val="009156CC"/>
    <w:rsid w:val="00922A20"/>
    <w:rsid w:val="00922DE3"/>
    <w:rsid w:val="00924D45"/>
    <w:rsid w:val="0092626D"/>
    <w:rsid w:val="0092641B"/>
    <w:rsid w:val="00927182"/>
    <w:rsid w:val="00930759"/>
    <w:rsid w:val="00930BB4"/>
    <w:rsid w:val="009313AE"/>
    <w:rsid w:val="009327DF"/>
    <w:rsid w:val="00932FDB"/>
    <w:rsid w:val="00934CF9"/>
    <w:rsid w:val="00934ED9"/>
    <w:rsid w:val="00935A05"/>
    <w:rsid w:val="00936957"/>
    <w:rsid w:val="00942F4A"/>
    <w:rsid w:val="009461A8"/>
    <w:rsid w:val="0094620B"/>
    <w:rsid w:val="009467E1"/>
    <w:rsid w:val="00947D7E"/>
    <w:rsid w:val="0095232C"/>
    <w:rsid w:val="00953EBE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1583"/>
    <w:rsid w:val="00972DDA"/>
    <w:rsid w:val="00976D5B"/>
    <w:rsid w:val="009800D1"/>
    <w:rsid w:val="009810CD"/>
    <w:rsid w:val="0098129D"/>
    <w:rsid w:val="00981B6C"/>
    <w:rsid w:val="00982C23"/>
    <w:rsid w:val="00983264"/>
    <w:rsid w:val="00984A89"/>
    <w:rsid w:val="00985F21"/>
    <w:rsid w:val="00986105"/>
    <w:rsid w:val="00990DDA"/>
    <w:rsid w:val="00991B07"/>
    <w:rsid w:val="00992112"/>
    <w:rsid w:val="00993CBA"/>
    <w:rsid w:val="00995276"/>
    <w:rsid w:val="00996A6A"/>
    <w:rsid w:val="00997CFB"/>
    <w:rsid w:val="009A154F"/>
    <w:rsid w:val="009A1FC1"/>
    <w:rsid w:val="009A5F94"/>
    <w:rsid w:val="009A7835"/>
    <w:rsid w:val="009B1A17"/>
    <w:rsid w:val="009B24A1"/>
    <w:rsid w:val="009B33DB"/>
    <w:rsid w:val="009B36AB"/>
    <w:rsid w:val="009B612E"/>
    <w:rsid w:val="009B6EBC"/>
    <w:rsid w:val="009B7EF5"/>
    <w:rsid w:val="009C0BAD"/>
    <w:rsid w:val="009C193E"/>
    <w:rsid w:val="009C241C"/>
    <w:rsid w:val="009C3314"/>
    <w:rsid w:val="009C48DF"/>
    <w:rsid w:val="009C670E"/>
    <w:rsid w:val="009C7D23"/>
    <w:rsid w:val="009C7F14"/>
    <w:rsid w:val="009D2CFA"/>
    <w:rsid w:val="009D4145"/>
    <w:rsid w:val="009D5312"/>
    <w:rsid w:val="009D5F3F"/>
    <w:rsid w:val="009D786A"/>
    <w:rsid w:val="009E04AF"/>
    <w:rsid w:val="009E15C2"/>
    <w:rsid w:val="009E23E8"/>
    <w:rsid w:val="009E2D8A"/>
    <w:rsid w:val="009E4EB2"/>
    <w:rsid w:val="009F1E93"/>
    <w:rsid w:val="009F2C8B"/>
    <w:rsid w:val="009F3552"/>
    <w:rsid w:val="009F3E4F"/>
    <w:rsid w:val="009F54DB"/>
    <w:rsid w:val="009F5924"/>
    <w:rsid w:val="00A0156B"/>
    <w:rsid w:val="00A02F2A"/>
    <w:rsid w:val="00A04F96"/>
    <w:rsid w:val="00A10773"/>
    <w:rsid w:val="00A10C9D"/>
    <w:rsid w:val="00A11D16"/>
    <w:rsid w:val="00A14550"/>
    <w:rsid w:val="00A1499C"/>
    <w:rsid w:val="00A17CE8"/>
    <w:rsid w:val="00A21457"/>
    <w:rsid w:val="00A22850"/>
    <w:rsid w:val="00A22E08"/>
    <w:rsid w:val="00A248FF"/>
    <w:rsid w:val="00A24F23"/>
    <w:rsid w:val="00A25F90"/>
    <w:rsid w:val="00A26096"/>
    <w:rsid w:val="00A2786F"/>
    <w:rsid w:val="00A30BAD"/>
    <w:rsid w:val="00A32375"/>
    <w:rsid w:val="00A32E30"/>
    <w:rsid w:val="00A3318F"/>
    <w:rsid w:val="00A33FC0"/>
    <w:rsid w:val="00A36B61"/>
    <w:rsid w:val="00A40044"/>
    <w:rsid w:val="00A40FA6"/>
    <w:rsid w:val="00A41410"/>
    <w:rsid w:val="00A422B6"/>
    <w:rsid w:val="00A46409"/>
    <w:rsid w:val="00A46EE6"/>
    <w:rsid w:val="00A503E6"/>
    <w:rsid w:val="00A50E78"/>
    <w:rsid w:val="00A51AB6"/>
    <w:rsid w:val="00A532B2"/>
    <w:rsid w:val="00A53BE0"/>
    <w:rsid w:val="00A54320"/>
    <w:rsid w:val="00A5454D"/>
    <w:rsid w:val="00A55987"/>
    <w:rsid w:val="00A55B3F"/>
    <w:rsid w:val="00A55B81"/>
    <w:rsid w:val="00A56B35"/>
    <w:rsid w:val="00A57359"/>
    <w:rsid w:val="00A57AB6"/>
    <w:rsid w:val="00A600F4"/>
    <w:rsid w:val="00A61CAA"/>
    <w:rsid w:val="00A6514D"/>
    <w:rsid w:val="00A67DEC"/>
    <w:rsid w:val="00A72BF1"/>
    <w:rsid w:val="00A73CBF"/>
    <w:rsid w:val="00A74EFF"/>
    <w:rsid w:val="00A76565"/>
    <w:rsid w:val="00A7759C"/>
    <w:rsid w:val="00A8102A"/>
    <w:rsid w:val="00A8422B"/>
    <w:rsid w:val="00A8492F"/>
    <w:rsid w:val="00A871E4"/>
    <w:rsid w:val="00A9046F"/>
    <w:rsid w:val="00A91D38"/>
    <w:rsid w:val="00A94033"/>
    <w:rsid w:val="00A95728"/>
    <w:rsid w:val="00A97D8B"/>
    <w:rsid w:val="00AA124C"/>
    <w:rsid w:val="00AA18F6"/>
    <w:rsid w:val="00AA2D18"/>
    <w:rsid w:val="00AA5C36"/>
    <w:rsid w:val="00AA7588"/>
    <w:rsid w:val="00AB012A"/>
    <w:rsid w:val="00AB095D"/>
    <w:rsid w:val="00AB2503"/>
    <w:rsid w:val="00AB2664"/>
    <w:rsid w:val="00AB3E72"/>
    <w:rsid w:val="00AB4567"/>
    <w:rsid w:val="00AB79A9"/>
    <w:rsid w:val="00AC25BA"/>
    <w:rsid w:val="00AC2E3D"/>
    <w:rsid w:val="00AC304E"/>
    <w:rsid w:val="00AC3398"/>
    <w:rsid w:val="00AC4AE4"/>
    <w:rsid w:val="00AC51A2"/>
    <w:rsid w:val="00AD207B"/>
    <w:rsid w:val="00AD49F9"/>
    <w:rsid w:val="00AD69C2"/>
    <w:rsid w:val="00AD6F89"/>
    <w:rsid w:val="00AD721D"/>
    <w:rsid w:val="00AD762F"/>
    <w:rsid w:val="00AE53F8"/>
    <w:rsid w:val="00AE713A"/>
    <w:rsid w:val="00AF230E"/>
    <w:rsid w:val="00AF2FA0"/>
    <w:rsid w:val="00AF3E3E"/>
    <w:rsid w:val="00AF5688"/>
    <w:rsid w:val="00AF5A18"/>
    <w:rsid w:val="00AF5CAD"/>
    <w:rsid w:val="00B005D8"/>
    <w:rsid w:val="00B008A2"/>
    <w:rsid w:val="00B03110"/>
    <w:rsid w:val="00B044F4"/>
    <w:rsid w:val="00B06132"/>
    <w:rsid w:val="00B07465"/>
    <w:rsid w:val="00B079ED"/>
    <w:rsid w:val="00B108F9"/>
    <w:rsid w:val="00B10F7C"/>
    <w:rsid w:val="00B11182"/>
    <w:rsid w:val="00B11D39"/>
    <w:rsid w:val="00B14934"/>
    <w:rsid w:val="00B17F6C"/>
    <w:rsid w:val="00B17FF3"/>
    <w:rsid w:val="00B21EB6"/>
    <w:rsid w:val="00B229D8"/>
    <w:rsid w:val="00B22F97"/>
    <w:rsid w:val="00B23527"/>
    <w:rsid w:val="00B24F0B"/>
    <w:rsid w:val="00B26DF8"/>
    <w:rsid w:val="00B271BD"/>
    <w:rsid w:val="00B307D1"/>
    <w:rsid w:val="00B32689"/>
    <w:rsid w:val="00B35571"/>
    <w:rsid w:val="00B438E1"/>
    <w:rsid w:val="00B44329"/>
    <w:rsid w:val="00B44439"/>
    <w:rsid w:val="00B44546"/>
    <w:rsid w:val="00B465CD"/>
    <w:rsid w:val="00B475FB"/>
    <w:rsid w:val="00B4776A"/>
    <w:rsid w:val="00B50333"/>
    <w:rsid w:val="00B50FD4"/>
    <w:rsid w:val="00B51E19"/>
    <w:rsid w:val="00B52833"/>
    <w:rsid w:val="00B54937"/>
    <w:rsid w:val="00B579FA"/>
    <w:rsid w:val="00B60331"/>
    <w:rsid w:val="00B60A85"/>
    <w:rsid w:val="00B60AC2"/>
    <w:rsid w:val="00B6160E"/>
    <w:rsid w:val="00B6162E"/>
    <w:rsid w:val="00B625A3"/>
    <w:rsid w:val="00B6262F"/>
    <w:rsid w:val="00B6353D"/>
    <w:rsid w:val="00B64A6A"/>
    <w:rsid w:val="00B651E8"/>
    <w:rsid w:val="00B6661F"/>
    <w:rsid w:val="00B70356"/>
    <w:rsid w:val="00B731EF"/>
    <w:rsid w:val="00B76934"/>
    <w:rsid w:val="00B76948"/>
    <w:rsid w:val="00B7787E"/>
    <w:rsid w:val="00B8080C"/>
    <w:rsid w:val="00B84383"/>
    <w:rsid w:val="00B847CA"/>
    <w:rsid w:val="00B863F3"/>
    <w:rsid w:val="00B87AAD"/>
    <w:rsid w:val="00B87C1D"/>
    <w:rsid w:val="00B90A12"/>
    <w:rsid w:val="00B9244B"/>
    <w:rsid w:val="00B92C45"/>
    <w:rsid w:val="00B93BA3"/>
    <w:rsid w:val="00B93BD3"/>
    <w:rsid w:val="00B945B3"/>
    <w:rsid w:val="00B946F3"/>
    <w:rsid w:val="00B95BAA"/>
    <w:rsid w:val="00B9611B"/>
    <w:rsid w:val="00B96567"/>
    <w:rsid w:val="00B97E4A"/>
    <w:rsid w:val="00BA17B8"/>
    <w:rsid w:val="00BA2D75"/>
    <w:rsid w:val="00BA4314"/>
    <w:rsid w:val="00BA48D9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5C08"/>
    <w:rsid w:val="00BB6779"/>
    <w:rsid w:val="00BB6EBB"/>
    <w:rsid w:val="00BC0892"/>
    <w:rsid w:val="00BC0E17"/>
    <w:rsid w:val="00BC33A3"/>
    <w:rsid w:val="00BC36C9"/>
    <w:rsid w:val="00BC5692"/>
    <w:rsid w:val="00BC6AA6"/>
    <w:rsid w:val="00BC6AB6"/>
    <w:rsid w:val="00BC73B7"/>
    <w:rsid w:val="00BD06DA"/>
    <w:rsid w:val="00BD3130"/>
    <w:rsid w:val="00BD4C58"/>
    <w:rsid w:val="00BD5911"/>
    <w:rsid w:val="00BE0234"/>
    <w:rsid w:val="00BE1575"/>
    <w:rsid w:val="00BE3AEF"/>
    <w:rsid w:val="00BE74FF"/>
    <w:rsid w:val="00BF076C"/>
    <w:rsid w:val="00BF21F4"/>
    <w:rsid w:val="00BF27E7"/>
    <w:rsid w:val="00BF4C92"/>
    <w:rsid w:val="00BF5181"/>
    <w:rsid w:val="00BF5B5D"/>
    <w:rsid w:val="00C017EE"/>
    <w:rsid w:val="00C02021"/>
    <w:rsid w:val="00C029C4"/>
    <w:rsid w:val="00C02B37"/>
    <w:rsid w:val="00C0593A"/>
    <w:rsid w:val="00C06667"/>
    <w:rsid w:val="00C07147"/>
    <w:rsid w:val="00C1060F"/>
    <w:rsid w:val="00C106D7"/>
    <w:rsid w:val="00C10984"/>
    <w:rsid w:val="00C1219C"/>
    <w:rsid w:val="00C12645"/>
    <w:rsid w:val="00C13157"/>
    <w:rsid w:val="00C1388A"/>
    <w:rsid w:val="00C14B3F"/>
    <w:rsid w:val="00C159C0"/>
    <w:rsid w:val="00C17418"/>
    <w:rsid w:val="00C17C4A"/>
    <w:rsid w:val="00C17F0E"/>
    <w:rsid w:val="00C20347"/>
    <w:rsid w:val="00C238FF"/>
    <w:rsid w:val="00C23E11"/>
    <w:rsid w:val="00C24E8F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5154"/>
    <w:rsid w:val="00C47578"/>
    <w:rsid w:val="00C5008B"/>
    <w:rsid w:val="00C51E0F"/>
    <w:rsid w:val="00C52BE0"/>
    <w:rsid w:val="00C568F0"/>
    <w:rsid w:val="00C56E7F"/>
    <w:rsid w:val="00C56F90"/>
    <w:rsid w:val="00C57760"/>
    <w:rsid w:val="00C57B50"/>
    <w:rsid w:val="00C60397"/>
    <w:rsid w:val="00C622E5"/>
    <w:rsid w:val="00C63249"/>
    <w:rsid w:val="00C6398F"/>
    <w:rsid w:val="00C6484B"/>
    <w:rsid w:val="00C66B9B"/>
    <w:rsid w:val="00C71A66"/>
    <w:rsid w:val="00C7217C"/>
    <w:rsid w:val="00C724AB"/>
    <w:rsid w:val="00C7597B"/>
    <w:rsid w:val="00C763D6"/>
    <w:rsid w:val="00C76C6C"/>
    <w:rsid w:val="00C77022"/>
    <w:rsid w:val="00C77527"/>
    <w:rsid w:val="00C82F93"/>
    <w:rsid w:val="00C85145"/>
    <w:rsid w:val="00C8756E"/>
    <w:rsid w:val="00C87EB8"/>
    <w:rsid w:val="00C92860"/>
    <w:rsid w:val="00C93007"/>
    <w:rsid w:val="00C93070"/>
    <w:rsid w:val="00C93ED0"/>
    <w:rsid w:val="00C94D7E"/>
    <w:rsid w:val="00C97A51"/>
    <w:rsid w:val="00CA0E6E"/>
    <w:rsid w:val="00CA0EE7"/>
    <w:rsid w:val="00CA1229"/>
    <w:rsid w:val="00CA5B63"/>
    <w:rsid w:val="00CA6035"/>
    <w:rsid w:val="00CA6902"/>
    <w:rsid w:val="00CA69BD"/>
    <w:rsid w:val="00CA790C"/>
    <w:rsid w:val="00CA796D"/>
    <w:rsid w:val="00CA7C2D"/>
    <w:rsid w:val="00CB1903"/>
    <w:rsid w:val="00CB2DBA"/>
    <w:rsid w:val="00CB2FDA"/>
    <w:rsid w:val="00CB30E7"/>
    <w:rsid w:val="00CB34C5"/>
    <w:rsid w:val="00CB4F59"/>
    <w:rsid w:val="00CB5117"/>
    <w:rsid w:val="00CB512E"/>
    <w:rsid w:val="00CB6265"/>
    <w:rsid w:val="00CB73CD"/>
    <w:rsid w:val="00CC1ACC"/>
    <w:rsid w:val="00CC32DB"/>
    <w:rsid w:val="00CC3C21"/>
    <w:rsid w:val="00CC434F"/>
    <w:rsid w:val="00CC494C"/>
    <w:rsid w:val="00CC4CE8"/>
    <w:rsid w:val="00CC6CA5"/>
    <w:rsid w:val="00CC7079"/>
    <w:rsid w:val="00CC7F21"/>
    <w:rsid w:val="00CD06D9"/>
    <w:rsid w:val="00CD2BDD"/>
    <w:rsid w:val="00CD45BC"/>
    <w:rsid w:val="00CD46DF"/>
    <w:rsid w:val="00CD5BA7"/>
    <w:rsid w:val="00CD5F53"/>
    <w:rsid w:val="00CD75DD"/>
    <w:rsid w:val="00CD7D75"/>
    <w:rsid w:val="00CE10A6"/>
    <w:rsid w:val="00CE1ACC"/>
    <w:rsid w:val="00CE1DA1"/>
    <w:rsid w:val="00CE2053"/>
    <w:rsid w:val="00CE3FA1"/>
    <w:rsid w:val="00CE572B"/>
    <w:rsid w:val="00CE5876"/>
    <w:rsid w:val="00CE695E"/>
    <w:rsid w:val="00CE702C"/>
    <w:rsid w:val="00CF11FB"/>
    <w:rsid w:val="00CF1459"/>
    <w:rsid w:val="00CF24EA"/>
    <w:rsid w:val="00CF4093"/>
    <w:rsid w:val="00CF5BFB"/>
    <w:rsid w:val="00CF79BD"/>
    <w:rsid w:val="00D01386"/>
    <w:rsid w:val="00D03DD5"/>
    <w:rsid w:val="00D06AB4"/>
    <w:rsid w:val="00D101DB"/>
    <w:rsid w:val="00D13FB0"/>
    <w:rsid w:val="00D14286"/>
    <w:rsid w:val="00D1505C"/>
    <w:rsid w:val="00D15347"/>
    <w:rsid w:val="00D15858"/>
    <w:rsid w:val="00D175D7"/>
    <w:rsid w:val="00D21122"/>
    <w:rsid w:val="00D21456"/>
    <w:rsid w:val="00D25432"/>
    <w:rsid w:val="00D25AC8"/>
    <w:rsid w:val="00D26840"/>
    <w:rsid w:val="00D30C11"/>
    <w:rsid w:val="00D318C5"/>
    <w:rsid w:val="00D319C0"/>
    <w:rsid w:val="00D330B2"/>
    <w:rsid w:val="00D3386E"/>
    <w:rsid w:val="00D34A7B"/>
    <w:rsid w:val="00D35227"/>
    <w:rsid w:val="00D36568"/>
    <w:rsid w:val="00D36F3F"/>
    <w:rsid w:val="00D40847"/>
    <w:rsid w:val="00D40F9E"/>
    <w:rsid w:val="00D41DDD"/>
    <w:rsid w:val="00D438B2"/>
    <w:rsid w:val="00D44230"/>
    <w:rsid w:val="00D46507"/>
    <w:rsid w:val="00D52FDD"/>
    <w:rsid w:val="00D530C8"/>
    <w:rsid w:val="00D54DD4"/>
    <w:rsid w:val="00D55999"/>
    <w:rsid w:val="00D5693D"/>
    <w:rsid w:val="00D6007F"/>
    <w:rsid w:val="00D6055F"/>
    <w:rsid w:val="00D61BC3"/>
    <w:rsid w:val="00D63BE2"/>
    <w:rsid w:val="00D6421D"/>
    <w:rsid w:val="00D64222"/>
    <w:rsid w:val="00D652AA"/>
    <w:rsid w:val="00D65A6B"/>
    <w:rsid w:val="00D704F5"/>
    <w:rsid w:val="00D708C3"/>
    <w:rsid w:val="00D72921"/>
    <w:rsid w:val="00D72A56"/>
    <w:rsid w:val="00D7327E"/>
    <w:rsid w:val="00D7391A"/>
    <w:rsid w:val="00D74F0B"/>
    <w:rsid w:val="00D756B6"/>
    <w:rsid w:val="00D75F48"/>
    <w:rsid w:val="00D77171"/>
    <w:rsid w:val="00D7720A"/>
    <w:rsid w:val="00D81952"/>
    <w:rsid w:val="00D85842"/>
    <w:rsid w:val="00D92E46"/>
    <w:rsid w:val="00D937D4"/>
    <w:rsid w:val="00D948B2"/>
    <w:rsid w:val="00D97533"/>
    <w:rsid w:val="00D97949"/>
    <w:rsid w:val="00DA058E"/>
    <w:rsid w:val="00DA1D7C"/>
    <w:rsid w:val="00DA4E2B"/>
    <w:rsid w:val="00DA4F7A"/>
    <w:rsid w:val="00DB130A"/>
    <w:rsid w:val="00DB2186"/>
    <w:rsid w:val="00DB3DF1"/>
    <w:rsid w:val="00DB4A0F"/>
    <w:rsid w:val="00DB5CC8"/>
    <w:rsid w:val="00DB651C"/>
    <w:rsid w:val="00DB7888"/>
    <w:rsid w:val="00DC0952"/>
    <w:rsid w:val="00DC32AE"/>
    <w:rsid w:val="00DC3B10"/>
    <w:rsid w:val="00DC4658"/>
    <w:rsid w:val="00DC4ADA"/>
    <w:rsid w:val="00DC5BFD"/>
    <w:rsid w:val="00DC5D0F"/>
    <w:rsid w:val="00DC62F3"/>
    <w:rsid w:val="00DC6379"/>
    <w:rsid w:val="00DD17BB"/>
    <w:rsid w:val="00DD3F61"/>
    <w:rsid w:val="00DD4478"/>
    <w:rsid w:val="00DD58CF"/>
    <w:rsid w:val="00DE03CC"/>
    <w:rsid w:val="00DE0C46"/>
    <w:rsid w:val="00DE311C"/>
    <w:rsid w:val="00DE40A1"/>
    <w:rsid w:val="00DE5E64"/>
    <w:rsid w:val="00DE75EC"/>
    <w:rsid w:val="00DF09EC"/>
    <w:rsid w:val="00DF0BC4"/>
    <w:rsid w:val="00DF177D"/>
    <w:rsid w:val="00DF3FA9"/>
    <w:rsid w:val="00DF57E6"/>
    <w:rsid w:val="00E0192A"/>
    <w:rsid w:val="00E02C5C"/>
    <w:rsid w:val="00E02E3A"/>
    <w:rsid w:val="00E03B39"/>
    <w:rsid w:val="00E046E2"/>
    <w:rsid w:val="00E05C30"/>
    <w:rsid w:val="00E069A4"/>
    <w:rsid w:val="00E06BE3"/>
    <w:rsid w:val="00E103C4"/>
    <w:rsid w:val="00E10BC9"/>
    <w:rsid w:val="00E119E2"/>
    <w:rsid w:val="00E11A41"/>
    <w:rsid w:val="00E1258E"/>
    <w:rsid w:val="00E1590C"/>
    <w:rsid w:val="00E165E8"/>
    <w:rsid w:val="00E17143"/>
    <w:rsid w:val="00E17E37"/>
    <w:rsid w:val="00E20BA5"/>
    <w:rsid w:val="00E2167E"/>
    <w:rsid w:val="00E21ABD"/>
    <w:rsid w:val="00E21B0D"/>
    <w:rsid w:val="00E23E7A"/>
    <w:rsid w:val="00E252F0"/>
    <w:rsid w:val="00E26C4A"/>
    <w:rsid w:val="00E26C53"/>
    <w:rsid w:val="00E27259"/>
    <w:rsid w:val="00E33C11"/>
    <w:rsid w:val="00E354BB"/>
    <w:rsid w:val="00E36481"/>
    <w:rsid w:val="00E37549"/>
    <w:rsid w:val="00E375F1"/>
    <w:rsid w:val="00E40DE8"/>
    <w:rsid w:val="00E43B61"/>
    <w:rsid w:val="00E43FA3"/>
    <w:rsid w:val="00E440DF"/>
    <w:rsid w:val="00E44121"/>
    <w:rsid w:val="00E44651"/>
    <w:rsid w:val="00E46C44"/>
    <w:rsid w:val="00E47027"/>
    <w:rsid w:val="00E501AB"/>
    <w:rsid w:val="00E510C1"/>
    <w:rsid w:val="00E52BFB"/>
    <w:rsid w:val="00E52D0C"/>
    <w:rsid w:val="00E52E1C"/>
    <w:rsid w:val="00E55D71"/>
    <w:rsid w:val="00E55E37"/>
    <w:rsid w:val="00E57D4E"/>
    <w:rsid w:val="00E6019A"/>
    <w:rsid w:val="00E6123F"/>
    <w:rsid w:val="00E63A85"/>
    <w:rsid w:val="00E66FDB"/>
    <w:rsid w:val="00E67649"/>
    <w:rsid w:val="00E72ACE"/>
    <w:rsid w:val="00E73645"/>
    <w:rsid w:val="00E736B9"/>
    <w:rsid w:val="00E738BD"/>
    <w:rsid w:val="00E74010"/>
    <w:rsid w:val="00E77C02"/>
    <w:rsid w:val="00E77E74"/>
    <w:rsid w:val="00E80BF2"/>
    <w:rsid w:val="00E82DC0"/>
    <w:rsid w:val="00E84F79"/>
    <w:rsid w:val="00E85F2E"/>
    <w:rsid w:val="00E8609B"/>
    <w:rsid w:val="00E87F21"/>
    <w:rsid w:val="00E9040D"/>
    <w:rsid w:val="00E9134B"/>
    <w:rsid w:val="00E91BE2"/>
    <w:rsid w:val="00E92DA3"/>
    <w:rsid w:val="00E96FAB"/>
    <w:rsid w:val="00E973DB"/>
    <w:rsid w:val="00EA10A2"/>
    <w:rsid w:val="00EA166F"/>
    <w:rsid w:val="00EA19F1"/>
    <w:rsid w:val="00EA3EC1"/>
    <w:rsid w:val="00EA4DB7"/>
    <w:rsid w:val="00EA6A5A"/>
    <w:rsid w:val="00EA6BCF"/>
    <w:rsid w:val="00EB094A"/>
    <w:rsid w:val="00EB217C"/>
    <w:rsid w:val="00EB35AD"/>
    <w:rsid w:val="00EB421F"/>
    <w:rsid w:val="00EB595A"/>
    <w:rsid w:val="00EB5964"/>
    <w:rsid w:val="00EC004C"/>
    <w:rsid w:val="00EC4E6E"/>
    <w:rsid w:val="00EC55D3"/>
    <w:rsid w:val="00EC6418"/>
    <w:rsid w:val="00ED0CCC"/>
    <w:rsid w:val="00ED253C"/>
    <w:rsid w:val="00ED62F5"/>
    <w:rsid w:val="00ED6B91"/>
    <w:rsid w:val="00ED7380"/>
    <w:rsid w:val="00ED75D2"/>
    <w:rsid w:val="00ED78B3"/>
    <w:rsid w:val="00ED7CD9"/>
    <w:rsid w:val="00EE0627"/>
    <w:rsid w:val="00EE1359"/>
    <w:rsid w:val="00EE16B2"/>
    <w:rsid w:val="00EE4379"/>
    <w:rsid w:val="00EE49A8"/>
    <w:rsid w:val="00EE4AA0"/>
    <w:rsid w:val="00EE5270"/>
    <w:rsid w:val="00EE542B"/>
    <w:rsid w:val="00EE694F"/>
    <w:rsid w:val="00EF30EF"/>
    <w:rsid w:val="00EF748B"/>
    <w:rsid w:val="00F002B1"/>
    <w:rsid w:val="00F00898"/>
    <w:rsid w:val="00F02E0A"/>
    <w:rsid w:val="00F035BD"/>
    <w:rsid w:val="00F04F99"/>
    <w:rsid w:val="00F101BC"/>
    <w:rsid w:val="00F1093D"/>
    <w:rsid w:val="00F13BB6"/>
    <w:rsid w:val="00F14C43"/>
    <w:rsid w:val="00F157A8"/>
    <w:rsid w:val="00F17A2C"/>
    <w:rsid w:val="00F20653"/>
    <w:rsid w:val="00F208CB"/>
    <w:rsid w:val="00F20B17"/>
    <w:rsid w:val="00F22782"/>
    <w:rsid w:val="00F22C97"/>
    <w:rsid w:val="00F2322E"/>
    <w:rsid w:val="00F23344"/>
    <w:rsid w:val="00F259E5"/>
    <w:rsid w:val="00F265AA"/>
    <w:rsid w:val="00F26681"/>
    <w:rsid w:val="00F270E1"/>
    <w:rsid w:val="00F272AF"/>
    <w:rsid w:val="00F27698"/>
    <w:rsid w:val="00F277EF"/>
    <w:rsid w:val="00F30219"/>
    <w:rsid w:val="00F30FDA"/>
    <w:rsid w:val="00F31AB4"/>
    <w:rsid w:val="00F32071"/>
    <w:rsid w:val="00F3245B"/>
    <w:rsid w:val="00F3294C"/>
    <w:rsid w:val="00F34BC5"/>
    <w:rsid w:val="00F34EE7"/>
    <w:rsid w:val="00F40382"/>
    <w:rsid w:val="00F4175B"/>
    <w:rsid w:val="00F4271A"/>
    <w:rsid w:val="00F4566B"/>
    <w:rsid w:val="00F45C5B"/>
    <w:rsid w:val="00F50350"/>
    <w:rsid w:val="00F50B59"/>
    <w:rsid w:val="00F5478D"/>
    <w:rsid w:val="00F549B6"/>
    <w:rsid w:val="00F56A25"/>
    <w:rsid w:val="00F56AB9"/>
    <w:rsid w:val="00F5716C"/>
    <w:rsid w:val="00F601A2"/>
    <w:rsid w:val="00F6180A"/>
    <w:rsid w:val="00F6402A"/>
    <w:rsid w:val="00F644B1"/>
    <w:rsid w:val="00F6456E"/>
    <w:rsid w:val="00F64AF7"/>
    <w:rsid w:val="00F7194E"/>
    <w:rsid w:val="00F73694"/>
    <w:rsid w:val="00F7534B"/>
    <w:rsid w:val="00F7774E"/>
    <w:rsid w:val="00F77DA1"/>
    <w:rsid w:val="00F80503"/>
    <w:rsid w:val="00F81B9C"/>
    <w:rsid w:val="00F81E75"/>
    <w:rsid w:val="00F82B7B"/>
    <w:rsid w:val="00F8320A"/>
    <w:rsid w:val="00F8345D"/>
    <w:rsid w:val="00F84CD8"/>
    <w:rsid w:val="00F870BA"/>
    <w:rsid w:val="00F912B7"/>
    <w:rsid w:val="00F93652"/>
    <w:rsid w:val="00F94539"/>
    <w:rsid w:val="00F94620"/>
    <w:rsid w:val="00F9497D"/>
    <w:rsid w:val="00F94B99"/>
    <w:rsid w:val="00F96491"/>
    <w:rsid w:val="00F97721"/>
    <w:rsid w:val="00FA05CD"/>
    <w:rsid w:val="00FA0A92"/>
    <w:rsid w:val="00FA13A7"/>
    <w:rsid w:val="00FA3C83"/>
    <w:rsid w:val="00FA5239"/>
    <w:rsid w:val="00FA652D"/>
    <w:rsid w:val="00FA6E02"/>
    <w:rsid w:val="00FA7D75"/>
    <w:rsid w:val="00FB03F6"/>
    <w:rsid w:val="00FB1FC5"/>
    <w:rsid w:val="00FB237F"/>
    <w:rsid w:val="00FB350A"/>
    <w:rsid w:val="00FB5CDD"/>
    <w:rsid w:val="00FB6AAE"/>
    <w:rsid w:val="00FB75CE"/>
    <w:rsid w:val="00FC086F"/>
    <w:rsid w:val="00FC15D8"/>
    <w:rsid w:val="00FC1C27"/>
    <w:rsid w:val="00FC2BE4"/>
    <w:rsid w:val="00FC61DC"/>
    <w:rsid w:val="00FC6B47"/>
    <w:rsid w:val="00FC774F"/>
    <w:rsid w:val="00FD3008"/>
    <w:rsid w:val="00FD4D05"/>
    <w:rsid w:val="00FD5147"/>
    <w:rsid w:val="00FD59BE"/>
    <w:rsid w:val="00FD6D22"/>
    <w:rsid w:val="00FE1847"/>
    <w:rsid w:val="00FE25A9"/>
    <w:rsid w:val="00FE4560"/>
    <w:rsid w:val="00FE5D18"/>
    <w:rsid w:val="00FE6052"/>
    <w:rsid w:val="00FE706A"/>
    <w:rsid w:val="00FF2836"/>
    <w:rsid w:val="00FF310B"/>
    <w:rsid w:val="00FF42CB"/>
    <w:rsid w:val="00FF5A18"/>
    <w:rsid w:val="00FF67DA"/>
    <w:rsid w:val="00FF6B9C"/>
    <w:rsid w:val="00FF70F0"/>
    <w:rsid w:val="00FF77D3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0F62EE-9D05-8948-961D-EAC0CD4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İR</cp:lastModifiedBy>
  <cp:revision>2</cp:revision>
  <cp:lastPrinted>2020-09-18T14:38:00Z</cp:lastPrinted>
  <dcterms:created xsi:type="dcterms:W3CDTF">2026-01-12T17:12:00Z</dcterms:created>
  <dcterms:modified xsi:type="dcterms:W3CDTF">2026-01-12T17:12:00Z</dcterms:modified>
</cp:coreProperties>
</file>